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8DE1E" w14:textId="474B476A" w:rsidR="00DD7082" w:rsidRDefault="00E403F6" w:rsidP="00E403F6">
      <w:pPr>
        <w:pStyle w:val="NoSpacing"/>
        <w:rPr>
          <w:rFonts w:ascii="Lato" w:hAnsi="Lato"/>
          <w:b/>
          <w:bCs/>
          <w:color w:val="5E514D"/>
        </w:rPr>
      </w:pPr>
      <w:r w:rsidRPr="00267749">
        <w:rPr>
          <w:rFonts w:ascii="Lato" w:hAnsi="Lato"/>
          <w:b/>
          <w:bCs/>
          <w:color w:val="5E514D"/>
        </w:rPr>
        <w:t>Table 1</w:t>
      </w:r>
      <w:r w:rsidR="00EC3AD6">
        <w:rPr>
          <w:rFonts w:ascii="Lato" w:hAnsi="Lato"/>
          <w:b/>
          <w:bCs/>
          <w:color w:val="5E514D"/>
        </w:rPr>
        <w:t xml:space="preserve"> – </w:t>
      </w:r>
      <w:bookmarkStart w:id="0" w:name="_Hlk49759794"/>
      <w:r w:rsidR="00EC3AD6">
        <w:rPr>
          <w:rFonts w:ascii="Lato" w:hAnsi="Lato"/>
          <w:b/>
          <w:bCs/>
          <w:color w:val="5E514D"/>
        </w:rPr>
        <w:t>Informal employment</w:t>
      </w:r>
      <w:r w:rsidR="0038347B">
        <w:rPr>
          <w:rFonts w:ascii="Lato" w:hAnsi="Lato"/>
          <w:b/>
          <w:bCs/>
          <w:color w:val="5E514D"/>
        </w:rPr>
        <w:t xml:space="preserve"> as percent</w:t>
      </w:r>
      <w:r w:rsidR="00EC3AD6">
        <w:rPr>
          <w:rFonts w:ascii="Lato" w:hAnsi="Lato"/>
          <w:b/>
          <w:bCs/>
          <w:color w:val="5E514D"/>
        </w:rPr>
        <w:t xml:space="preserve"> of </w:t>
      </w:r>
      <w:r w:rsidR="005D683C">
        <w:rPr>
          <w:rFonts w:ascii="Lato" w:hAnsi="Lato"/>
          <w:b/>
          <w:bCs/>
          <w:color w:val="5E514D"/>
        </w:rPr>
        <w:t>total</w:t>
      </w:r>
      <w:r w:rsidR="00EC3AD6">
        <w:rPr>
          <w:rFonts w:ascii="Lato" w:hAnsi="Lato"/>
          <w:b/>
          <w:bCs/>
          <w:color w:val="5E514D"/>
        </w:rPr>
        <w:t xml:space="preserve"> </w:t>
      </w:r>
      <w:r w:rsidR="00573102">
        <w:rPr>
          <w:rFonts w:ascii="Lato" w:hAnsi="Lato"/>
          <w:b/>
          <w:bCs/>
          <w:color w:val="5E514D"/>
        </w:rPr>
        <w:t>and</w:t>
      </w:r>
      <w:r w:rsidR="00EC3AD6">
        <w:rPr>
          <w:rFonts w:ascii="Lato" w:hAnsi="Lato"/>
          <w:b/>
          <w:bCs/>
          <w:color w:val="5E514D"/>
        </w:rPr>
        <w:t xml:space="preserve"> non-agricultural </w:t>
      </w:r>
      <w:r w:rsidR="00FE090B">
        <w:rPr>
          <w:rFonts w:ascii="Lato" w:hAnsi="Lato"/>
          <w:b/>
          <w:bCs/>
          <w:color w:val="5E514D"/>
        </w:rPr>
        <w:t>employment</w:t>
      </w:r>
      <w:r w:rsidR="0038347B">
        <w:rPr>
          <w:rFonts w:ascii="Lato" w:hAnsi="Lato"/>
          <w:b/>
          <w:bCs/>
          <w:color w:val="5E514D"/>
        </w:rPr>
        <w:t xml:space="preserve"> </w:t>
      </w:r>
      <w:r w:rsidR="005D683C">
        <w:rPr>
          <w:rFonts w:ascii="Lato" w:hAnsi="Lato"/>
          <w:b/>
          <w:bCs/>
          <w:color w:val="5E514D"/>
        </w:rPr>
        <w:t>of women, men, and all workers</w:t>
      </w:r>
      <w:r w:rsidR="0038347B">
        <w:rPr>
          <w:rFonts w:ascii="Lato" w:hAnsi="Lato"/>
          <w:b/>
          <w:bCs/>
          <w:color w:val="5E514D"/>
        </w:rPr>
        <w:t xml:space="preserve"> and w</w:t>
      </w:r>
      <w:r w:rsidR="00EC3AD6">
        <w:rPr>
          <w:rFonts w:ascii="Lato" w:hAnsi="Lato"/>
          <w:b/>
          <w:bCs/>
          <w:color w:val="5E514D"/>
        </w:rPr>
        <w:t>omen’s share o</w:t>
      </w:r>
      <w:r w:rsidR="00CA13AF">
        <w:rPr>
          <w:rFonts w:ascii="Lato" w:hAnsi="Lato"/>
          <w:b/>
          <w:bCs/>
          <w:color w:val="5E514D"/>
        </w:rPr>
        <w:t>f</w:t>
      </w:r>
      <w:r w:rsidR="00EC3AD6">
        <w:rPr>
          <w:rFonts w:ascii="Lato" w:hAnsi="Lato"/>
          <w:b/>
          <w:bCs/>
          <w:color w:val="5E514D"/>
        </w:rPr>
        <w:t xml:space="preserve"> non-agricultural informal employment</w:t>
      </w:r>
      <w:bookmarkEnd w:id="0"/>
    </w:p>
    <w:p w14:paraId="6DDC55EB" w14:textId="77777777" w:rsidR="00727053" w:rsidRPr="00267749" w:rsidRDefault="00727053" w:rsidP="00E403F6">
      <w:pPr>
        <w:pStyle w:val="NoSpacing"/>
        <w:rPr>
          <w:rFonts w:ascii="Lato" w:hAnsi="Lato"/>
          <w:b/>
          <w:bCs/>
          <w:color w:val="5E514D"/>
        </w:rPr>
      </w:pPr>
    </w:p>
    <w:tbl>
      <w:tblPr>
        <w:tblStyle w:val="a"/>
        <w:tblW w:w="14271" w:type="dxa"/>
        <w:tblBorders>
          <w:top w:val="single" w:sz="4" w:space="0" w:color="62514D"/>
          <w:left w:val="single" w:sz="4" w:space="0" w:color="62514D"/>
          <w:bottom w:val="single" w:sz="4" w:space="0" w:color="62514D"/>
          <w:right w:val="single" w:sz="4" w:space="0" w:color="62514D"/>
          <w:insideH w:val="single" w:sz="4" w:space="0" w:color="62514D"/>
          <w:insideV w:val="single" w:sz="4" w:space="0" w:color="62514D"/>
        </w:tblBorders>
        <w:tblLayout w:type="fixed"/>
        <w:tblLook w:val="0400" w:firstRow="0" w:lastRow="0" w:firstColumn="0" w:lastColumn="0" w:noHBand="0" w:noVBand="1"/>
      </w:tblPr>
      <w:tblGrid>
        <w:gridCol w:w="1025"/>
        <w:gridCol w:w="1386"/>
        <w:gridCol w:w="2126"/>
        <w:gridCol w:w="1298"/>
        <w:gridCol w:w="1166"/>
        <w:gridCol w:w="725"/>
        <w:gridCol w:w="1068"/>
        <w:gridCol w:w="1325"/>
        <w:gridCol w:w="823"/>
        <w:gridCol w:w="1213"/>
        <w:gridCol w:w="2116"/>
      </w:tblGrid>
      <w:tr w:rsidR="00267749" w:rsidRPr="00267749" w14:paraId="2E4F1B02" w14:textId="77777777" w:rsidTr="0032395D">
        <w:trPr>
          <w:trHeight w:val="315"/>
        </w:trPr>
        <w:tc>
          <w:tcPr>
            <w:tcW w:w="1025" w:type="dxa"/>
            <w:tcBorders>
              <w:top w:val="nil"/>
              <w:left w:val="nil"/>
              <w:bottom w:val="single" w:sz="2" w:space="0" w:color="5E514D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9E204E" w14:textId="77777777" w:rsidR="00DD7082" w:rsidRPr="00267749" w:rsidRDefault="00DD7082">
            <w:pPr>
              <w:spacing w:after="0" w:line="240" w:lineRule="auto"/>
              <w:rPr>
                <w:rFonts w:ascii="Lato" w:eastAsia="Lato" w:hAnsi="Lato" w:cs="Lato"/>
                <w:color w:val="5E514D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2" w:space="0" w:color="5E514D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4A3079" w14:textId="77777777" w:rsidR="00DD7082" w:rsidRPr="00267749" w:rsidRDefault="00DD7082">
            <w:pPr>
              <w:spacing w:after="0" w:line="240" w:lineRule="auto"/>
              <w:rPr>
                <w:rFonts w:ascii="Lato" w:eastAsia="Lato" w:hAnsi="Lato" w:cs="Lato"/>
                <w:color w:val="5E514D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5E514D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324727" w14:textId="77777777" w:rsidR="00DD7082" w:rsidRPr="00267749" w:rsidRDefault="00DD7082">
            <w:pPr>
              <w:spacing w:after="0" w:line="240" w:lineRule="auto"/>
              <w:rPr>
                <w:rFonts w:ascii="Lato" w:eastAsia="Lato" w:hAnsi="Lato" w:cs="Lato"/>
                <w:color w:val="5E514D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E0A206" w14:textId="77777777" w:rsidR="00DD7082" w:rsidRPr="00267749" w:rsidRDefault="00DD7082">
            <w:pPr>
              <w:spacing w:after="0" w:line="240" w:lineRule="auto"/>
              <w:rPr>
                <w:rFonts w:ascii="Lato" w:eastAsia="Lato" w:hAnsi="Lato" w:cs="Lato"/>
                <w:color w:val="5E514D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FF671F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B48796" w14:textId="77777777" w:rsidR="00DD7082" w:rsidRPr="00267749" w:rsidRDefault="00E403F6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color w:val="FFFFFF" w:themeColor="background1"/>
                <w:sz w:val="20"/>
                <w:szCs w:val="20"/>
              </w:rPr>
            </w:pPr>
            <w:r w:rsidRPr="00267749">
              <w:rPr>
                <w:rFonts w:ascii="Lato" w:eastAsia="Lato" w:hAnsi="Lato" w:cs="Lato"/>
                <w:b/>
                <w:color w:val="FFFFFF" w:themeColor="background1"/>
                <w:sz w:val="20"/>
                <w:szCs w:val="20"/>
              </w:rPr>
              <w:t>Informal Employment as % of total employment</w:t>
            </w:r>
          </w:p>
        </w:tc>
        <w:tc>
          <w:tcPr>
            <w:tcW w:w="3361" w:type="dxa"/>
            <w:gridSpan w:val="3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8E8C1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C2634E" w14:textId="77777777" w:rsidR="00DD7082" w:rsidRPr="00267749" w:rsidRDefault="00E403F6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color w:val="FFFFFF" w:themeColor="background1"/>
                <w:sz w:val="20"/>
                <w:szCs w:val="20"/>
              </w:rPr>
            </w:pPr>
            <w:r w:rsidRPr="00267749">
              <w:rPr>
                <w:rFonts w:ascii="Lato" w:eastAsia="Lato" w:hAnsi="Lato" w:cs="Lato"/>
                <w:b/>
                <w:color w:val="FFFFFF" w:themeColor="background1"/>
                <w:sz w:val="20"/>
                <w:szCs w:val="20"/>
              </w:rPr>
              <w:t>Informal Employment as % of non-agricultural employment</w:t>
            </w:r>
          </w:p>
        </w:tc>
        <w:tc>
          <w:tcPr>
            <w:tcW w:w="2116" w:type="dxa"/>
            <w:vMerge w:val="restart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FF671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686AB3" w14:textId="77777777" w:rsidR="00DD7082" w:rsidRPr="00267749" w:rsidRDefault="00E403F6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color w:val="FFFFFF" w:themeColor="background1"/>
                <w:sz w:val="20"/>
                <w:szCs w:val="20"/>
              </w:rPr>
            </w:pPr>
            <w:r w:rsidRPr="00267749">
              <w:rPr>
                <w:rFonts w:ascii="Lato" w:eastAsia="Lato" w:hAnsi="Lato" w:cs="Lato"/>
                <w:b/>
                <w:color w:val="FFFFFF" w:themeColor="background1"/>
                <w:sz w:val="20"/>
                <w:szCs w:val="20"/>
              </w:rPr>
              <w:t xml:space="preserve">Women's share of </w:t>
            </w:r>
          </w:p>
          <w:p w14:paraId="78D213D0" w14:textId="505CD3C8" w:rsidR="00DD7082" w:rsidRPr="00267749" w:rsidRDefault="00E403F6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color w:val="FFFFFF" w:themeColor="background1"/>
                <w:sz w:val="20"/>
                <w:szCs w:val="20"/>
              </w:rPr>
            </w:pPr>
            <w:r w:rsidRPr="00267749">
              <w:rPr>
                <w:rFonts w:ascii="Lato" w:eastAsia="Lato" w:hAnsi="Lato" w:cs="Lato"/>
                <w:b/>
                <w:color w:val="FFFFFF" w:themeColor="background1"/>
                <w:sz w:val="20"/>
                <w:szCs w:val="20"/>
              </w:rPr>
              <w:t>non-agricultural informal employment</w:t>
            </w:r>
            <w:r w:rsidR="00DB0090">
              <w:rPr>
                <w:rFonts w:ascii="Lato" w:eastAsia="Lato" w:hAnsi="Lato" w:cs="Lato"/>
                <w:b/>
                <w:color w:val="FFFFFF" w:themeColor="background1"/>
                <w:sz w:val="20"/>
                <w:szCs w:val="20"/>
              </w:rPr>
              <w:t xml:space="preserve"> (%)</w:t>
            </w:r>
          </w:p>
        </w:tc>
      </w:tr>
      <w:tr w:rsidR="00267749" w:rsidRPr="00267749" w14:paraId="6E8708DE" w14:textId="77777777" w:rsidTr="0032395D">
        <w:trPr>
          <w:trHeight w:val="315"/>
        </w:trPr>
        <w:tc>
          <w:tcPr>
            <w:tcW w:w="1025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CBECBA" w14:textId="77777777" w:rsidR="00DD7082" w:rsidRPr="00267749" w:rsidRDefault="00E403F6">
            <w:pPr>
              <w:spacing w:after="0" w:line="240" w:lineRule="auto"/>
              <w:rPr>
                <w:rFonts w:ascii="Lato" w:eastAsia="Lato" w:hAnsi="Lato" w:cs="Lato"/>
                <w:b/>
                <w:color w:val="5E514D"/>
                <w:sz w:val="20"/>
                <w:szCs w:val="20"/>
              </w:rPr>
            </w:pPr>
            <w:r w:rsidRPr="00267749">
              <w:rPr>
                <w:rFonts w:ascii="Lato" w:eastAsia="Lato" w:hAnsi="Lato" w:cs="Lato"/>
                <w:b/>
                <w:color w:val="5E514D"/>
                <w:sz w:val="20"/>
                <w:szCs w:val="20"/>
              </w:rPr>
              <w:t>Region</w:t>
            </w:r>
          </w:p>
        </w:tc>
        <w:tc>
          <w:tcPr>
            <w:tcW w:w="138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455C9C" w14:textId="77777777" w:rsidR="00DD7082" w:rsidRPr="00267749" w:rsidRDefault="00E403F6">
            <w:pPr>
              <w:spacing w:after="0" w:line="240" w:lineRule="auto"/>
              <w:rPr>
                <w:rFonts w:ascii="Lato" w:eastAsia="Lato" w:hAnsi="Lato" w:cs="Lato"/>
                <w:b/>
                <w:color w:val="5E514D"/>
                <w:sz w:val="20"/>
                <w:szCs w:val="20"/>
              </w:rPr>
            </w:pPr>
            <w:r w:rsidRPr="00267749">
              <w:rPr>
                <w:rFonts w:ascii="Lato" w:eastAsia="Lato" w:hAnsi="Lato" w:cs="Lato"/>
                <w:b/>
                <w:color w:val="5E514D"/>
                <w:sz w:val="20"/>
                <w:szCs w:val="20"/>
              </w:rPr>
              <w:t>Country</w:t>
            </w:r>
          </w:p>
        </w:tc>
        <w:tc>
          <w:tcPr>
            <w:tcW w:w="212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FE99A1" w14:textId="77777777" w:rsidR="00DD7082" w:rsidRPr="00267749" w:rsidRDefault="00E403F6">
            <w:pPr>
              <w:spacing w:after="0" w:line="240" w:lineRule="auto"/>
              <w:rPr>
                <w:rFonts w:ascii="Lato" w:eastAsia="Lato" w:hAnsi="Lato" w:cs="Lato"/>
                <w:b/>
                <w:color w:val="5E514D"/>
                <w:sz w:val="20"/>
                <w:szCs w:val="20"/>
              </w:rPr>
            </w:pPr>
            <w:r w:rsidRPr="00267749">
              <w:rPr>
                <w:rFonts w:ascii="Lato" w:eastAsia="Lato" w:hAnsi="Lato" w:cs="Lato"/>
                <w:b/>
                <w:color w:val="5E514D"/>
                <w:sz w:val="20"/>
                <w:szCs w:val="20"/>
              </w:rPr>
              <w:t>City</w:t>
            </w:r>
          </w:p>
        </w:tc>
        <w:tc>
          <w:tcPr>
            <w:tcW w:w="1298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585782" w14:textId="7B4D339A" w:rsidR="00DD7082" w:rsidRPr="00267749" w:rsidRDefault="00D4204C">
            <w:pPr>
              <w:spacing w:after="0" w:line="240" w:lineRule="auto"/>
              <w:rPr>
                <w:rFonts w:ascii="Lato" w:eastAsia="Lato" w:hAnsi="Lato" w:cs="Lato"/>
                <w:b/>
                <w:color w:val="5E514D"/>
                <w:sz w:val="20"/>
                <w:szCs w:val="20"/>
              </w:rPr>
            </w:pPr>
            <w:r w:rsidRPr="00267749">
              <w:rPr>
                <w:rFonts w:ascii="Lato" w:eastAsia="Lato" w:hAnsi="Lato" w:cs="Lato"/>
                <w:b/>
                <w:color w:val="5E514D"/>
                <w:sz w:val="20"/>
                <w:szCs w:val="20"/>
              </w:rPr>
              <w:t>Year</w:t>
            </w:r>
          </w:p>
        </w:tc>
        <w:tc>
          <w:tcPr>
            <w:tcW w:w="116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FF671F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21DB88" w14:textId="77777777" w:rsidR="00DD7082" w:rsidRPr="00267749" w:rsidRDefault="00E403F6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color w:val="FFFFFF" w:themeColor="background1"/>
                <w:sz w:val="20"/>
                <w:szCs w:val="20"/>
              </w:rPr>
            </w:pPr>
            <w:r w:rsidRPr="00267749">
              <w:rPr>
                <w:rFonts w:ascii="Lato" w:eastAsia="Lato" w:hAnsi="Lato" w:cs="Lato"/>
                <w:b/>
                <w:color w:val="FFFFFF" w:themeColor="background1"/>
                <w:sz w:val="20"/>
                <w:szCs w:val="20"/>
              </w:rPr>
              <w:t>Women</w:t>
            </w:r>
          </w:p>
        </w:tc>
        <w:tc>
          <w:tcPr>
            <w:tcW w:w="725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FF671F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EFF149" w14:textId="77777777" w:rsidR="00DD7082" w:rsidRPr="00267749" w:rsidRDefault="00E403F6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color w:val="FFFFFF" w:themeColor="background1"/>
                <w:sz w:val="20"/>
                <w:szCs w:val="20"/>
              </w:rPr>
            </w:pPr>
            <w:r w:rsidRPr="00267749">
              <w:rPr>
                <w:rFonts w:ascii="Lato" w:eastAsia="Lato" w:hAnsi="Lato" w:cs="Lato"/>
                <w:b/>
                <w:color w:val="FFFFFF" w:themeColor="background1"/>
                <w:sz w:val="20"/>
                <w:szCs w:val="20"/>
              </w:rPr>
              <w:t>Men</w:t>
            </w:r>
          </w:p>
        </w:tc>
        <w:tc>
          <w:tcPr>
            <w:tcW w:w="1068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FF671F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08412F" w14:textId="77777777" w:rsidR="00DD7082" w:rsidRPr="00267749" w:rsidRDefault="00E403F6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color w:val="FFFFFF" w:themeColor="background1"/>
                <w:sz w:val="20"/>
                <w:szCs w:val="20"/>
              </w:rPr>
            </w:pPr>
            <w:r w:rsidRPr="00267749">
              <w:rPr>
                <w:rFonts w:ascii="Lato" w:eastAsia="Lato" w:hAnsi="Lato" w:cs="Lato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1325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8E8C1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B95C60" w14:textId="77777777" w:rsidR="00DD7082" w:rsidRPr="00267749" w:rsidRDefault="00E403F6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color w:val="FFFFFF" w:themeColor="background1"/>
                <w:sz w:val="20"/>
                <w:szCs w:val="20"/>
              </w:rPr>
            </w:pPr>
            <w:r w:rsidRPr="00267749">
              <w:rPr>
                <w:rFonts w:ascii="Lato" w:eastAsia="Lato" w:hAnsi="Lato" w:cs="Lato"/>
                <w:b/>
                <w:color w:val="FFFFFF" w:themeColor="background1"/>
                <w:sz w:val="20"/>
                <w:szCs w:val="20"/>
              </w:rPr>
              <w:t>Women</w:t>
            </w:r>
          </w:p>
        </w:tc>
        <w:tc>
          <w:tcPr>
            <w:tcW w:w="823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8E8C1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19A079" w14:textId="77777777" w:rsidR="00DD7082" w:rsidRPr="00267749" w:rsidRDefault="00E403F6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color w:val="FFFFFF" w:themeColor="background1"/>
                <w:sz w:val="20"/>
                <w:szCs w:val="20"/>
              </w:rPr>
            </w:pPr>
            <w:r w:rsidRPr="00267749">
              <w:rPr>
                <w:rFonts w:ascii="Lato" w:eastAsia="Lato" w:hAnsi="Lato" w:cs="Lato"/>
                <w:b/>
                <w:color w:val="FFFFFF" w:themeColor="background1"/>
                <w:sz w:val="20"/>
                <w:szCs w:val="20"/>
              </w:rPr>
              <w:t>Men</w:t>
            </w:r>
          </w:p>
        </w:tc>
        <w:tc>
          <w:tcPr>
            <w:tcW w:w="1213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8E8C1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2E1461" w14:textId="77777777" w:rsidR="00DD7082" w:rsidRPr="00267749" w:rsidRDefault="00E403F6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color w:val="FFFFFF" w:themeColor="background1"/>
                <w:sz w:val="20"/>
                <w:szCs w:val="20"/>
              </w:rPr>
            </w:pPr>
            <w:r w:rsidRPr="00267749">
              <w:rPr>
                <w:rFonts w:ascii="Lato" w:eastAsia="Lato" w:hAnsi="Lato" w:cs="Lato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2116" w:type="dxa"/>
            <w:vMerge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FF671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D09F95" w14:textId="77777777" w:rsidR="00DD7082" w:rsidRPr="00267749" w:rsidRDefault="00DD7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Lato" w:eastAsia="Lato" w:hAnsi="Lato" w:cs="Lato"/>
                <w:b/>
                <w:color w:val="5E514D"/>
                <w:sz w:val="20"/>
                <w:szCs w:val="20"/>
              </w:rPr>
            </w:pPr>
          </w:p>
        </w:tc>
      </w:tr>
      <w:tr w:rsidR="007F0ABE" w:rsidRPr="00267749" w14:paraId="610564E2" w14:textId="77777777" w:rsidTr="0032395D">
        <w:trPr>
          <w:trHeight w:val="315"/>
        </w:trPr>
        <w:tc>
          <w:tcPr>
            <w:tcW w:w="1025" w:type="dxa"/>
            <w:vMerge w:val="restart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7CE5CE" w14:textId="77777777" w:rsidR="007F0ABE" w:rsidRPr="00DB0090" w:rsidRDefault="007F0ABE" w:rsidP="007F0ABE">
            <w:pPr>
              <w:spacing w:after="0" w:line="240" w:lineRule="auto"/>
              <w:rPr>
                <w:rFonts w:ascii="Lato" w:eastAsia="Lato" w:hAnsi="Lato" w:cs="Lato"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Lato" w:hAnsi="Lato" w:cs="Lato"/>
                <w:bCs/>
                <w:color w:val="5E514D"/>
                <w:sz w:val="20"/>
                <w:szCs w:val="20"/>
              </w:rPr>
              <w:t>Africa</w:t>
            </w:r>
          </w:p>
        </w:tc>
        <w:tc>
          <w:tcPr>
            <w:tcW w:w="138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891A4D" w14:textId="77777777" w:rsidR="007F0ABE" w:rsidRPr="00DB0090" w:rsidRDefault="007F0ABE" w:rsidP="007F0ABE">
            <w:pPr>
              <w:spacing w:after="0" w:line="240" w:lineRule="auto"/>
              <w:rPr>
                <w:rFonts w:ascii="Lato" w:eastAsia="Lato" w:hAnsi="Lato" w:cs="Lato"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Lato" w:hAnsi="Lato" w:cs="Lato"/>
                <w:bCs/>
                <w:color w:val="5E514D"/>
                <w:sz w:val="20"/>
                <w:szCs w:val="20"/>
              </w:rPr>
              <w:t>Benin</w:t>
            </w:r>
          </w:p>
        </w:tc>
        <w:tc>
          <w:tcPr>
            <w:tcW w:w="212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C2EF97" w14:textId="77777777" w:rsidR="007F0ABE" w:rsidRPr="00DB0090" w:rsidRDefault="007F0ABE" w:rsidP="007F0ABE">
            <w:pPr>
              <w:spacing w:after="0" w:line="240" w:lineRule="auto"/>
              <w:rPr>
                <w:rFonts w:ascii="Lato" w:eastAsia="Lato" w:hAnsi="Lato" w:cs="Lato"/>
                <w:b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Lato" w:hAnsi="Lato" w:cs="Lato"/>
                <w:b/>
                <w:bCs/>
                <w:color w:val="5E514D"/>
                <w:sz w:val="20"/>
                <w:szCs w:val="20"/>
              </w:rPr>
              <w:t>Cotonou</w:t>
            </w:r>
          </w:p>
        </w:tc>
        <w:tc>
          <w:tcPr>
            <w:tcW w:w="1298" w:type="dxa"/>
            <w:vMerge w:val="restart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6E31D1" w14:textId="6D0CC782" w:rsidR="007F0ABE" w:rsidRPr="00267749" w:rsidRDefault="007F0ABE" w:rsidP="007F0ABE">
            <w:pPr>
              <w:spacing w:after="0" w:line="240" w:lineRule="auto"/>
              <w:rPr>
                <w:rFonts w:ascii="Lato" w:eastAsia="Lato" w:hAnsi="Lato" w:cs="Lato"/>
                <w:color w:val="5E514D"/>
                <w:sz w:val="20"/>
                <w:szCs w:val="20"/>
              </w:rPr>
            </w:pPr>
            <w:r w:rsidRPr="00267749">
              <w:rPr>
                <w:rFonts w:ascii="Lato" w:eastAsia="Lato" w:hAnsi="Lato" w:cs="Lato"/>
                <w:color w:val="5E514D"/>
                <w:sz w:val="20"/>
                <w:szCs w:val="20"/>
              </w:rPr>
              <w:t>2001-2003</w:t>
            </w:r>
          </w:p>
        </w:tc>
        <w:tc>
          <w:tcPr>
            <w:tcW w:w="116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7A2772" w14:textId="39875705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89</w:t>
            </w:r>
          </w:p>
        </w:tc>
        <w:tc>
          <w:tcPr>
            <w:tcW w:w="725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481875" w14:textId="20CE70F9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73</w:t>
            </w:r>
          </w:p>
        </w:tc>
        <w:tc>
          <w:tcPr>
            <w:tcW w:w="1068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DF0465" w14:textId="15B7B749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83</w:t>
            </w:r>
          </w:p>
        </w:tc>
        <w:tc>
          <w:tcPr>
            <w:tcW w:w="1325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B83989" w14:textId="037E1B80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89</w:t>
            </w:r>
          </w:p>
        </w:tc>
        <w:tc>
          <w:tcPr>
            <w:tcW w:w="823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840200" w14:textId="223738A7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72</w:t>
            </w:r>
          </w:p>
        </w:tc>
        <w:tc>
          <w:tcPr>
            <w:tcW w:w="1213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4DB3E8" w14:textId="2679DFA6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81</w:t>
            </w:r>
          </w:p>
        </w:tc>
        <w:tc>
          <w:tcPr>
            <w:tcW w:w="211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FBB96C" w14:textId="2BAC493F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59</w:t>
            </w:r>
          </w:p>
        </w:tc>
      </w:tr>
      <w:tr w:rsidR="007F0ABE" w:rsidRPr="00267749" w14:paraId="384BEAF4" w14:textId="77777777" w:rsidTr="0032395D">
        <w:trPr>
          <w:trHeight w:val="315"/>
        </w:trPr>
        <w:tc>
          <w:tcPr>
            <w:tcW w:w="1025" w:type="dxa"/>
            <w:vMerge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FC2DA9" w14:textId="77777777" w:rsidR="007F0ABE" w:rsidRPr="00DB0090" w:rsidRDefault="007F0ABE" w:rsidP="007F0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Lato" w:eastAsia="Lato" w:hAnsi="Lato" w:cs="Lato"/>
                <w:bCs/>
                <w:color w:val="5E514D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707407" w14:textId="77777777" w:rsidR="007F0ABE" w:rsidRPr="00DB0090" w:rsidRDefault="007F0ABE" w:rsidP="007F0ABE">
            <w:pPr>
              <w:spacing w:after="0" w:line="240" w:lineRule="auto"/>
              <w:rPr>
                <w:rFonts w:ascii="Lato" w:eastAsia="Lato" w:hAnsi="Lato" w:cs="Lato"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Lato" w:hAnsi="Lato" w:cs="Lato"/>
                <w:bCs/>
                <w:color w:val="5E514D"/>
                <w:sz w:val="20"/>
                <w:szCs w:val="20"/>
              </w:rPr>
              <w:t>Burkina Faso</w:t>
            </w:r>
          </w:p>
        </w:tc>
        <w:tc>
          <w:tcPr>
            <w:tcW w:w="212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1FFCE4" w14:textId="77777777" w:rsidR="007F0ABE" w:rsidRPr="00DB0090" w:rsidRDefault="007F0ABE" w:rsidP="007F0ABE">
            <w:pPr>
              <w:spacing w:after="0" w:line="240" w:lineRule="auto"/>
              <w:rPr>
                <w:rFonts w:ascii="Lato" w:eastAsia="Lato" w:hAnsi="Lato" w:cs="Lato"/>
                <w:b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Lato" w:hAnsi="Lato" w:cs="Lato"/>
                <w:b/>
                <w:bCs/>
                <w:color w:val="5E514D"/>
                <w:sz w:val="20"/>
                <w:szCs w:val="20"/>
              </w:rPr>
              <w:t>Ouagadougou</w:t>
            </w:r>
          </w:p>
        </w:tc>
        <w:tc>
          <w:tcPr>
            <w:tcW w:w="1298" w:type="dxa"/>
            <w:vMerge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35BA8D" w14:textId="14B4AB97" w:rsidR="007F0ABE" w:rsidRPr="00267749" w:rsidRDefault="007F0ABE" w:rsidP="007F0ABE">
            <w:pPr>
              <w:spacing w:after="0" w:line="240" w:lineRule="auto"/>
              <w:rPr>
                <w:rFonts w:ascii="Lato" w:eastAsia="Lato" w:hAnsi="Lato" w:cs="Lato"/>
                <w:color w:val="5E514D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4299A7" w14:textId="18221E7B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87</w:t>
            </w:r>
          </w:p>
        </w:tc>
        <w:tc>
          <w:tcPr>
            <w:tcW w:w="725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0D5AD6" w14:textId="2AD0B67B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77</w:t>
            </w:r>
          </w:p>
        </w:tc>
        <w:tc>
          <w:tcPr>
            <w:tcW w:w="1068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627BF0" w14:textId="3F1C8978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81</w:t>
            </w:r>
          </w:p>
        </w:tc>
        <w:tc>
          <w:tcPr>
            <w:tcW w:w="1325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3988DE" w14:textId="17F1AA4F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87</w:t>
            </w:r>
          </w:p>
        </w:tc>
        <w:tc>
          <w:tcPr>
            <w:tcW w:w="823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448EF4" w14:textId="3B85222E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75</w:t>
            </w:r>
          </w:p>
        </w:tc>
        <w:tc>
          <w:tcPr>
            <w:tcW w:w="1213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2D0C78" w14:textId="2C85A4CB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80</w:t>
            </w:r>
          </w:p>
        </w:tc>
        <w:tc>
          <w:tcPr>
            <w:tcW w:w="211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442BAA" w14:textId="0B82B1FC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45</w:t>
            </w:r>
          </w:p>
        </w:tc>
      </w:tr>
      <w:tr w:rsidR="007F0ABE" w:rsidRPr="00267749" w14:paraId="44177153" w14:textId="77777777" w:rsidTr="0032395D">
        <w:trPr>
          <w:trHeight w:val="315"/>
        </w:trPr>
        <w:tc>
          <w:tcPr>
            <w:tcW w:w="1025" w:type="dxa"/>
            <w:vMerge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817672" w14:textId="77777777" w:rsidR="007F0ABE" w:rsidRPr="00DB0090" w:rsidRDefault="007F0ABE" w:rsidP="007F0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Lato" w:eastAsia="Lato" w:hAnsi="Lato" w:cs="Lato"/>
                <w:bCs/>
                <w:color w:val="5E514D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A9CB28" w14:textId="77777777" w:rsidR="007F0ABE" w:rsidRPr="00DB0090" w:rsidRDefault="007F0ABE" w:rsidP="007F0ABE">
            <w:pPr>
              <w:spacing w:after="0" w:line="240" w:lineRule="auto"/>
              <w:rPr>
                <w:rFonts w:ascii="Lato" w:eastAsia="Lato" w:hAnsi="Lato" w:cs="Lato"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Lato" w:hAnsi="Lato" w:cs="Lato"/>
                <w:bCs/>
                <w:color w:val="5E514D"/>
                <w:sz w:val="20"/>
                <w:szCs w:val="20"/>
              </w:rPr>
              <w:t>Côte d'Ivoire</w:t>
            </w:r>
          </w:p>
        </w:tc>
        <w:tc>
          <w:tcPr>
            <w:tcW w:w="212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E38BE9" w14:textId="77777777" w:rsidR="007F0ABE" w:rsidRPr="00DB0090" w:rsidRDefault="007F0ABE" w:rsidP="007F0ABE">
            <w:pPr>
              <w:spacing w:after="0" w:line="240" w:lineRule="auto"/>
              <w:rPr>
                <w:rFonts w:ascii="Lato" w:eastAsia="Lato" w:hAnsi="Lato" w:cs="Lato"/>
                <w:b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Lato" w:hAnsi="Lato" w:cs="Lato"/>
                <w:b/>
                <w:bCs/>
                <w:color w:val="5E514D"/>
                <w:sz w:val="20"/>
                <w:szCs w:val="20"/>
              </w:rPr>
              <w:t>Abidjan</w:t>
            </w:r>
          </w:p>
        </w:tc>
        <w:tc>
          <w:tcPr>
            <w:tcW w:w="1298" w:type="dxa"/>
            <w:vMerge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7B1CF8" w14:textId="3D09432E" w:rsidR="007F0ABE" w:rsidRPr="00267749" w:rsidRDefault="007F0ABE" w:rsidP="007F0ABE">
            <w:pPr>
              <w:spacing w:after="0" w:line="240" w:lineRule="auto"/>
              <w:rPr>
                <w:rFonts w:ascii="Lato" w:eastAsia="Lato" w:hAnsi="Lato" w:cs="Lato"/>
                <w:color w:val="5E514D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134032" w14:textId="6FF808FB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90</w:t>
            </w:r>
          </w:p>
        </w:tc>
        <w:tc>
          <w:tcPr>
            <w:tcW w:w="725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92796F" w14:textId="23F5651A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70</w:t>
            </w:r>
          </w:p>
        </w:tc>
        <w:tc>
          <w:tcPr>
            <w:tcW w:w="1068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4964CD" w14:textId="07559185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79</w:t>
            </w:r>
          </w:p>
        </w:tc>
        <w:tc>
          <w:tcPr>
            <w:tcW w:w="1325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ACDF45" w14:textId="2D1F6401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90</w:t>
            </w:r>
          </w:p>
        </w:tc>
        <w:tc>
          <w:tcPr>
            <w:tcW w:w="823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FE28E4" w14:textId="7D7D0B6F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70</w:t>
            </w:r>
          </w:p>
        </w:tc>
        <w:tc>
          <w:tcPr>
            <w:tcW w:w="1213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738FF7" w14:textId="1E0FD026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79</w:t>
            </w:r>
          </w:p>
        </w:tc>
        <w:tc>
          <w:tcPr>
            <w:tcW w:w="211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66C81B" w14:textId="2FF2B796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52</w:t>
            </w:r>
          </w:p>
        </w:tc>
      </w:tr>
      <w:tr w:rsidR="00DB0090" w:rsidRPr="00267749" w14:paraId="56B945AF" w14:textId="77777777" w:rsidTr="0032395D">
        <w:trPr>
          <w:trHeight w:val="315"/>
        </w:trPr>
        <w:tc>
          <w:tcPr>
            <w:tcW w:w="1025" w:type="dxa"/>
            <w:vMerge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635BDC" w14:textId="77777777" w:rsidR="00DB0090" w:rsidRPr="00DB0090" w:rsidRDefault="00DB0090" w:rsidP="007F0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Lato" w:eastAsia="Lato" w:hAnsi="Lato" w:cs="Lato"/>
                <w:bCs/>
                <w:color w:val="5E514D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C7F78A" w14:textId="77777777" w:rsidR="00DB0090" w:rsidRPr="00DB0090" w:rsidRDefault="00DB0090" w:rsidP="007F0ABE">
            <w:pPr>
              <w:spacing w:after="0" w:line="240" w:lineRule="auto"/>
              <w:rPr>
                <w:rFonts w:ascii="Lato" w:eastAsia="Lato" w:hAnsi="Lato" w:cs="Lato"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Lato" w:hAnsi="Lato" w:cs="Lato"/>
                <w:bCs/>
                <w:color w:val="5E514D"/>
                <w:sz w:val="20"/>
                <w:szCs w:val="20"/>
              </w:rPr>
              <w:t>Madagascar</w:t>
            </w:r>
          </w:p>
        </w:tc>
        <w:tc>
          <w:tcPr>
            <w:tcW w:w="212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704333" w14:textId="77506CCF" w:rsidR="00DB0090" w:rsidRPr="00DB0090" w:rsidRDefault="00DB0090" w:rsidP="007F0ABE">
            <w:pPr>
              <w:spacing w:after="0" w:line="240" w:lineRule="auto"/>
              <w:rPr>
                <w:rFonts w:ascii="Lato" w:eastAsia="Lato" w:hAnsi="Lato" w:cs="Lato"/>
                <w:b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Lato" w:hAnsi="Lato" w:cs="Lato"/>
                <w:b/>
                <w:bCs/>
                <w:color w:val="5E514D"/>
                <w:sz w:val="20"/>
                <w:szCs w:val="20"/>
              </w:rPr>
              <w:t>Antananarivo</w:t>
            </w:r>
          </w:p>
        </w:tc>
        <w:tc>
          <w:tcPr>
            <w:tcW w:w="1298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CEBBBD" w14:textId="77777777" w:rsidR="00DB0090" w:rsidRPr="00267749" w:rsidRDefault="00DB0090" w:rsidP="007F0ABE">
            <w:pPr>
              <w:spacing w:after="0" w:line="240" w:lineRule="auto"/>
              <w:rPr>
                <w:rFonts w:ascii="Lato" w:eastAsia="Lato" w:hAnsi="Lato" w:cs="Lato"/>
                <w:color w:val="5E514D"/>
                <w:sz w:val="20"/>
                <w:szCs w:val="20"/>
              </w:rPr>
            </w:pPr>
            <w:r w:rsidRPr="00267749">
              <w:rPr>
                <w:rFonts w:ascii="Lato" w:eastAsia="Lato" w:hAnsi="Lato" w:cs="Lato"/>
                <w:color w:val="5E514D"/>
                <w:sz w:val="20"/>
                <w:szCs w:val="20"/>
              </w:rPr>
              <w:t>2007</w:t>
            </w:r>
          </w:p>
        </w:tc>
        <w:tc>
          <w:tcPr>
            <w:tcW w:w="116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05350D" w14:textId="197D7D25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69</w:t>
            </w:r>
          </w:p>
        </w:tc>
        <w:tc>
          <w:tcPr>
            <w:tcW w:w="725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D10313" w14:textId="183456D0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61</w:t>
            </w:r>
          </w:p>
        </w:tc>
        <w:tc>
          <w:tcPr>
            <w:tcW w:w="1068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6FB117" w14:textId="78BC3E01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64</w:t>
            </w:r>
          </w:p>
        </w:tc>
        <w:tc>
          <w:tcPr>
            <w:tcW w:w="1325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E99A3D" w14:textId="284C42E5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67</w:t>
            </w:r>
          </w:p>
        </w:tc>
        <w:tc>
          <w:tcPr>
            <w:tcW w:w="823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CF2307" w14:textId="412CA187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60</w:t>
            </w:r>
          </w:p>
        </w:tc>
        <w:tc>
          <w:tcPr>
            <w:tcW w:w="1213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7F899B" w14:textId="5FB0F175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63</w:t>
            </w:r>
          </w:p>
        </w:tc>
        <w:tc>
          <w:tcPr>
            <w:tcW w:w="211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CEAC6B" w14:textId="0D79C153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50</w:t>
            </w:r>
          </w:p>
        </w:tc>
      </w:tr>
      <w:tr w:rsidR="007F0ABE" w:rsidRPr="00267749" w14:paraId="6D4ED4E5" w14:textId="77777777" w:rsidTr="0032395D">
        <w:trPr>
          <w:trHeight w:val="315"/>
        </w:trPr>
        <w:tc>
          <w:tcPr>
            <w:tcW w:w="1025" w:type="dxa"/>
            <w:vMerge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B328FD" w14:textId="77777777" w:rsidR="007F0ABE" w:rsidRPr="00DB0090" w:rsidRDefault="007F0ABE" w:rsidP="007F0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Lato" w:eastAsia="Lato" w:hAnsi="Lato" w:cs="Lato"/>
                <w:bCs/>
                <w:color w:val="5E514D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38204B" w14:textId="77777777" w:rsidR="007F0ABE" w:rsidRPr="00DB0090" w:rsidRDefault="007F0ABE" w:rsidP="007F0ABE">
            <w:pPr>
              <w:spacing w:after="0" w:line="240" w:lineRule="auto"/>
              <w:rPr>
                <w:rFonts w:ascii="Lato" w:eastAsia="Lato" w:hAnsi="Lato" w:cs="Lato"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Lato" w:hAnsi="Lato" w:cs="Lato"/>
                <w:bCs/>
                <w:color w:val="5E514D"/>
                <w:sz w:val="20"/>
                <w:szCs w:val="20"/>
              </w:rPr>
              <w:t>Mali</w:t>
            </w:r>
          </w:p>
        </w:tc>
        <w:tc>
          <w:tcPr>
            <w:tcW w:w="212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3BA16F" w14:textId="77777777" w:rsidR="007F0ABE" w:rsidRPr="00DB0090" w:rsidRDefault="007F0ABE" w:rsidP="007F0ABE">
            <w:pPr>
              <w:spacing w:after="0" w:line="240" w:lineRule="auto"/>
              <w:rPr>
                <w:rFonts w:ascii="Lato" w:eastAsia="Lato" w:hAnsi="Lato" w:cs="Lato"/>
                <w:b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Lato" w:hAnsi="Lato" w:cs="Lato"/>
                <w:b/>
                <w:bCs/>
                <w:color w:val="5E514D"/>
                <w:sz w:val="20"/>
                <w:szCs w:val="20"/>
              </w:rPr>
              <w:t>Bamako</w:t>
            </w:r>
          </w:p>
        </w:tc>
        <w:tc>
          <w:tcPr>
            <w:tcW w:w="1298" w:type="dxa"/>
            <w:vMerge w:val="restart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ACDE0B" w14:textId="5884786D" w:rsidR="007F0ABE" w:rsidRPr="00267749" w:rsidRDefault="007F0ABE" w:rsidP="007F0ABE">
            <w:pPr>
              <w:spacing w:after="0" w:line="240" w:lineRule="auto"/>
              <w:rPr>
                <w:rFonts w:ascii="Lato" w:eastAsia="Lato" w:hAnsi="Lato" w:cs="Lato"/>
                <w:color w:val="5E514D"/>
                <w:sz w:val="20"/>
                <w:szCs w:val="20"/>
              </w:rPr>
            </w:pPr>
            <w:r w:rsidRPr="00267749">
              <w:rPr>
                <w:rFonts w:ascii="Lato" w:eastAsia="Lato" w:hAnsi="Lato" w:cs="Lato"/>
                <w:color w:val="5E514D"/>
                <w:sz w:val="20"/>
                <w:szCs w:val="20"/>
              </w:rPr>
              <w:t>2001-2003</w:t>
            </w:r>
          </w:p>
        </w:tc>
        <w:tc>
          <w:tcPr>
            <w:tcW w:w="116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CF00BE" w14:textId="7E36C6EF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92</w:t>
            </w:r>
          </w:p>
        </w:tc>
        <w:tc>
          <w:tcPr>
            <w:tcW w:w="725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5C746E" w14:textId="2AF31E2A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76</w:t>
            </w:r>
          </w:p>
        </w:tc>
        <w:tc>
          <w:tcPr>
            <w:tcW w:w="1068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EB8005" w14:textId="68A3B063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83</w:t>
            </w:r>
          </w:p>
        </w:tc>
        <w:tc>
          <w:tcPr>
            <w:tcW w:w="1325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9B146A" w14:textId="10AF1E71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91</w:t>
            </w:r>
          </w:p>
        </w:tc>
        <w:tc>
          <w:tcPr>
            <w:tcW w:w="823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6ADCC1" w14:textId="683D89CA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75</w:t>
            </w:r>
          </w:p>
        </w:tc>
        <w:tc>
          <w:tcPr>
            <w:tcW w:w="1213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A3C570" w14:textId="222C036D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82</w:t>
            </w:r>
          </w:p>
        </w:tc>
        <w:tc>
          <w:tcPr>
            <w:tcW w:w="211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DA0DC3" w14:textId="12FA39BD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49</w:t>
            </w:r>
          </w:p>
        </w:tc>
      </w:tr>
      <w:tr w:rsidR="007F0ABE" w:rsidRPr="00267749" w14:paraId="7BC269A1" w14:textId="77777777" w:rsidTr="0032395D">
        <w:trPr>
          <w:trHeight w:val="315"/>
        </w:trPr>
        <w:tc>
          <w:tcPr>
            <w:tcW w:w="1025" w:type="dxa"/>
            <w:vMerge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4A33FB" w14:textId="77777777" w:rsidR="007F0ABE" w:rsidRPr="00DB0090" w:rsidRDefault="007F0ABE" w:rsidP="007F0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Lato" w:eastAsia="Lato" w:hAnsi="Lato" w:cs="Lato"/>
                <w:bCs/>
                <w:color w:val="5E514D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B8CF1E" w14:textId="77777777" w:rsidR="007F0ABE" w:rsidRPr="00DB0090" w:rsidRDefault="007F0ABE" w:rsidP="007F0ABE">
            <w:pPr>
              <w:spacing w:after="0" w:line="240" w:lineRule="auto"/>
              <w:rPr>
                <w:rFonts w:ascii="Lato" w:eastAsia="Lato" w:hAnsi="Lato" w:cs="Lato"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Lato" w:hAnsi="Lato" w:cs="Lato"/>
                <w:bCs/>
                <w:color w:val="5E514D"/>
                <w:sz w:val="20"/>
                <w:szCs w:val="20"/>
              </w:rPr>
              <w:t>Niger</w:t>
            </w:r>
          </w:p>
        </w:tc>
        <w:tc>
          <w:tcPr>
            <w:tcW w:w="212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EE8ED0" w14:textId="77777777" w:rsidR="007F0ABE" w:rsidRPr="00DB0090" w:rsidRDefault="007F0ABE" w:rsidP="007F0ABE">
            <w:pPr>
              <w:spacing w:after="0" w:line="240" w:lineRule="auto"/>
              <w:rPr>
                <w:rFonts w:ascii="Lato" w:eastAsia="Lato" w:hAnsi="Lato" w:cs="Lato"/>
                <w:b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Lato" w:hAnsi="Lato" w:cs="Lato"/>
                <w:b/>
                <w:bCs/>
                <w:color w:val="5E514D"/>
                <w:sz w:val="20"/>
                <w:szCs w:val="20"/>
              </w:rPr>
              <w:t>Niamey</w:t>
            </w:r>
          </w:p>
        </w:tc>
        <w:tc>
          <w:tcPr>
            <w:tcW w:w="1298" w:type="dxa"/>
            <w:vMerge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E97E07" w14:textId="101F705C" w:rsidR="007F0ABE" w:rsidRPr="00267749" w:rsidRDefault="007F0ABE" w:rsidP="007F0ABE">
            <w:pPr>
              <w:spacing w:after="0" w:line="240" w:lineRule="auto"/>
              <w:rPr>
                <w:rFonts w:ascii="Lato" w:eastAsia="Lato" w:hAnsi="Lato" w:cs="Lato"/>
                <w:color w:val="5E514D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94C2C9" w14:textId="167ABE81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84</w:t>
            </w:r>
          </w:p>
        </w:tc>
        <w:tc>
          <w:tcPr>
            <w:tcW w:w="725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01769C" w14:textId="4BD8F85D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74</w:t>
            </w:r>
          </w:p>
        </w:tc>
        <w:tc>
          <w:tcPr>
            <w:tcW w:w="1068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2FED21" w14:textId="6AB2A1E6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77</w:t>
            </w:r>
          </w:p>
        </w:tc>
        <w:tc>
          <w:tcPr>
            <w:tcW w:w="1325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A8D625" w14:textId="292F80F6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83</w:t>
            </w:r>
          </w:p>
        </w:tc>
        <w:tc>
          <w:tcPr>
            <w:tcW w:w="823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2C0F8A" w14:textId="13F5C157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72</w:t>
            </w:r>
          </w:p>
        </w:tc>
        <w:tc>
          <w:tcPr>
            <w:tcW w:w="1213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5CE4DE" w14:textId="0D8C31FC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76</w:t>
            </w:r>
          </w:p>
        </w:tc>
        <w:tc>
          <w:tcPr>
            <w:tcW w:w="211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C4FA49" w14:textId="2485BE0F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41</w:t>
            </w:r>
          </w:p>
        </w:tc>
      </w:tr>
      <w:tr w:rsidR="007F0ABE" w:rsidRPr="00267749" w14:paraId="7EB2FFA4" w14:textId="77777777" w:rsidTr="0032395D">
        <w:trPr>
          <w:trHeight w:val="315"/>
        </w:trPr>
        <w:tc>
          <w:tcPr>
            <w:tcW w:w="1025" w:type="dxa"/>
            <w:vMerge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5B3EA5" w14:textId="77777777" w:rsidR="007F0ABE" w:rsidRPr="00DB0090" w:rsidRDefault="007F0ABE" w:rsidP="007F0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Lato" w:eastAsia="Lato" w:hAnsi="Lato" w:cs="Lato"/>
                <w:bCs/>
                <w:color w:val="5E514D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7F3535" w14:textId="77777777" w:rsidR="007F0ABE" w:rsidRPr="00DB0090" w:rsidRDefault="007F0ABE" w:rsidP="007F0ABE">
            <w:pPr>
              <w:spacing w:after="0" w:line="240" w:lineRule="auto"/>
              <w:rPr>
                <w:rFonts w:ascii="Lato" w:eastAsia="Lato" w:hAnsi="Lato" w:cs="Lato"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Lato" w:hAnsi="Lato" w:cs="Lato"/>
                <w:bCs/>
                <w:color w:val="5E514D"/>
                <w:sz w:val="20"/>
                <w:szCs w:val="20"/>
              </w:rPr>
              <w:t>Senegal</w:t>
            </w:r>
          </w:p>
        </w:tc>
        <w:tc>
          <w:tcPr>
            <w:tcW w:w="212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28F012" w14:textId="77777777" w:rsidR="007F0ABE" w:rsidRPr="00DB0090" w:rsidRDefault="007F0ABE" w:rsidP="007F0ABE">
            <w:pPr>
              <w:spacing w:after="0" w:line="240" w:lineRule="auto"/>
              <w:rPr>
                <w:rFonts w:ascii="Lato" w:eastAsia="Lato" w:hAnsi="Lato" w:cs="Lato"/>
                <w:b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Lato" w:hAnsi="Lato" w:cs="Lato"/>
                <w:b/>
                <w:bCs/>
                <w:color w:val="5E514D"/>
                <w:sz w:val="20"/>
                <w:szCs w:val="20"/>
              </w:rPr>
              <w:t>Dakar</w:t>
            </w:r>
          </w:p>
        </w:tc>
        <w:tc>
          <w:tcPr>
            <w:tcW w:w="1298" w:type="dxa"/>
            <w:vMerge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8EB6C2" w14:textId="29C6E123" w:rsidR="007F0ABE" w:rsidRPr="00267749" w:rsidRDefault="007F0ABE" w:rsidP="007F0ABE">
            <w:pPr>
              <w:spacing w:after="0" w:line="240" w:lineRule="auto"/>
              <w:rPr>
                <w:rFonts w:ascii="Lato" w:eastAsia="Lato" w:hAnsi="Lato" w:cs="Lato"/>
                <w:color w:val="5E514D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06109B" w14:textId="7DEB221E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88</w:t>
            </w:r>
          </w:p>
        </w:tc>
        <w:tc>
          <w:tcPr>
            <w:tcW w:w="725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B80C3B" w14:textId="5DBCF015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74</w:t>
            </w:r>
          </w:p>
        </w:tc>
        <w:tc>
          <w:tcPr>
            <w:tcW w:w="1068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BA3270" w14:textId="61F9EFE3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80</w:t>
            </w:r>
          </w:p>
        </w:tc>
        <w:tc>
          <w:tcPr>
            <w:tcW w:w="1325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2DC808" w14:textId="1E7321C7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88</w:t>
            </w:r>
          </w:p>
        </w:tc>
        <w:tc>
          <w:tcPr>
            <w:tcW w:w="823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5FB079" w14:textId="5606D6A2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74</w:t>
            </w:r>
          </w:p>
        </w:tc>
        <w:tc>
          <w:tcPr>
            <w:tcW w:w="1213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01FC6F" w14:textId="56664BAA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80</w:t>
            </w:r>
          </w:p>
        </w:tc>
        <w:tc>
          <w:tcPr>
            <w:tcW w:w="211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3DE625" w14:textId="39D91A58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46</w:t>
            </w:r>
          </w:p>
        </w:tc>
      </w:tr>
      <w:tr w:rsidR="007F0ABE" w:rsidRPr="00267749" w14:paraId="3AAFD785" w14:textId="77777777" w:rsidTr="0032395D">
        <w:trPr>
          <w:trHeight w:val="315"/>
        </w:trPr>
        <w:tc>
          <w:tcPr>
            <w:tcW w:w="1025" w:type="dxa"/>
            <w:vMerge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062D7E" w14:textId="77777777" w:rsidR="007F0ABE" w:rsidRPr="00DB0090" w:rsidRDefault="007F0ABE" w:rsidP="007F0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Lato" w:eastAsia="Lato" w:hAnsi="Lato" w:cs="Lato"/>
                <w:bCs/>
                <w:color w:val="5E514D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0BF870" w14:textId="77777777" w:rsidR="007F0ABE" w:rsidRPr="00DB0090" w:rsidRDefault="007F0ABE" w:rsidP="007F0ABE">
            <w:pPr>
              <w:spacing w:after="0" w:line="240" w:lineRule="auto"/>
              <w:rPr>
                <w:rFonts w:ascii="Lato" w:eastAsia="Lato" w:hAnsi="Lato" w:cs="Lato"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Lato" w:hAnsi="Lato" w:cs="Lato"/>
                <w:bCs/>
                <w:color w:val="5E514D"/>
                <w:sz w:val="20"/>
                <w:szCs w:val="20"/>
              </w:rPr>
              <w:t>Togo</w:t>
            </w:r>
          </w:p>
        </w:tc>
        <w:tc>
          <w:tcPr>
            <w:tcW w:w="212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46CD56" w14:textId="19F91CD0" w:rsidR="007F0ABE" w:rsidRPr="00DB0090" w:rsidRDefault="007F0ABE" w:rsidP="007F0ABE">
            <w:pPr>
              <w:spacing w:after="0" w:line="240" w:lineRule="auto"/>
              <w:rPr>
                <w:rFonts w:ascii="Lato" w:eastAsia="Lato" w:hAnsi="Lato" w:cs="Lato"/>
                <w:b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Lato" w:hAnsi="Lato" w:cs="Lato"/>
                <w:b/>
                <w:bCs/>
                <w:color w:val="5E514D"/>
                <w:sz w:val="20"/>
                <w:szCs w:val="20"/>
              </w:rPr>
              <w:t>Lomé</w:t>
            </w:r>
          </w:p>
        </w:tc>
        <w:tc>
          <w:tcPr>
            <w:tcW w:w="1298" w:type="dxa"/>
            <w:vMerge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401E68" w14:textId="6C910E9F" w:rsidR="007F0ABE" w:rsidRPr="00267749" w:rsidRDefault="007F0ABE" w:rsidP="007F0ABE">
            <w:pPr>
              <w:spacing w:after="0" w:line="240" w:lineRule="auto"/>
              <w:rPr>
                <w:rFonts w:ascii="Lato" w:eastAsia="Lato" w:hAnsi="Lato" w:cs="Lato"/>
                <w:color w:val="5E514D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DB3E2A" w14:textId="4088CF23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90</w:t>
            </w:r>
          </w:p>
        </w:tc>
        <w:tc>
          <w:tcPr>
            <w:tcW w:w="725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ECCEE9" w14:textId="34534FD7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76</w:t>
            </w:r>
          </w:p>
        </w:tc>
        <w:tc>
          <w:tcPr>
            <w:tcW w:w="1068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CAB1EF" w14:textId="4C74B08E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83</w:t>
            </w:r>
          </w:p>
        </w:tc>
        <w:tc>
          <w:tcPr>
            <w:tcW w:w="1325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19103E" w14:textId="41E3A2EA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90</w:t>
            </w:r>
          </w:p>
        </w:tc>
        <w:tc>
          <w:tcPr>
            <w:tcW w:w="823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90DC03" w14:textId="5F64EF40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75</w:t>
            </w:r>
          </w:p>
        </w:tc>
        <w:tc>
          <w:tcPr>
            <w:tcW w:w="1213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552F7C" w14:textId="2D719EA9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83</w:t>
            </w:r>
          </w:p>
        </w:tc>
        <w:tc>
          <w:tcPr>
            <w:tcW w:w="211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0BA46D" w14:textId="58D47417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60</w:t>
            </w:r>
          </w:p>
        </w:tc>
      </w:tr>
      <w:tr w:rsidR="00DB0090" w:rsidRPr="00267749" w14:paraId="1CC42885" w14:textId="77777777" w:rsidTr="0032395D">
        <w:trPr>
          <w:trHeight w:val="315"/>
        </w:trPr>
        <w:tc>
          <w:tcPr>
            <w:tcW w:w="1025" w:type="dxa"/>
            <w:vMerge w:val="restart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EBCEB4" w14:textId="77777777" w:rsidR="00DB0090" w:rsidRPr="00DB0090" w:rsidRDefault="00DB0090" w:rsidP="007F0ABE">
            <w:pPr>
              <w:spacing w:after="0" w:line="240" w:lineRule="auto"/>
              <w:rPr>
                <w:rFonts w:ascii="Lato" w:eastAsia="Lato" w:hAnsi="Lato" w:cs="Lato"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Lato" w:hAnsi="Lato" w:cs="Lato"/>
                <w:bCs/>
                <w:color w:val="5E514D"/>
                <w:sz w:val="20"/>
                <w:szCs w:val="20"/>
              </w:rPr>
              <w:t>Asia</w:t>
            </w:r>
          </w:p>
        </w:tc>
        <w:tc>
          <w:tcPr>
            <w:tcW w:w="138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658A83" w14:textId="77777777" w:rsidR="00DB0090" w:rsidRPr="00DB0090" w:rsidRDefault="00DB0090" w:rsidP="007F0ABE">
            <w:pPr>
              <w:spacing w:after="0" w:line="240" w:lineRule="auto"/>
              <w:rPr>
                <w:rFonts w:ascii="Lato" w:eastAsia="Lato" w:hAnsi="Lato" w:cs="Lato"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Lato" w:hAnsi="Lato" w:cs="Lato"/>
                <w:bCs/>
                <w:color w:val="5E514D"/>
                <w:sz w:val="20"/>
                <w:szCs w:val="20"/>
              </w:rPr>
              <w:t>China</w:t>
            </w:r>
          </w:p>
        </w:tc>
        <w:tc>
          <w:tcPr>
            <w:tcW w:w="212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7F8322" w14:textId="2B940915" w:rsidR="00DB0090" w:rsidRPr="00DB0090" w:rsidRDefault="00DB0090" w:rsidP="007F0ABE">
            <w:pPr>
              <w:spacing w:after="0" w:line="240" w:lineRule="auto"/>
              <w:rPr>
                <w:rFonts w:ascii="Lato" w:eastAsia="Lato" w:hAnsi="Lato" w:cs="Lato"/>
                <w:b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Lato" w:hAnsi="Lato" w:cs="Lato"/>
                <w:b/>
                <w:bCs/>
                <w:color w:val="5E514D"/>
                <w:sz w:val="20"/>
                <w:szCs w:val="20"/>
              </w:rPr>
              <w:t>6 cities</w:t>
            </w:r>
            <w:r w:rsidR="00727053">
              <w:t>*</w:t>
            </w:r>
          </w:p>
        </w:tc>
        <w:tc>
          <w:tcPr>
            <w:tcW w:w="1298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D66406" w14:textId="77777777" w:rsidR="00DB0090" w:rsidRPr="00267749" w:rsidRDefault="00DB0090" w:rsidP="007F0ABE">
            <w:pPr>
              <w:spacing w:after="0" w:line="240" w:lineRule="auto"/>
              <w:rPr>
                <w:rFonts w:ascii="Lato" w:eastAsia="Lato" w:hAnsi="Lato" w:cs="Lato"/>
                <w:color w:val="5E514D"/>
                <w:sz w:val="20"/>
                <w:szCs w:val="20"/>
              </w:rPr>
            </w:pPr>
            <w:r w:rsidRPr="00267749">
              <w:rPr>
                <w:rFonts w:ascii="Lato" w:eastAsia="Lato" w:hAnsi="Lato" w:cs="Lato"/>
                <w:color w:val="5E514D"/>
                <w:sz w:val="20"/>
                <w:szCs w:val="20"/>
              </w:rPr>
              <w:t>2010</w:t>
            </w:r>
          </w:p>
        </w:tc>
        <w:tc>
          <w:tcPr>
            <w:tcW w:w="116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C82E9E" w14:textId="5B7F3D77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36</w:t>
            </w:r>
          </w:p>
        </w:tc>
        <w:tc>
          <w:tcPr>
            <w:tcW w:w="725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B14794" w14:textId="7B2AA865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30</w:t>
            </w:r>
          </w:p>
        </w:tc>
        <w:tc>
          <w:tcPr>
            <w:tcW w:w="1068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13CCFD" w14:textId="33A6104D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32</w:t>
            </w:r>
          </w:p>
        </w:tc>
        <w:tc>
          <w:tcPr>
            <w:tcW w:w="1325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ABBFAF" w14:textId="54EDB9C2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36</w:t>
            </w:r>
          </w:p>
        </w:tc>
        <w:tc>
          <w:tcPr>
            <w:tcW w:w="823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E551C6" w14:textId="3E3B4164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30</w:t>
            </w:r>
          </w:p>
        </w:tc>
        <w:tc>
          <w:tcPr>
            <w:tcW w:w="1213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7EF16B" w14:textId="7AE0946E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33</w:t>
            </w:r>
          </w:p>
        </w:tc>
        <w:tc>
          <w:tcPr>
            <w:tcW w:w="211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008391" w14:textId="69767330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48</w:t>
            </w:r>
          </w:p>
        </w:tc>
      </w:tr>
      <w:tr w:rsidR="007F0ABE" w:rsidRPr="00267749" w14:paraId="308BDE6C" w14:textId="77777777" w:rsidTr="0032395D">
        <w:trPr>
          <w:trHeight w:val="315"/>
        </w:trPr>
        <w:tc>
          <w:tcPr>
            <w:tcW w:w="1025" w:type="dxa"/>
            <w:vMerge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533DCD" w14:textId="77777777" w:rsidR="007F0ABE" w:rsidRPr="00DB0090" w:rsidRDefault="007F0ABE" w:rsidP="007F0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bCs/>
                <w:color w:val="5E514D"/>
                <w:sz w:val="20"/>
                <w:szCs w:val="20"/>
              </w:rPr>
            </w:pPr>
          </w:p>
        </w:tc>
        <w:tc>
          <w:tcPr>
            <w:tcW w:w="1386" w:type="dxa"/>
            <w:vMerge w:val="restart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769FE4" w14:textId="4A2752C1" w:rsidR="007F0ABE" w:rsidRPr="00DB0090" w:rsidRDefault="007F0ABE" w:rsidP="007F0ABE">
            <w:pPr>
              <w:spacing w:after="0" w:line="240" w:lineRule="auto"/>
              <w:rPr>
                <w:rFonts w:ascii="Lato" w:eastAsia="Lato" w:hAnsi="Lato" w:cs="Lato"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Lato" w:hAnsi="Lato" w:cs="Lato"/>
                <w:bCs/>
                <w:color w:val="5E514D"/>
                <w:sz w:val="20"/>
                <w:szCs w:val="20"/>
              </w:rPr>
              <w:t>India</w:t>
            </w:r>
          </w:p>
        </w:tc>
        <w:tc>
          <w:tcPr>
            <w:tcW w:w="212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E0AD12" w14:textId="77777777" w:rsidR="007F0ABE" w:rsidRPr="00DB0090" w:rsidRDefault="007F0ABE" w:rsidP="007F0ABE">
            <w:pPr>
              <w:spacing w:after="0" w:line="240" w:lineRule="auto"/>
              <w:rPr>
                <w:rFonts w:ascii="Lato" w:eastAsia="Lato" w:hAnsi="Lato" w:cs="Lato"/>
                <w:b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Lato" w:hAnsi="Lato" w:cs="Lato"/>
                <w:b/>
                <w:bCs/>
                <w:color w:val="5E514D"/>
                <w:sz w:val="20"/>
                <w:szCs w:val="20"/>
              </w:rPr>
              <w:t>Ahmedabad</w:t>
            </w:r>
          </w:p>
        </w:tc>
        <w:tc>
          <w:tcPr>
            <w:tcW w:w="1298" w:type="dxa"/>
            <w:vMerge w:val="restart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5C4AB5" w14:textId="123477F6" w:rsidR="007F0ABE" w:rsidRPr="00267749" w:rsidRDefault="007F0ABE" w:rsidP="007F0ABE">
            <w:pPr>
              <w:spacing w:after="0" w:line="240" w:lineRule="auto"/>
              <w:rPr>
                <w:rFonts w:ascii="Lato" w:eastAsia="Lato" w:hAnsi="Lato" w:cs="Lato"/>
                <w:color w:val="5E514D"/>
                <w:sz w:val="20"/>
                <w:szCs w:val="20"/>
              </w:rPr>
            </w:pPr>
            <w:r w:rsidRPr="00267749">
              <w:rPr>
                <w:rFonts w:ascii="Lato" w:eastAsia="Lato" w:hAnsi="Lato" w:cs="Lato"/>
                <w:color w:val="5E514D"/>
                <w:sz w:val="20"/>
                <w:szCs w:val="20"/>
              </w:rPr>
              <w:t>2011-2012</w:t>
            </w:r>
          </w:p>
        </w:tc>
        <w:tc>
          <w:tcPr>
            <w:tcW w:w="116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AAB9F3" w14:textId="3B65F092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86</w:t>
            </w:r>
          </w:p>
        </w:tc>
        <w:tc>
          <w:tcPr>
            <w:tcW w:w="725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AC81F5" w14:textId="2E8B1ADC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85</w:t>
            </w:r>
          </w:p>
        </w:tc>
        <w:tc>
          <w:tcPr>
            <w:tcW w:w="1068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02764F" w14:textId="04CC3637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85</w:t>
            </w:r>
          </w:p>
        </w:tc>
        <w:tc>
          <w:tcPr>
            <w:tcW w:w="1325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819A87" w14:textId="3EFC1DA5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86</w:t>
            </w:r>
          </w:p>
        </w:tc>
        <w:tc>
          <w:tcPr>
            <w:tcW w:w="823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12012F" w14:textId="02487CB0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85</w:t>
            </w:r>
          </w:p>
        </w:tc>
        <w:tc>
          <w:tcPr>
            <w:tcW w:w="1213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C46799" w14:textId="14AB3467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85</w:t>
            </w:r>
          </w:p>
        </w:tc>
        <w:tc>
          <w:tcPr>
            <w:tcW w:w="211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C75EC8" w14:textId="002DFAAB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19</w:t>
            </w:r>
          </w:p>
        </w:tc>
      </w:tr>
      <w:tr w:rsidR="007F0ABE" w:rsidRPr="00267749" w14:paraId="66EC8351" w14:textId="77777777" w:rsidTr="0032395D">
        <w:trPr>
          <w:trHeight w:val="315"/>
        </w:trPr>
        <w:tc>
          <w:tcPr>
            <w:tcW w:w="1025" w:type="dxa"/>
            <w:vMerge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E09ED1" w14:textId="77777777" w:rsidR="007F0ABE" w:rsidRPr="00DB0090" w:rsidRDefault="007F0ABE" w:rsidP="007F0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bCs/>
                <w:color w:val="5E514D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3979A3" w14:textId="5701C5CD" w:rsidR="007F0ABE" w:rsidRPr="00DB0090" w:rsidRDefault="007F0ABE" w:rsidP="007F0ABE">
            <w:pPr>
              <w:spacing w:after="0" w:line="240" w:lineRule="auto"/>
              <w:rPr>
                <w:rFonts w:ascii="Lato" w:eastAsia="Lato" w:hAnsi="Lato" w:cs="Lato"/>
                <w:bCs/>
                <w:color w:val="5E514D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FC4784" w14:textId="77777777" w:rsidR="007F0ABE" w:rsidRPr="00DB0090" w:rsidRDefault="007F0ABE" w:rsidP="007F0ABE">
            <w:pPr>
              <w:spacing w:after="0" w:line="240" w:lineRule="auto"/>
              <w:rPr>
                <w:rFonts w:ascii="Lato" w:eastAsia="Lato" w:hAnsi="Lato" w:cs="Lato"/>
                <w:b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Lato" w:hAnsi="Lato" w:cs="Lato"/>
                <w:b/>
                <w:bCs/>
                <w:color w:val="5E514D"/>
                <w:sz w:val="20"/>
                <w:szCs w:val="20"/>
              </w:rPr>
              <w:t>Chennai</w:t>
            </w:r>
          </w:p>
        </w:tc>
        <w:tc>
          <w:tcPr>
            <w:tcW w:w="1298" w:type="dxa"/>
            <w:vMerge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508E6F" w14:textId="4FCF67E3" w:rsidR="007F0ABE" w:rsidRPr="00267749" w:rsidRDefault="007F0ABE" w:rsidP="007F0ABE">
            <w:pPr>
              <w:spacing w:after="0" w:line="240" w:lineRule="auto"/>
              <w:rPr>
                <w:rFonts w:ascii="Lato" w:eastAsia="Lato" w:hAnsi="Lato" w:cs="Lato"/>
                <w:color w:val="5E514D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751F5A" w14:textId="50CAF1EC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62</w:t>
            </w:r>
          </w:p>
        </w:tc>
        <w:tc>
          <w:tcPr>
            <w:tcW w:w="725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40902C" w14:textId="2992409E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67</w:t>
            </w:r>
          </w:p>
        </w:tc>
        <w:tc>
          <w:tcPr>
            <w:tcW w:w="1068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E79E9C" w14:textId="29488019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66</w:t>
            </w:r>
          </w:p>
        </w:tc>
        <w:tc>
          <w:tcPr>
            <w:tcW w:w="1325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BC8A1C" w14:textId="690A186F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62</w:t>
            </w:r>
          </w:p>
        </w:tc>
        <w:tc>
          <w:tcPr>
            <w:tcW w:w="823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0B19EE" w14:textId="31E419DF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66</w:t>
            </w:r>
          </w:p>
        </w:tc>
        <w:tc>
          <w:tcPr>
            <w:tcW w:w="1213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EE9D6C" w14:textId="07061163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65</w:t>
            </w:r>
          </w:p>
        </w:tc>
        <w:tc>
          <w:tcPr>
            <w:tcW w:w="211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1A0989" w14:textId="7EF619C1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21</w:t>
            </w:r>
          </w:p>
        </w:tc>
      </w:tr>
      <w:tr w:rsidR="007F0ABE" w:rsidRPr="00267749" w14:paraId="34469694" w14:textId="77777777" w:rsidTr="0032395D">
        <w:trPr>
          <w:trHeight w:val="315"/>
        </w:trPr>
        <w:tc>
          <w:tcPr>
            <w:tcW w:w="1025" w:type="dxa"/>
            <w:vMerge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769D42" w14:textId="77777777" w:rsidR="007F0ABE" w:rsidRPr="00DB0090" w:rsidRDefault="007F0ABE" w:rsidP="007F0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bCs/>
                <w:color w:val="5E514D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7BB6DB" w14:textId="5D557D64" w:rsidR="007F0ABE" w:rsidRPr="00DB0090" w:rsidRDefault="007F0ABE" w:rsidP="007F0ABE">
            <w:pPr>
              <w:spacing w:after="0" w:line="240" w:lineRule="auto"/>
              <w:rPr>
                <w:rFonts w:ascii="Lato" w:eastAsia="Lato" w:hAnsi="Lato" w:cs="Lato"/>
                <w:bCs/>
                <w:color w:val="5E514D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22CD25" w14:textId="77777777" w:rsidR="007F0ABE" w:rsidRPr="00DB0090" w:rsidRDefault="007F0ABE" w:rsidP="007F0ABE">
            <w:pPr>
              <w:spacing w:after="0" w:line="240" w:lineRule="auto"/>
              <w:rPr>
                <w:rFonts w:ascii="Lato" w:eastAsia="Lato" w:hAnsi="Lato" w:cs="Lato"/>
                <w:b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Lato" w:hAnsi="Lato" w:cs="Lato"/>
                <w:b/>
                <w:bCs/>
                <w:color w:val="5E514D"/>
                <w:sz w:val="20"/>
                <w:szCs w:val="20"/>
              </w:rPr>
              <w:t>Delhi</w:t>
            </w:r>
          </w:p>
        </w:tc>
        <w:tc>
          <w:tcPr>
            <w:tcW w:w="1298" w:type="dxa"/>
            <w:vMerge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24D942" w14:textId="04DA3A2E" w:rsidR="007F0ABE" w:rsidRPr="00267749" w:rsidRDefault="007F0ABE" w:rsidP="007F0ABE">
            <w:pPr>
              <w:spacing w:after="0" w:line="240" w:lineRule="auto"/>
              <w:rPr>
                <w:rFonts w:ascii="Lato" w:eastAsia="Lato" w:hAnsi="Lato" w:cs="Lato"/>
                <w:color w:val="5E514D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AFAA7F" w14:textId="14AFBF42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61</w:t>
            </w:r>
          </w:p>
        </w:tc>
        <w:tc>
          <w:tcPr>
            <w:tcW w:w="725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2C84CE" w14:textId="6AC5A6F1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73</w:t>
            </w:r>
          </w:p>
        </w:tc>
        <w:tc>
          <w:tcPr>
            <w:tcW w:w="1068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EFB54C" w14:textId="5D6707B0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71</w:t>
            </w:r>
          </w:p>
        </w:tc>
        <w:tc>
          <w:tcPr>
            <w:tcW w:w="1325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0ACBCC" w14:textId="43583DD4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61</w:t>
            </w:r>
          </w:p>
        </w:tc>
        <w:tc>
          <w:tcPr>
            <w:tcW w:w="823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392AE0" w14:textId="16C140C1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73</w:t>
            </w:r>
          </w:p>
        </w:tc>
        <w:tc>
          <w:tcPr>
            <w:tcW w:w="1213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2EB514" w14:textId="0ED5BEC3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71</w:t>
            </w:r>
          </w:p>
        </w:tc>
        <w:tc>
          <w:tcPr>
            <w:tcW w:w="211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E5BB13" w14:textId="424704B0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12</w:t>
            </w:r>
          </w:p>
        </w:tc>
      </w:tr>
      <w:tr w:rsidR="007F0ABE" w:rsidRPr="00267749" w14:paraId="6AC303D9" w14:textId="77777777" w:rsidTr="0032395D">
        <w:trPr>
          <w:trHeight w:val="315"/>
        </w:trPr>
        <w:tc>
          <w:tcPr>
            <w:tcW w:w="1025" w:type="dxa"/>
            <w:vMerge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0B7AF8" w14:textId="77777777" w:rsidR="007F0ABE" w:rsidRPr="00DB0090" w:rsidRDefault="007F0ABE" w:rsidP="007F0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bCs/>
                <w:color w:val="5E514D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792F58" w14:textId="49442179" w:rsidR="007F0ABE" w:rsidRPr="00DB0090" w:rsidRDefault="007F0ABE" w:rsidP="007F0ABE">
            <w:pPr>
              <w:spacing w:after="0" w:line="240" w:lineRule="auto"/>
              <w:rPr>
                <w:rFonts w:ascii="Lato" w:eastAsia="Lato" w:hAnsi="Lato" w:cs="Lato"/>
                <w:bCs/>
                <w:color w:val="5E514D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1A2619" w14:textId="77777777" w:rsidR="007F0ABE" w:rsidRPr="00DB0090" w:rsidRDefault="007F0ABE" w:rsidP="007F0ABE">
            <w:pPr>
              <w:spacing w:after="0" w:line="240" w:lineRule="auto"/>
              <w:rPr>
                <w:rFonts w:ascii="Lato" w:eastAsia="Lato" w:hAnsi="Lato" w:cs="Lato"/>
                <w:b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Lato" w:hAnsi="Lato" w:cs="Lato"/>
                <w:b/>
                <w:bCs/>
                <w:color w:val="5E514D"/>
                <w:sz w:val="20"/>
                <w:szCs w:val="20"/>
              </w:rPr>
              <w:t>Kolkata</w:t>
            </w:r>
          </w:p>
        </w:tc>
        <w:tc>
          <w:tcPr>
            <w:tcW w:w="1298" w:type="dxa"/>
            <w:vMerge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3472D6" w14:textId="4B38FD97" w:rsidR="007F0ABE" w:rsidRPr="00267749" w:rsidRDefault="007F0ABE" w:rsidP="007F0ABE">
            <w:pPr>
              <w:spacing w:after="0" w:line="240" w:lineRule="auto"/>
              <w:rPr>
                <w:rFonts w:ascii="Lato" w:eastAsia="Lato" w:hAnsi="Lato" w:cs="Lato"/>
                <w:color w:val="5E514D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2648D8" w14:textId="3548F642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87</w:t>
            </w:r>
          </w:p>
        </w:tc>
        <w:tc>
          <w:tcPr>
            <w:tcW w:w="725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C55CC8" w14:textId="3BA25892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85</w:t>
            </w:r>
          </w:p>
        </w:tc>
        <w:tc>
          <w:tcPr>
            <w:tcW w:w="1068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856E74" w14:textId="549EC526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85</w:t>
            </w:r>
          </w:p>
        </w:tc>
        <w:tc>
          <w:tcPr>
            <w:tcW w:w="1325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EB0D1D" w14:textId="2B48D040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87</w:t>
            </w:r>
          </w:p>
        </w:tc>
        <w:tc>
          <w:tcPr>
            <w:tcW w:w="823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62FB7C" w14:textId="0EDDF433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85</w:t>
            </w:r>
          </w:p>
        </w:tc>
        <w:tc>
          <w:tcPr>
            <w:tcW w:w="1213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5697E4" w14:textId="3903F05E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85</w:t>
            </w:r>
          </w:p>
        </w:tc>
        <w:tc>
          <w:tcPr>
            <w:tcW w:w="211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0DE97D" w14:textId="398BBAAA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23</w:t>
            </w:r>
          </w:p>
        </w:tc>
      </w:tr>
      <w:tr w:rsidR="007F0ABE" w:rsidRPr="00267749" w14:paraId="633C8FA2" w14:textId="77777777" w:rsidTr="0032395D">
        <w:trPr>
          <w:trHeight w:val="315"/>
        </w:trPr>
        <w:tc>
          <w:tcPr>
            <w:tcW w:w="1025" w:type="dxa"/>
            <w:vMerge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7798D0" w14:textId="77777777" w:rsidR="007F0ABE" w:rsidRPr="00DB0090" w:rsidRDefault="007F0ABE" w:rsidP="007F0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bCs/>
                <w:color w:val="5E514D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2E5381" w14:textId="412DDC26" w:rsidR="007F0ABE" w:rsidRPr="00DB0090" w:rsidRDefault="007F0ABE" w:rsidP="007F0ABE">
            <w:pPr>
              <w:spacing w:after="0" w:line="240" w:lineRule="auto"/>
              <w:rPr>
                <w:rFonts w:ascii="Lato" w:eastAsia="Lato" w:hAnsi="Lato" w:cs="Lato"/>
                <w:bCs/>
                <w:color w:val="5E514D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4663F1" w14:textId="77777777" w:rsidR="007F0ABE" w:rsidRPr="00DB0090" w:rsidRDefault="007F0ABE" w:rsidP="007F0ABE">
            <w:pPr>
              <w:spacing w:after="0" w:line="240" w:lineRule="auto"/>
              <w:rPr>
                <w:rFonts w:ascii="Lato" w:eastAsia="Lato" w:hAnsi="Lato" w:cs="Lato"/>
                <w:b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Lato" w:hAnsi="Lato" w:cs="Lato"/>
                <w:b/>
                <w:bCs/>
                <w:color w:val="5E514D"/>
                <w:sz w:val="20"/>
                <w:szCs w:val="20"/>
              </w:rPr>
              <w:t>Mumbai</w:t>
            </w:r>
          </w:p>
        </w:tc>
        <w:tc>
          <w:tcPr>
            <w:tcW w:w="1298" w:type="dxa"/>
            <w:vMerge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74D37E" w14:textId="420BB24F" w:rsidR="007F0ABE" w:rsidRPr="00267749" w:rsidRDefault="007F0ABE" w:rsidP="007F0ABE">
            <w:pPr>
              <w:spacing w:after="0" w:line="240" w:lineRule="auto"/>
              <w:rPr>
                <w:rFonts w:ascii="Lato" w:eastAsia="Lato" w:hAnsi="Lato" w:cs="Lato"/>
                <w:color w:val="5E514D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E2526E" w14:textId="4B1C0D0E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85</w:t>
            </w:r>
          </w:p>
        </w:tc>
        <w:tc>
          <w:tcPr>
            <w:tcW w:w="725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810EA4" w14:textId="5E2CBDF7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78</w:t>
            </w:r>
          </w:p>
        </w:tc>
        <w:tc>
          <w:tcPr>
            <w:tcW w:w="1068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1B8AC3" w14:textId="69FE3751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80</w:t>
            </w:r>
          </w:p>
        </w:tc>
        <w:tc>
          <w:tcPr>
            <w:tcW w:w="1325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A724DE" w14:textId="2369DFBF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85</w:t>
            </w:r>
          </w:p>
        </w:tc>
        <w:tc>
          <w:tcPr>
            <w:tcW w:w="823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3E442B" w14:textId="73EDF1F6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78</w:t>
            </w:r>
          </w:p>
        </w:tc>
        <w:tc>
          <w:tcPr>
            <w:tcW w:w="1213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CA188F" w14:textId="67292275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80</w:t>
            </w:r>
          </w:p>
        </w:tc>
        <w:tc>
          <w:tcPr>
            <w:tcW w:w="211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1D185D" w14:textId="4084E6B9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24</w:t>
            </w:r>
          </w:p>
        </w:tc>
      </w:tr>
      <w:tr w:rsidR="007F0ABE" w:rsidRPr="00267749" w14:paraId="47337BE1" w14:textId="77777777" w:rsidTr="0032395D">
        <w:trPr>
          <w:trHeight w:val="315"/>
        </w:trPr>
        <w:tc>
          <w:tcPr>
            <w:tcW w:w="1025" w:type="dxa"/>
            <w:vMerge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5F309D" w14:textId="77777777" w:rsidR="007F0ABE" w:rsidRPr="00DB0090" w:rsidRDefault="007F0ABE" w:rsidP="007F0ABE">
            <w:pPr>
              <w:spacing w:after="0" w:line="240" w:lineRule="auto"/>
              <w:rPr>
                <w:rFonts w:ascii="Lato" w:eastAsia="Lato" w:hAnsi="Lato" w:cs="Lato"/>
                <w:bCs/>
                <w:color w:val="5E514D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D8CD0D" w14:textId="4BB75ECA" w:rsidR="007F0ABE" w:rsidRPr="00DB0090" w:rsidRDefault="007F0ABE" w:rsidP="007F0ABE">
            <w:pPr>
              <w:spacing w:after="0" w:line="240" w:lineRule="auto"/>
              <w:rPr>
                <w:rFonts w:ascii="Lato" w:eastAsia="Lato" w:hAnsi="Lato" w:cs="Lato"/>
                <w:bCs/>
                <w:color w:val="5E514D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3F59A4" w14:textId="77777777" w:rsidR="007F0ABE" w:rsidRPr="00DB0090" w:rsidRDefault="007F0ABE" w:rsidP="007F0ABE">
            <w:pPr>
              <w:spacing w:after="0" w:line="240" w:lineRule="auto"/>
              <w:rPr>
                <w:rFonts w:ascii="Lato" w:eastAsia="Lato" w:hAnsi="Lato" w:cs="Lato"/>
                <w:b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Lato" w:hAnsi="Lato" w:cs="Lato"/>
                <w:b/>
                <w:bCs/>
                <w:color w:val="5E514D"/>
                <w:sz w:val="20"/>
                <w:szCs w:val="20"/>
              </w:rPr>
              <w:t>Pune</w:t>
            </w:r>
          </w:p>
        </w:tc>
        <w:tc>
          <w:tcPr>
            <w:tcW w:w="1298" w:type="dxa"/>
            <w:vMerge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5ED453" w14:textId="130319B6" w:rsidR="007F0ABE" w:rsidRPr="00267749" w:rsidRDefault="007F0ABE" w:rsidP="007F0ABE">
            <w:pPr>
              <w:spacing w:after="0" w:line="240" w:lineRule="auto"/>
              <w:rPr>
                <w:rFonts w:ascii="Lato" w:eastAsia="Lato" w:hAnsi="Lato" w:cs="Lato"/>
                <w:color w:val="5E514D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0455A2" w14:textId="0E2DAC14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57</w:t>
            </w:r>
          </w:p>
        </w:tc>
        <w:tc>
          <w:tcPr>
            <w:tcW w:w="725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560DC1" w14:textId="7580A044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59</w:t>
            </w:r>
          </w:p>
        </w:tc>
        <w:tc>
          <w:tcPr>
            <w:tcW w:w="1068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5A8026" w14:textId="589D0992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58</w:t>
            </w:r>
          </w:p>
        </w:tc>
        <w:tc>
          <w:tcPr>
            <w:tcW w:w="1325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F3263F" w14:textId="2FB97A94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57</w:t>
            </w:r>
          </w:p>
        </w:tc>
        <w:tc>
          <w:tcPr>
            <w:tcW w:w="823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0EFCDB" w14:textId="0A68555E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59</w:t>
            </w:r>
          </w:p>
        </w:tc>
        <w:tc>
          <w:tcPr>
            <w:tcW w:w="1213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071959" w14:textId="301BDA51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58</w:t>
            </w:r>
          </w:p>
        </w:tc>
        <w:tc>
          <w:tcPr>
            <w:tcW w:w="211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646997" w14:textId="45940E50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24</w:t>
            </w:r>
          </w:p>
        </w:tc>
      </w:tr>
      <w:tr w:rsidR="007F0ABE" w:rsidRPr="00267749" w14:paraId="1CF01BDE" w14:textId="77777777" w:rsidTr="0032395D">
        <w:trPr>
          <w:trHeight w:val="315"/>
        </w:trPr>
        <w:tc>
          <w:tcPr>
            <w:tcW w:w="1025" w:type="dxa"/>
            <w:vMerge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243F28" w14:textId="77777777" w:rsidR="007F0ABE" w:rsidRPr="00DB0090" w:rsidRDefault="007F0ABE" w:rsidP="007F0ABE">
            <w:pPr>
              <w:spacing w:after="0" w:line="240" w:lineRule="auto"/>
              <w:rPr>
                <w:rFonts w:ascii="Lato" w:eastAsia="Lato" w:hAnsi="Lato" w:cs="Lato"/>
                <w:bCs/>
                <w:color w:val="5E514D"/>
                <w:sz w:val="20"/>
                <w:szCs w:val="20"/>
              </w:rPr>
            </w:pPr>
          </w:p>
        </w:tc>
        <w:tc>
          <w:tcPr>
            <w:tcW w:w="1386" w:type="dxa"/>
            <w:vMerge w:val="restart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97A1E6" w14:textId="251F7AAA" w:rsidR="007F0ABE" w:rsidRPr="00DB0090" w:rsidRDefault="007F0ABE" w:rsidP="007F0ABE">
            <w:pPr>
              <w:spacing w:after="0" w:line="240" w:lineRule="auto"/>
              <w:rPr>
                <w:rFonts w:ascii="Lato" w:eastAsia="Lato" w:hAnsi="Lato" w:cs="Lato"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Lato" w:hAnsi="Lato" w:cs="Lato"/>
                <w:bCs/>
                <w:color w:val="5E514D"/>
                <w:sz w:val="20"/>
                <w:szCs w:val="20"/>
              </w:rPr>
              <w:t>Vietnam</w:t>
            </w:r>
          </w:p>
        </w:tc>
        <w:tc>
          <w:tcPr>
            <w:tcW w:w="212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2AA927" w14:textId="77777777" w:rsidR="007F0ABE" w:rsidRPr="00DB0090" w:rsidRDefault="007F0ABE" w:rsidP="007F0ABE">
            <w:pPr>
              <w:spacing w:after="0" w:line="240" w:lineRule="auto"/>
              <w:rPr>
                <w:rFonts w:ascii="Lato" w:eastAsia="Lato" w:hAnsi="Lato" w:cs="Lato"/>
                <w:b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Lato" w:hAnsi="Lato" w:cs="Lato"/>
                <w:b/>
                <w:bCs/>
                <w:color w:val="5E514D"/>
                <w:sz w:val="20"/>
                <w:szCs w:val="20"/>
              </w:rPr>
              <w:t>Hanoi</w:t>
            </w:r>
          </w:p>
        </w:tc>
        <w:tc>
          <w:tcPr>
            <w:tcW w:w="1298" w:type="dxa"/>
            <w:vMerge w:val="restart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A82AA4" w14:textId="74B3BBE1" w:rsidR="007F0ABE" w:rsidRPr="00267749" w:rsidRDefault="007F0ABE" w:rsidP="007F0ABE">
            <w:pPr>
              <w:spacing w:after="0" w:line="240" w:lineRule="auto"/>
              <w:rPr>
                <w:rFonts w:ascii="Lato" w:eastAsia="Lato" w:hAnsi="Lato" w:cs="Lato"/>
                <w:color w:val="5E514D"/>
                <w:sz w:val="20"/>
                <w:szCs w:val="20"/>
              </w:rPr>
            </w:pPr>
            <w:r w:rsidRPr="00267749">
              <w:rPr>
                <w:rFonts w:ascii="Lato" w:eastAsia="Lato" w:hAnsi="Lato" w:cs="Lato"/>
                <w:color w:val="5E514D"/>
                <w:sz w:val="20"/>
                <w:szCs w:val="20"/>
              </w:rPr>
              <w:t>2007</w:t>
            </w:r>
          </w:p>
        </w:tc>
        <w:tc>
          <w:tcPr>
            <w:tcW w:w="116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789784" w14:textId="092F3484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57</w:t>
            </w:r>
          </w:p>
        </w:tc>
        <w:tc>
          <w:tcPr>
            <w:tcW w:w="725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5976CD" w14:textId="6291545A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50</w:t>
            </w:r>
          </w:p>
        </w:tc>
        <w:tc>
          <w:tcPr>
            <w:tcW w:w="1068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2F53C3" w14:textId="1B851C81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53</w:t>
            </w:r>
          </w:p>
        </w:tc>
        <w:tc>
          <w:tcPr>
            <w:tcW w:w="1325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AD5002" w14:textId="79A05196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48</w:t>
            </w:r>
          </w:p>
        </w:tc>
        <w:tc>
          <w:tcPr>
            <w:tcW w:w="823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E33357" w14:textId="5F9FB94F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44</w:t>
            </w:r>
          </w:p>
        </w:tc>
        <w:tc>
          <w:tcPr>
            <w:tcW w:w="1213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358FE8" w14:textId="379319E9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46</w:t>
            </w:r>
          </w:p>
        </w:tc>
        <w:tc>
          <w:tcPr>
            <w:tcW w:w="211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DEA86C" w14:textId="5BF5FB5C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49</w:t>
            </w:r>
          </w:p>
        </w:tc>
      </w:tr>
      <w:tr w:rsidR="007F0ABE" w:rsidRPr="00267749" w14:paraId="5D459408" w14:textId="77777777" w:rsidTr="0032395D">
        <w:trPr>
          <w:trHeight w:val="315"/>
        </w:trPr>
        <w:tc>
          <w:tcPr>
            <w:tcW w:w="1025" w:type="dxa"/>
            <w:vMerge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69C507" w14:textId="77777777" w:rsidR="007F0ABE" w:rsidRPr="00DB0090" w:rsidRDefault="007F0ABE" w:rsidP="007F0ABE">
            <w:pPr>
              <w:spacing w:after="0" w:line="240" w:lineRule="auto"/>
              <w:rPr>
                <w:rFonts w:ascii="Lato" w:eastAsia="Lato" w:hAnsi="Lato" w:cs="Lato"/>
                <w:bCs/>
                <w:color w:val="5E514D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B86BEA" w14:textId="739658E1" w:rsidR="007F0ABE" w:rsidRPr="00DB0090" w:rsidRDefault="007F0ABE" w:rsidP="007F0ABE">
            <w:pPr>
              <w:spacing w:after="0" w:line="240" w:lineRule="auto"/>
              <w:rPr>
                <w:rFonts w:ascii="Lato" w:eastAsia="Lato" w:hAnsi="Lato" w:cs="Lato"/>
                <w:bCs/>
                <w:color w:val="5E514D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10F010" w14:textId="77777777" w:rsidR="007F0ABE" w:rsidRPr="00DB0090" w:rsidRDefault="007F0ABE" w:rsidP="007F0ABE">
            <w:pPr>
              <w:spacing w:after="0" w:line="240" w:lineRule="auto"/>
              <w:rPr>
                <w:rFonts w:ascii="Lato" w:eastAsia="Lato" w:hAnsi="Lato" w:cs="Lato"/>
                <w:b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Lato" w:hAnsi="Lato" w:cs="Lato"/>
                <w:b/>
                <w:bCs/>
                <w:color w:val="5E514D"/>
                <w:sz w:val="20"/>
                <w:szCs w:val="20"/>
              </w:rPr>
              <w:t>Ho Chi Minh City</w:t>
            </w:r>
          </w:p>
        </w:tc>
        <w:tc>
          <w:tcPr>
            <w:tcW w:w="1298" w:type="dxa"/>
            <w:vMerge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D659A0" w14:textId="7BB82A86" w:rsidR="007F0ABE" w:rsidRPr="00267749" w:rsidRDefault="007F0ABE" w:rsidP="007F0ABE">
            <w:pPr>
              <w:spacing w:after="0" w:line="240" w:lineRule="auto"/>
              <w:rPr>
                <w:rFonts w:ascii="Lato" w:eastAsia="Lato" w:hAnsi="Lato" w:cs="Lato"/>
                <w:color w:val="5E514D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39115D" w14:textId="72FE56BC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56</w:t>
            </w:r>
          </w:p>
        </w:tc>
        <w:tc>
          <w:tcPr>
            <w:tcW w:w="725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5BE625" w14:textId="7C5DE013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54</w:t>
            </w:r>
          </w:p>
        </w:tc>
        <w:tc>
          <w:tcPr>
            <w:tcW w:w="1068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98C640" w14:textId="5CA33B02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55</w:t>
            </w:r>
          </w:p>
        </w:tc>
        <w:tc>
          <w:tcPr>
            <w:tcW w:w="1325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FA508D" w14:textId="1666CED2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55</w:t>
            </w:r>
          </w:p>
        </w:tc>
        <w:tc>
          <w:tcPr>
            <w:tcW w:w="823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F1371F" w14:textId="0D94F474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52</w:t>
            </w:r>
          </w:p>
        </w:tc>
        <w:tc>
          <w:tcPr>
            <w:tcW w:w="1213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DC6A85" w14:textId="2155DA3C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53</w:t>
            </w:r>
          </w:p>
        </w:tc>
        <w:tc>
          <w:tcPr>
            <w:tcW w:w="211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EF2404" w14:textId="06B8F2A2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48</w:t>
            </w:r>
          </w:p>
        </w:tc>
      </w:tr>
      <w:tr w:rsidR="00DB0090" w:rsidRPr="00267749" w14:paraId="75AB770C" w14:textId="77777777" w:rsidTr="0032395D">
        <w:trPr>
          <w:trHeight w:val="315"/>
        </w:trPr>
        <w:tc>
          <w:tcPr>
            <w:tcW w:w="1025" w:type="dxa"/>
            <w:vMerge w:val="restart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5A3323" w14:textId="1F841086" w:rsidR="00DB0090" w:rsidRPr="00DB0090" w:rsidRDefault="00DB0090" w:rsidP="007F0ABE">
            <w:pPr>
              <w:spacing w:after="0" w:line="240" w:lineRule="auto"/>
              <w:rPr>
                <w:rFonts w:ascii="Lato" w:eastAsia="Lato" w:hAnsi="Lato" w:cs="Lato"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Lato" w:hAnsi="Lato" w:cs="Lato"/>
                <w:bCs/>
                <w:color w:val="5E514D"/>
                <w:sz w:val="20"/>
                <w:szCs w:val="20"/>
              </w:rPr>
              <w:t>Latin America</w:t>
            </w:r>
          </w:p>
        </w:tc>
        <w:tc>
          <w:tcPr>
            <w:tcW w:w="138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689A3C" w14:textId="287ABA1A" w:rsidR="00DB0090" w:rsidRPr="00DB0090" w:rsidRDefault="00DB0090" w:rsidP="007F0ABE">
            <w:pPr>
              <w:spacing w:after="0" w:line="240" w:lineRule="auto"/>
              <w:rPr>
                <w:rFonts w:ascii="Lato" w:eastAsia="Lato" w:hAnsi="Lato" w:cs="Lato"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Lato" w:hAnsi="Lato" w:cs="Lato"/>
                <w:bCs/>
                <w:color w:val="5E514D"/>
                <w:sz w:val="20"/>
                <w:szCs w:val="20"/>
              </w:rPr>
              <w:t>Mexico</w:t>
            </w:r>
          </w:p>
        </w:tc>
        <w:tc>
          <w:tcPr>
            <w:tcW w:w="212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F1C571" w14:textId="07422D9F" w:rsidR="00DB0090" w:rsidRPr="00DB0090" w:rsidRDefault="00DB0090" w:rsidP="007F0ABE">
            <w:pPr>
              <w:spacing w:after="0" w:line="240" w:lineRule="auto"/>
              <w:rPr>
                <w:rFonts w:ascii="Lato" w:eastAsia="Lato" w:hAnsi="Lato" w:cs="Lato"/>
                <w:b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Lato" w:hAnsi="Lato" w:cs="Lato"/>
                <w:b/>
                <w:bCs/>
                <w:color w:val="5E514D"/>
                <w:sz w:val="20"/>
                <w:szCs w:val="20"/>
              </w:rPr>
              <w:t>Mexico City</w:t>
            </w:r>
          </w:p>
        </w:tc>
        <w:tc>
          <w:tcPr>
            <w:tcW w:w="1298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304B21" w14:textId="10DCECC1" w:rsidR="00DB0090" w:rsidRPr="00267749" w:rsidRDefault="00DB0090" w:rsidP="007F0ABE">
            <w:pPr>
              <w:spacing w:after="0" w:line="240" w:lineRule="auto"/>
              <w:rPr>
                <w:rFonts w:ascii="Lato" w:eastAsia="Lato" w:hAnsi="Lato" w:cs="Lato"/>
                <w:color w:val="5E514D"/>
                <w:sz w:val="20"/>
                <w:szCs w:val="20"/>
              </w:rPr>
            </w:pPr>
            <w:r w:rsidRPr="00267749">
              <w:rPr>
                <w:rFonts w:ascii="Lato" w:eastAsia="Lato" w:hAnsi="Lato" w:cs="Lato"/>
                <w:color w:val="5E514D"/>
                <w:sz w:val="20"/>
                <w:szCs w:val="20"/>
              </w:rPr>
              <w:t>2015</w:t>
            </w:r>
          </w:p>
        </w:tc>
        <w:tc>
          <w:tcPr>
            <w:tcW w:w="116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BF0AFA" w14:textId="22525FA3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50</w:t>
            </w:r>
          </w:p>
        </w:tc>
        <w:tc>
          <w:tcPr>
            <w:tcW w:w="725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14F86D" w14:textId="386A41DF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49</w:t>
            </w:r>
          </w:p>
        </w:tc>
        <w:tc>
          <w:tcPr>
            <w:tcW w:w="1068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8B651B" w14:textId="7D1B93C4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49</w:t>
            </w:r>
          </w:p>
        </w:tc>
        <w:tc>
          <w:tcPr>
            <w:tcW w:w="1325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B2B226" w14:textId="0119145A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50</w:t>
            </w:r>
          </w:p>
        </w:tc>
        <w:tc>
          <w:tcPr>
            <w:tcW w:w="823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6920AB" w14:textId="2672B712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48</w:t>
            </w:r>
          </w:p>
        </w:tc>
        <w:tc>
          <w:tcPr>
            <w:tcW w:w="1213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16F0D3" w14:textId="75A1FA6C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49</w:t>
            </w:r>
          </w:p>
        </w:tc>
        <w:tc>
          <w:tcPr>
            <w:tcW w:w="211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21AB0B" w14:textId="0040EE26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44</w:t>
            </w:r>
          </w:p>
        </w:tc>
      </w:tr>
      <w:tr w:rsidR="00DB0090" w:rsidRPr="00267749" w14:paraId="0A763735" w14:textId="77777777" w:rsidTr="0032395D">
        <w:trPr>
          <w:trHeight w:val="315"/>
        </w:trPr>
        <w:tc>
          <w:tcPr>
            <w:tcW w:w="1025" w:type="dxa"/>
            <w:vMerge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02EE16" w14:textId="77777777" w:rsidR="00DB0090" w:rsidRPr="00DB0090" w:rsidRDefault="00DB0090" w:rsidP="007F0ABE">
            <w:pPr>
              <w:spacing w:after="0" w:line="240" w:lineRule="auto"/>
              <w:rPr>
                <w:rFonts w:ascii="Lato" w:eastAsia="Lato" w:hAnsi="Lato" w:cs="Lato"/>
                <w:bCs/>
                <w:color w:val="5E514D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749D07" w14:textId="113C94EB" w:rsidR="00DB0090" w:rsidRPr="00DB0090" w:rsidRDefault="00DB0090" w:rsidP="007F0ABE">
            <w:pPr>
              <w:spacing w:after="0" w:line="240" w:lineRule="auto"/>
              <w:rPr>
                <w:rFonts w:ascii="Lato" w:eastAsia="Lato" w:hAnsi="Lato" w:cs="Lato"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Lato" w:hAnsi="Lato" w:cs="Lato"/>
                <w:bCs/>
                <w:color w:val="5E514D"/>
                <w:sz w:val="20"/>
                <w:szCs w:val="20"/>
              </w:rPr>
              <w:t>Peru</w:t>
            </w:r>
          </w:p>
        </w:tc>
        <w:tc>
          <w:tcPr>
            <w:tcW w:w="212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B909FB" w14:textId="5C29BE0E" w:rsidR="00DB0090" w:rsidRPr="00DB0090" w:rsidRDefault="00DB0090" w:rsidP="007F0ABE">
            <w:pPr>
              <w:spacing w:after="0" w:line="240" w:lineRule="auto"/>
              <w:rPr>
                <w:rFonts w:ascii="Lato" w:eastAsia="Lato" w:hAnsi="Lato" w:cs="Lato"/>
                <w:b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Lato" w:hAnsi="Lato" w:cs="Lato"/>
                <w:b/>
                <w:bCs/>
                <w:color w:val="5E514D"/>
                <w:sz w:val="20"/>
                <w:szCs w:val="20"/>
              </w:rPr>
              <w:t>Lima</w:t>
            </w:r>
          </w:p>
        </w:tc>
        <w:tc>
          <w:tcPr>
            <w:tcW w:w="1298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C0C65D" w14:textId="486D1240" w:rsidR="00DB0090" w:rsidRPr="00267749" w:rsidRDefault="00DB0090" w:rsidP="007F0ABE">
            <w:pPr>
              <w:spacing w:after="0" w:line="240" w:lineRule="auto"/>
              <w:rPr>
                <w:rFonts w:ascii="Lato" w:eastAsia="Lato" w:hAnsi="Lato" w:cs="Lato"/>
                <w:color w:val="5E514D"/>
                <w:sz w:val="20"/>
                <w:szCs w:val="20"/>
              </w:rPr>
            </w:pPr>
            <w:r w:rsidRPr="00267749">
              <w:rPr>
                <w:rFonts w:ascii="Lato" w:eastAsia="Lato" w:hAnsi="Lato" w:cs="Lato"/>
                <w:color w:val="5E514D"/>
                <w:sz w:val="20"/>
                <w:szCs w:val="20"/>
              </w:rPr>
              <w:t>2014</w:t>
            </w:r>
          </w:p>
        </w:tc>
        <w:tc>
          <w:tcPr>
            <w:tcW w:w="116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86B200" w14:textId="4D2BB513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60</w:t>
            </w:r>
          </w:p>
        </w:tc>
        <w:tc>
          <w:tcPr>
            <w:tcW w:w="725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67B07F" w14:textId="5F6DE359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51</w:t>
            </w:r>
          </w:p>
        </w:tc>
        <w:tc>
          <w:tcPr>
            <w:tcW w:w="1068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EAD3C6" w14:textId="2600B074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55</w:t>
            </w:r>
          </w:p>
        </w:tc>
        <w:tc>
          <w:tcPr>
            <w:tcW w:w="1325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CB3263" w14:textId="3A2E6DCE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60</w:t>
            </w:r>
          </w:p>
        </w:tc>
        <w:tc>
          <w:tcPr>
            <w:tcW w:w="823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58E989" w14:textId="19E5F878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51</w:t>
            </w:r>
          </w:p>
        </w:tc>
        <w:tc>
          <w:tcPr>
            <w:tcW w:w="1213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042A5A" w14:textId="6210FE23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55</w:t>
            </w:r>
          </w:p>
        </w:tc>
        <w:tc>
          <w:tcPr>
            <w:tcW w:w="2116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D982A8" w14:textId="55FCCB3F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Lato" w:hAnsi="Lato" w:cs="Lato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49</w:t>
            </w:r>
          </w:p>
        </w:tc>
      </w:tr>
    </w:tbl>
    <w:p w14:paraId="76B0AC20" w14:textId="21C65230" w:rsidR="00727053" w:rsidRDefault="00727053" w:rsidP="00267749">
      <w:pPr>
        <w:spacing w:after="0" w:line="240" w:lineRule="auto"/>
        <w:rPr>
          <w:rFonts w:ascii="Lato" w:hAnsi="Lato" w:cs="Arial"/>
          <w:color w:val="5E514D" w:themeColor="text2"/>
          <w:sz w:val="18"/>
          <w:szCs w:val="18"/>
        </w:rPr>
      </w:pPr>
      <w:bookmarkStart w:id="1" w:name="_Hlk49759815"/>
      <w:r w:rsidRPr="00727053">
        <w:rPr>
          <w:rFonts w:ascii="Lato" w:hAnsi="Lato" w:cs="Arial"/>
          <w:color w:val="5E514D" w:themeColor="text2"/>
          <w:sz w:val="18"/>
          <w:szCs w:val="18"/>
        </w:rPr>
        <w:t xml:space="preserve">*Fuzhou, </w:t>
      </w:r>
      <w:r w:rsidR="0038347B" w:rsidRPr="00727053">
        <w:rPr>
          <w:rFonts w:ascii="Lato" w:hAnsi="Lato" w:cs="Arial"/>
          <w:color w:val="5E514D" w:themeColor="text2"/>
          <w:sz w:val="18"/>
          <w:szCs w:val="18"/>
        </w:rPr>
        <w:t>Guangzhou</w:t>
      </w:r>
      <w:r w:rsidRPr="00727053">
        <w:rPr>
          <w:rFonts w:ascii="Lato" w:hAnsi="Lato" w:cs="Arial"/>
          <w:color w:val="5E514D" w:themeColor="text2"/>
          <w:sz w:val="18"/>
          <w:szCs w:val="18"/>
        </w:rPr>
        <w:t>, Shan</w:t>
      </w:r>
      <w:r w:rsidR="0038347B">
        <w:rPr>
          <w:rFonts w:ascii="Lato" w:hAnsi="Lato" w:cs="Arial"/>
          <w:color w:val="5E514D" w:themeColor="text2"/>
          <w:sz w:val="18"/>
          <w:szCs w:val="18"/>
        </w:rPr>
        <w:t>g</w:t>
      </w:r>
      <w:r w:rsidRPr="00727053">
        <w:rPr>
          <w:rFonts w:ascii="Lato" w:hAnsi="Lato" w:cs="Arial"/>
          <w:color w:val="5E514D" w:themeColor="text2"/>
          <w:sz w:val="18"/>
          <w:szCs w:val="18"/>
        </w:rPr>
        <w:t>h</w:t>
      </w:r>
      <w:r w:rsidR="0038347B">
        <w:rPr>
          <w:rFonts w:ascii="Lato" w:hAnsi="Lato" w:cs="Arial"/>
          <w:color w:val="5E514D" w:themeColor="text2"/>
          <w:sz w:val="18"/>
          <w:szCs w:val="18"/>
        </w:rPr>
        <w:t>a</w:t>
      </w:r>
      <w:r w:rsidRPr="00727053">
        <w:rPr>
          <w:rFonts w:ascii="Lato" w:hAnsi="Lato" w:cs="Arial"/>
          <w:color w:val="5E514D" w:themeColor="text2"/>
          <w:sz w:val="18"/>
          <w:szCs w:val="18"/>
        </w:rPr>
        <w:t xml:space="preserve">i, Shenyang, Wuhan </w:t>
      </w:r>
      <w:r w:rsidR="00573102">
        <w:rPr>
          <w:rFonts w:ascii="Lato" w:hAnsi="Lato" w:cs="Arial"/>
          <w:color w:val="5E514D" w:themeColor="text2"/>
          <w:sz w:val="18"/>
          <w:szCs w:val="18"/>
        </w:rPr>
        <w:t>and</w:t>
      </w:r>
      <w:r w:rsidRPr="00727053">
        <w:rPr>
          <w:rFonts w:ascii="Lato" w:hAnsi="Lato" w:cs="Arial"/>
          <w:color w:val="5E514D" w:themeColor="text2"/>
          <w:sz w:val="18"/>
          <w:szCs w:val="18"/>
        </w:rPr>
        <w:t xml:space="preserve"> Xi-an</w:t>
      </w:r>
    </w:p>
    <w:bookmarkEnd w:id="1"/>
    <w:p w14:paraId="21BAB3B1" w14:textId="77777777" w:rsidR="00727053" w:rsidRDefault="00727053">
      <w:pPr>
        <w:rPr>
          <w:rFonts w:ascii="Lato" w:hAnsi="Lato" w:cs="Arial"/>
          <w:color w:val="5E514D" w:themeColor="text2"/>
          <w:sz w:val="18"/>
          <w:szCs w:val="18"/>
        </w:rPr>
      </w:pPr>
      <w:r>
        <w:rPr>
          <w:rFonts w:ascii="Lato" w:hAnsi="Lato" w:cs="Arial"/>
          <w:color w:val="5E514D" w:themeColor="text2"/>
          <w:sz w:val="18"/>
          <w:szCs w:val="18"/>
        </w:rPr>
        <w:br w:type="page"/>
      </w:r>
    </w:p>
    <w:p w14:paraId="6C75011B" w14:textId="74FCF69B" w:rsidR="00267749" w:rsidRDefault="00EC3AD6" w:rsidP="00267749">
      <w:pPr>
        <w:spacing w:after="0" w:line="240" w:lineRule="auto"/>
        <w:rPr>
          <w:rFonts w:ascii="Lato" w:eastAsia="Lato" w:hAnsi="Lato" w:cs="Lato"/>
          <w:b/>
          <w:bCs/>
          <w:color w:val="5E514D"/>
        </w:rPr>
      </w:pPr>
      <w:r>
        <w:rPr>
          <w:rFonts w:ascii="Lato" w:eastAsia="Lato" w:hAnsi="Lato" w:cs="Lato"/>
          <w:b/>
          <w:bCs/>
          <w:color w:val="5E514D"/>
        </w:rPr>
        <w:lastRenderedPageBreak/>
        <w:t xml:space="preserve">Table 2 – Employment inside vs. outside informal sector as </w:t>
      </w:r>
      <w:r w:rsidR="00DB0090">
        <w:rPr>
          <w:rFonts w:ascii="Lato" w:eastAsia="Lato" w:hAnsi="Lato" w:cs="Lato"/>
          <w:b/>
          <w:bCs/>
          <w:color w:val="5E514D"/>
        </w:rPr>
        <w:t>percent</w:t>
      </w:r>
      <w:r>
        <w:rPr>
          <w:rFonts w:ascii="Lato" w:eastAsia="Lato" w:hAnsi="Lato" w:cs="Lato"/>
          <w:b/>
          <w:bCs/>
          <w:color w:val="5E514D"/>
        </w:rPr>
        <w:t xml:space="preserve"> of non-agricultural informal employment</w:t>
      </w:r>
      <w:r w:rsidR="0038347B">
        <w:rPr>
          <w:rFonts w:ascii="Lato" w:eastAsia="Lato" w:hAnsi="Lato" w:cs="Lato"/>
          <w:b/>
          <w:bCs/>
          <w:color w:val="5E514D"/>
        </w:rPr>
        <w:t>, by sex</w:t>
      </w:r>
    </w:p>
    <w:p w14:paraId="79E1648B" w14:textId="77777777" w:rsidR="00727053" w:rsidRDefault="00727053" w:rsidP="00267749">
      <w:pPr>
        <w:spacing w:after="0" w:line="240" w:lineRule="auto"/>
        <w:rPr>
          <w:rFonts w:ascii="Lato" w:eastAsia="Lato" w:hAnsi="Lato" w:cs="Lato"/>
          <w:b/>
          <w:bCs/>
          <w:color w:val="5E514D"/>
        </w:rPr>
      </w:pPr>
    </w:p>
    <w:tbl>
      <w:tblPr>
        <w:tblW w:w="14271" w:type="dxa"/>
        <w:tblBorders>
          <w:top w:val="single" w:sz="2" w:space="0" w:color="5E514D"/>
          <w:left w:val="single" w:sz="2" w:space="0" w:color="5E514D"/>
          <w:bottom w:val="single" w:sz="2" w:space="0" w:color="5E514D"/>
          <w:right w:val="single" w:sz="2" w:space="0" w:color="5E514D"/>
          <w:insideH w:val="single" w:sz="2" w:space="0" w:color="5E514D"/>
          <w:insideV w:val="single" w:sz="2" w:space="0" w:color="5E514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1"/>
        <w:gridCol w:w="1299"/>
        <w:gridCol w:w="2409"/>
        <w:gridCol w:w="1621"/>
        <w:gridCol w:w="1464"/>
        <w:gridCol w:w="909"/>
        <w:gridCol w:w="1339"/>
        <w:gridCol w:w="1521"/>
        <w:gridCol w:w="945"/>
        <w:gridCol w:w="1393"/>
      </w:tblGrid>
      <w:tr w:rsidR="00EC3AD6" w:rsidRPr="00267749" w14:paraId="00D8DE6F" w14:textId="77777777" w:rsidTr="0032395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2" w:space="0" w:color="5E514D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ACA912" w14:textId="214B5627" w:rsidR="00EC3AD6" w:rsidRPr="00267749" w:rsidRDefault="00EC3AD6" w:rsidP="00C82915">
            <w:pPr>
              <w:spacing w:after="0" w:line="240" w:lineRule="auto"/>
              <w:rPr>
                <w:rFonts w:ascii="Lato" w:eastAsia="Times New Roman" w:hAnsi="Lato" w:cs="Times New Roman"/>
                <w:color w:val="5E514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2" w:space="0" w:color="5E514D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DED25C" w14:textId="77777777" w:rsidR="00EC3AD6" w:rsidRPr="00267749" w:rsidRDefault="00EC3AD6" w:rsidP="00C82915">
            <w:pPr>
              <w:spacing w:after="0" w:line="240" w:lineRule="auto"/>
              <w:rPr>
                <w:rFonts w:ascii="Lato" w:eastAsia="Times New Roman" w:hAnsi="Lato" w:cs="Times New Roman"/>
                <w:color w:val="5E514D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2" w:space="0" w:color="5E514D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38DD73" w14:textId="77777777" w:rsidR="00EC3AD6" w:rsidRPr="00267749" w:rsidRDefault="00EC3AD6" w:rsidP="00C82915">
            <w:pPr>
              <w:spacing w:after="0" w:line="240" w:lineRule="auto"/>
              <w:rPr>
                <w:rFonts w:ascii="Lato" w:eastAsia="Times New Roman" w:hAnsi="Lato" w:cs="Times New Roman"/>
                <w:color w:val="5E514D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4704D" w14:textId="77777777" w:rsidR="00EC3AD6" w:rsidRPr="00267749" w:rsidRDefault="00EC3AD6" w:rsidP="00C82915">
            <w:pPr>
              <w:spacing w:after="0" w:line="240" w:lineRule="auto"/>
              <w:rPr>
                <w:rFonts w:ascii="Lato" w:eastAsia="Times New Roman" w:hAnsi="Lato" w:cs="Times New Roman"/>
                <w:color w:val="5E514D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single" w:sz="2" w:space="0" w:color="5E514D"/>
            </w:tcBorders>
            <w:shd w:val="clear" w:color="auto" w:fill="FF671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506A0" w14:textId="235B122E" w:rsidR="00EC3AD6" w:rsidRPr="00267749" w:rsidRDefault="00EC3AD6" w:rsidP="00C82915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67749">
              <w:rPr>
                <w:rFonts w:ascii="Lato" w:eastAsia="Times New Roman" w:hAnsi="Lato" w:cs="Arial"/>
                <w:b/>
                <w:bCs/>
                <w:color w:val="FFFFFF" w:themeColor="background1"/>
                <w:sz w:val="20"/>
                <w:szCs w:val="20"/>
              </w:rPr>
              <w:t xml:space="preserve">Employment inside informal sector </w:t>
            </w:r>
            <w:r w:rsidR="00DB0090">
              <w:rPr>
                <w:rFonts w:ascii="Lato" w:eastAsia="Times New Roman" w:hAnsi="Lato" w:cs="Arial"/>
                <w:b/>
                <w:bCs/>
                <w:color w:val="FFFFFF" w:themeColor="background1"/>
                <w:sz w:val="20"/>
                <w:szCs w:val="20"/>
              </w:rPr>
              <w:t>(%)</w:t>
            </w:r>
          </w:p>
        </w:tc>
        <w:tc>
          <w:tcPr>
            <w:tcW w:w="0" w:type="auto"/>
            <w:gridSpan w:val="3"/>
            <w:shd w:val="clear" w:color="auto" w:fill="8E8C1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FBFAFE" w14:textId="2A7CF5C4" w:rsidR="00EC3AD6" w:rsidRPr="00267749" w:rsidRDefault="00EC3AD6" w:rsidP="00C82915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67749">
              <w:rPr>
                <w:rFonts w:ascii="Lato" w:eastAsia="Times New Roman" w:hAnsi="Lato" w:cs="Arial"/>
                <w:b/>
                <w:bCs/>
                <w:color w:val="FFFFFF" w:themeColor="background1"/>
                <w:sz w:val="20"/>
                <w:szCs w:val="20"/>
              </w:rPr>
              <w:t>Employment outside informal sector</w:t>
            </w:r>
            <w:r w:rsidR="00DB0090">
              <w:rPr>
                <w:rFonts w:ascii="Lato" w:eastAsia="Times New Roman" w:hAnsi="Lato" w:cs="Arial"/>
                <w:b/>
                <w:bCs/>
                <w:color w:val="FFFFFF" w:themeColor="background1"/>
                <w:sz w:val="20"/>
                <w:szCs w:val="20"/>
              </w:rPr>
              <w:t xml:space="preserve"> (%)</w:t>
            </w:r>
            <w:r w:rsidRPr="00267749">
              <w:rPr>
                <w:rFonts w:ascii="Lato" w:eastAsia="Times New Roman" w:hAnsi="Lato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EC3AD6" w:rsidRPr="00267749" w14:paraId="51BA8B6F" w14:textId="77777777" w:rsidTr="0032395D">
        <w:trPr>
          <w:trHeight w:val="315"/>
        </w:trPr>
        <w:tc>
          <w:tcPr>
            <w:tcW w:w="0" w:type="auto"/>
            <w:tcBorders>
              <w:top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D9FB0E" w14:textId="77777777" w:rsidR="00EC3AD6" w:rsidRPr="00267749" w:rsidRDefault="00EC3AD6" w:rsidP="00C82915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</w:pPr>
            <w:r w:rsidRPr="00267749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  <w:t>Region</w:t>
            </w:r>
          </w:p>
        </w:tc>
        <w:tc>
          <w:tcPr>
            <w:tcW w:w="0" w:type="auto"/>
            <w:tcBorders>
              <w:top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80FA71" w14:textId="77777777" w:rsidR="00EC3AD6" w:rsidRPr="00267749" w:rsidRDefault="00EC3AD6" w:rsidP="00C82915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</w:pPr>
            <w:r w:rsidRPr="00267749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  <w:t>Country</w:t>
            </w:r>
          </w:p>
        </w:tc>
        <w:tc>
          <w:tcPr>
            <w:tcW w:w="2409" w:type="dxa"/>
            <w:tcBorders>
              <w:top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14826C" w14:textId="77777777" w:rsidR="00EC3AD6" w:rsidRPr="00DB0090" w:rsidRDefault="00EC3AD6" w:rsidP="00C82915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  <w:t>City</w:t>
            </w:r>
          </w:p>
        </w:tc>
        <w:tc>
          <w:tcPr>
            <w:tcW w:w="1621" w:type="dxa"/>
            <w:tcBorders>
              <w:top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DC68C3" w14:textId="77777777" w:rsidR="00EC3AD6" w:rsidRPr="00DB0090" w:rsidRDefault="00EC3AD6" w:rsidP="00C82915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  <w:t>Year</w:t>
            </w:r>
          </w:p>
        </w:tc>
        <w:tc>
          <w:tcPr>
            <w:tcW w:w="0" w:type="auto"/>
            <w:shd w:val="clear" w:color="auto" w:fill="FF671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ABE086" w14:textId="77777777" w:rsidR="00EC3AD6" w:rsidRPr="00267749" w:rsidRDefault="00EC3AD6" w:rsidP="00C82915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67749">
              <w:rPr>
                <w:rFonts w:ascii="Lato" w:eastAsia="Times New Roman" w:hAnsi="Lato" w:cs="Arial"/>
                <w:b/>
                <w:bCs/>
                <w:color w:val="FFFFFF" w:themeColor="background1"/>
                <w:sz w:val="20"/>
                <w:szCs w:val="20"/>
              </w:rPr>
              <w:t>Women</w:t>
            </w:r>
          </w:p>
        </w:tc>
        <w:tc>
          <w:tcPr>
            <w:tcW w:w="0" w:type="auto"/>
            <w:shd w:val="clear" w:color="auto" w:fill="FF671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D14CCC" w14:textId="77777777" w:rsidR="00EC3AD6" w:rsidRPr="00267749" w:rsidRDefault="00EC3AD6" w:rsidP="00C82915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67749">
              <w:rPr>
                <w:rFonts w:ascii="Lato" w:eastAsia="Times New Roman" w:hAnsi="Lato" w:cs="Arial"/>
                <w:b/>
                <w:bCs/>
                <w:color w:val="FFFFFF" w:themeColor="background1"/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FF671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7BF8F8" w14:textId="77777777" w:rsidR="00EC3AD6" w:rsidRPr="00267749" w:rsidRDefault="00EC3AD6" w:rsidP="00C82915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67749">
              <w:rPr>
                <w:rFonts w:ascii="Lato" w:eastAsia="Times New Roman" w:hAnsi="Lato" w:cs="Arial"/>
                <w:b/>
                <w:bCs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0" w:type="auto"/>
            <w:shd w:val="clear" w:color="auto" w:fill="8E8C1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0AE0D1" w14:textId="77777777" w:rsidR="00EC3AD6" w:rsidRPr="00267749" w:rsidRDefault="00EC3AD6" w:rsidP="00C82915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67749">
              <w:rPr>
                <w:rFonts w:ascii="Lato" w:eastAsia="Times New Roman" w:hAnsi="Lato" w:cs="Arial"/>
                <w:b/>
                <w:bCs/>
                <w:color w:val="FFFFFF" w:themeColor="background1"/>
                <w:sz w:val="20"/>
                <w:szCs w:val="20"/>
              </w:rPr>
              <w:t>Women</w:t>
            </w:r>
          </w:p>
        </w:tc>
        <w:tc>
          <w:tcPr>
            <w:tcW w:w="0" w:type="auto"/>
            <w:shd w:val="clear" w:color="auto" w:fill="8E8C1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F778A" w14:textId="77777777" w:rsidR="00EC3AD6" w:rsidRPr="00267749" w:rsidRDefault="00EC3AD6" w:rsidP="00C82915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67749">
              <w:rPr>
                <w:rFonts w:ascii="Lato" w:eastAsia="Times New Roman" w:hAnsi="Lato" w:cs="Arial"/>
                <w:b/>
                <w:bCs/>
                <w:color w:val="FFFFFF" w:themeColor="background1"/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8E8C1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799E4C" w14:textId="77777777" w:rsidR="00EC3AD6" w:rsidRPr="00267749" w:rsidRDefault="00EC3AD6" w:rsidP="00C82915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67749">
              <w:rPr>
                <w:rFonts w:ascii="Lato" w:eastAsia="Times New Roman" w:hAnsi="Lato" w:cs="Arial"/>
                <w:b/>
                <w:bCs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7F0ABE" w:rsidRPr="00267749" w14:paraId="7568935D" w14:textId="77777777" w:rsidTr="0032395D">
        <w:trPr>
          <w:trHeight w:val="315"/>
        </w:trPr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83FDE5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color w:val="5E514D"/>
                <w:sz w:val="20"/>
                <w:szCs w:val="20"/>
              </w:rPr>
              <w:t>Afric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B0372B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color w:val="5E514D"/>
                <w:sz w:val="20"/>
                <w:szCs w:val="20"/>
              </w:rPr>
              <w:t>Benin</w:t>
            </w:r>
          </w:p>
        </w:tc>
        <w:tc>
          <w:tcPr>
            <w:tcW w:w="24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416BEC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  <w:t>Cotonou</w:t>
            </w:r>
          </w:p>
        </w:tc>
        <w:tc>
          <w:tcPr>
            <w:tcW w:w="162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D62DF3" w14:textId="10C2F715" w:rsidR="007F0ABE" w:rsidRPr="00267749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  <w:r w:rsidRPr="00267749">
              <w:rPr>
                <w:rFonts w:ascii="Lato" w:eastAsia="Times New Roman" w:hAnsi="Lato" w:cs="Arial"/>
                <w:color w:val="5E514D"/>
                <w:sz w:val="20"/>
                <w:szCs w:val="20"/>
              </w:rPr>
              <w:t>2001-2003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ADAECC" w14:textId="5E0E0681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93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7BB0D" w14:textId="01637229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86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6FADC6" w14:textId="66EAF12D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9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6A6CC7" w14:textId="69FFF87F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DC050E" w14:textId="267D8E97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1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BAC01A" w14:textId="77AD925F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10</w:t>
            </w:r>
          </w:p>
        </w:tc>
      </w:tr>
      <w:tr w:rsidR="007F0ABE" w:rsidRPr="00267749" w14:paraId="0ED9AECA" w14:textId="77777777" w:rsidTr="0032395D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EA429B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0A1CD6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color w:val="5E514D"/>
                <w:sz w:val="20"/>
                <w:szCs w:val="20"/>
              </w:rPr>
              <w:t>Burkina Faso</w:t>
            </w:r>
          </w:p>
        </w:tc>
        <w:tc>
          <w:tcPr>
            <w:tcW w:w="24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010020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  <w:t>Ouagadougou</w:t>
            </w:r>
          </w:p>
        </w:tc>
        <w:tc>
          <w:tcPr>
            <w:tcW w:w="162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6EC948" w14:textId="1913696C" w:rsidR="007F0ABE" w:rsidRPr="00267749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2CA5B3" w14:textId="5B1C6A30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86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DD9601" w14:textId="5F1F3AE0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89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D04CE7" w14:textId="5E332E40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8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22F7A9" w14:textId="1BED20A4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1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83F2A6" w14:textId="39D40874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1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00A57F" w14:textId="58D52C30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13</w:t>
            </w:r>
          </w:p>
        </w:tc>
      </w:tr>
      <w:tr w:rsidR="007F0ABE" w:rsidRPr="00267749" w14:paraId="4A3A133E" w14:textId="77777777" w:rsidTr="0032395D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1330F5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49FBFA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color w:val="5E514D"/>
                <w:sz w:val="20"/>
                <w:szCs w:val="20"/>
              </w:rPr>
              <w:t>Côte d'Ivoire</w:t>
            </w:r>
          </w:p>
        </w:tc>
        <w:tc>
          <w:tcPr>
            <w:tcW w:w="24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54588C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  <w:t>Abidjan</w:t>
            </w:r>
          </w:p>
        </w:tc>
        <w:tc>
          <w:tcPr>
            <w:tcW w:w="162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D5CB93" w14:textId="407ED2EE" w:rsidR="007F0ABE" w:rsidRPr="00267749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EFA2A3" w14:textId="6C229FC8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84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3F380F" w14:textId="4C22951E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82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6600E" w14:textId="6C824475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8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AFD34D" w14:textId="7309FAC2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1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49FF20" w14:textId="16551C91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1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CD3369" w14:textId="050D1A03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17</w:t>
            </w:r>
          </w:p>
        </w:tc>
      </w:tr>
      <w:tr w:rsidR="00DB0090" w:rsidRPr="00267749" w14:paraId="6E233ACF" w14:textId="77777777" w:rsidTr="0032395D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011208" w14:textId="77777777" w:rsidR="00DB0090" w:rsidRPr="00DB0090" w:rsidRDefault="00DB0090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1D94F3" w14:textId="77777777" w:rsidR="00DB0090" w:rsidRPr="00DB0090" w:rsidRDefault="00DB0090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color w:val="5E514D"/>
                <w:sz w:val="20"/>
                <w:szCs w:val="20"/>
              </w:rPr>
              <w:t>Madagascar</w:t>
            </w:r>
          </w:p>
        </w:tc>
        <w:tc>
          <w:tcPr>
            <w:tcW w:w="24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E7F22A" w14:textId="24378410" w:rsidR="00DB0090" w:rsidRPr="00DB0090" w:rsidRDefault="00DB0090" w:rsidP="007F0ABE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  <w:t>Antananarivo</w:t>
            </w:r>
          </w:p>
        </w:tc>
        <w:tc>
          <w:tcPr>
            <w:tcW w:w="162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41FE76" w14:textId="77777777" w:rsidR="00DB0090" w:rsidRPr="00267749" w:rsidRDefault="00DB0090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  <w:r w:rsidRPr="00267749">
              <w:rPr>
                <w:rFonts w:ascii="Lato" w:eastAsia="Times New Roman" w:hAnsi="Lato" w:cs="Arial"/>
                <w:color w:val="5E514D"/>
                <w:sz w:val="20"/>
                <w:szCs w:val="20"/>
              </w:rPr>
              <w:t>2007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BE077" w14:textId="0758AE86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6F08C8" w14:textId="65BF7ADC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91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B08214" w14:textId="5C893C55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8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7AED31" w14:textId="60E5D3BE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EA516C" w14:textId="5A3592A8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426B82" w14:textId="62ABA022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14</w:t>
            </w:r>
          </w:p>
        </w:tc>
      </w:tr>
      <w:tr w:rsidR="007F0ABE" w:rsidRPr="00267749" w14:paraId="3EF3C8EB" w14:textId="77777777" w:rsidTr="0032395D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93F648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5C1554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color w:val="5E514D"/>
                <w:sz w:val="20"/>
                <w:szCs w:val="20"/>
              </w:rPr>
              <w:t>Mali</w:t>
            </w:r>
          </w:p>
        </w:tc>
        <w:tc>
          <w:tcPr>
            <w:tcW w:w="24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AB03F1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  <w:t>Bamako</w:t>
            </w:r>
          </w:p>
        </w:tc>
        <w:tc>
          <w:tcPr>
            <w:tcW w:w="162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C318E2" w14:textId="56E3EDA2" w:rsidR="007F0ABE" w:rsidRPr="00267749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  <w:r w:rsidRPr="00267749">
              <w:rPr>
                <w:rFonts w:ascii="Lato" w:eastAsia="Times New Roman" w:hAnsi="Lato" w:cs="Arial"/>
                <w:color w:val="5E514D"/>
                <w:sz w:val="20"/>
                <w:szCs w:val="20"/>
              </w:rPr>
              <w:t>2001-2003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9E51E5" w14:textId="702C0FB0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88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B89615" w14:textId="7DD93763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87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627FF1" w14:textId="17DC5E3A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8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D311FF" w14:textId="6BF9162F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1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664E7B" w14:textId="23C02C78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DDC5A4" w14:textId="6D2B1749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13</w:t>
            </w:r>
          </w:p>
        </w:tc>
      </w:tr>
      <w:tr w:rsidR="007F0ABE" w:rsidRPr="00267749" w14:paraId="01C964A9" w14:textId="77777777" w:rsidTr="0032395D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6FBCE2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ADF7F4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color w:val="5E514D"/>
                <w:sz w:val="20"/>
                <w:szCs w:val="20"/>
              </w:rPr>
              <w:t>Niger</w:t>
            </w:r>
          </w:p>
        </w:tc>
        <w:tc>
          <w:tcPr>
            <w:tcW w:w="24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0E1AEA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  <w:t>Niamey</w:t>
            </w:r>
          </w:p>
        </w:tc>
        <w:tc>
          <w:tcPr>
            <w:tcW w:w="162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2B6397" w14:textId="64A1F29E" w:rsidR="007F0ABE" w:rsidRPr="00267749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9876DC" w14:textId="6562B7F0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88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14E26A" w14:textId="112EDFA2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3EC629" w14:textId="7C178646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8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4501F0" w14:textId="4DD4F412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1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68355F" w14:textId="1E76B69C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4478B" w14:textId="29292AAE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16</w:t>
            </w:r>
          </w:p>
        </w:tc>
      </w:tr>
      <w:tr w:rsidR="007F0ABE" w:rsidRPr="00267749" w14:paraId="58584726" w14:textId="77777777" w:rsidTr="0032395D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274D9C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D92593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color w:val="5E514D"/>
                <w:sz w:val="20"/>
                <w:szCs w:val="20"/>
              </w:rPr>
              <w:t>Senegal</w:t>
            </w:r>
          </w:p>
        </w:tc>
        <w:tc>
          <w:tcPr>
            <w:tcW w:w="24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836952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  <w:t>Dakar</w:t>
            </w:r>
          </w:p>
        </w:tc>
        <w:tc>
          <w:tcPr>
            <w:tcW w:w="162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6C3E5C" w14:textId="35FD4ECE" w:rsidR="007F0ABE" w:rsidRPr="00267749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A14BE0" w14:textId="17376CB3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74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E8C543" w14:textId="4E45F755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87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482F8" w14:textId="2D8715E7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8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11F97" w14:textId="7DA43F10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2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A59FDF" w14:textId="4B484F4B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F31ACF" w14:textId="2B572310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19</w:t>
            </w:r>
          </w:p>
        </w:tc>
      </w:tr>
      <w:tr w:rsidR="007F0ABE" w:rsidRPr="00267749" w14:paraId="50B33FBB" w14:textId="77777777" w:rsidTr="0032395D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AE4F60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27F629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color w:val="5E514D"/>
                <w:sz w:val="20"/>
                <w:szCs w:val="20"/>
              </w:rPr>
              <w:t>Togo</w:t>
            </w:r>
          </w:p>
        </w:tc>
        <w:tc>
          <w:tcPr>
            <w:tcW w:w="24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1B4608" w14:textId="1665B546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  <w:t>Lomé</w:t>
            </w:r>
          </w:p>
        </w:tc>
        <w:tc>
          <w:tcPr>
            <w:tcW w:w="162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5A7127" w14:textId="61C43A9C" w:rsidR="007F0ABE" w:rsidRPr="00267749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B3D39D" w14:textId="4451C1D4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93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C9FDFC" w14:textId="6D2E5B88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87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217F1E" w14:textId="32601D1B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9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16822F" w14:textId="21143191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8D0836" w14:textId="3016DB2C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80CFDE" w14:textId="48E8EC16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10</w:t>
            </w:r>
          </w:p>
        </w:tc>
      </w:tr>
      <w:tr w:rsidR="00DB0090" w:rsidRPr="00267749" w14:paraId="3750E968" w14:textId="77777777" w:rsidTr="0032395D">
        <w:trPr>
          <w:trHeight w:val="315"/>
        </w:trPr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A0B8BC" w14:textId="77777777" w:rsidR="00DB0090" w:rsidRPr="00DB0090" w:rsidRDefault="00DB0090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color w:val="5E514D"/>
                <w:sz w:val="20"/>
                <w:szCs w:val="20"/>
              </w:rPr>
              <w:t>Asi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DBC8EF" w14:textId="77777777" w:rsidR="00DB0090" w:rsidRPr="00DB0090" w:rsidRDefault="00DB0090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color w:val="5E514D"/>
                <w:sz w:val="20"/>
                <w:szCs w:val="20"/>
              </w:rPr>
              <w:t>China</w:t>
            </w:r>
          </w:p>
        </w:tc>
        <w:tc>
          <w:tcPr>
            <w:tcW w:w="24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B83AFC" w14:textId="65639AE9" w:rsidR="00DB0090" w:rsidRPr="00DB0090" w:rsidRDefault="00DB0090" w:rsidP="007F0ABE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  <w:t>6 cities</w:t>
            </w:r>
            <w:r w:rsidR="00727053">
              <w:t>*</w:t>
            </w:r>
          </w:p>
        </w:tc>
        <w:tc>
          <w:tcPr>
            <w:tcW w:w="162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BBBE4C" w14:textId="77777777" w:rsidR="00DB0090" w:rsidRPr="00267749" w:rsidRDefault="00DB0090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  <w:r w:rsidRPr="00267749">
              <w:rPr>
                <w:rFonts w:ascii="Lato" w:eastAsia="Times New Roman" w:hAnsi="Lato" w:cs="Arial"/>
                <w:color w:val="5E514D"/>
                <w:sz w:val="20"/>
                <w:szCs w:val="20"/>
              </w:rPr>
              <w:t>2010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80410D" w14:textId="0F85C1B4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59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C6897" w14:textId="267A6093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552CAA" w14:textId="2C4954A6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6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9F5E5B" w14:textId="1EBE38C2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4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3B8C6" w14:textId="77E2E22D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3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47D8A" w14:textId="2AB5E894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38</w:t>
            </w:r>
          </w:p>
        </w:tc>
      </w:tr>
      <w:tr w:rsidR="007F0ABE" w:rsidRPr="00267749" w14:paraId="10B83D4C" w14:textId="77777777" w:rsidTr="0032395D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16FF31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48CE6C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color w:val="5E514D"/>
                <w:sz w:val="20"/>
                <w:szCs w:val="20"/>
              </w:rPr>
              <w:t>India</w:t>
            </w:r>
          </w:p>
        </w:tc>
        <w:tc>
          <w:tcPr>
            <w:tcW w:w="24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23D3FC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  <w:t>Ahmedabad</w:t>
            </w:r>
          </w:p>
        </w:tc>
        <w:tc>
          <w:tcPr>
            <w:tcW w:w="162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8840B7" w14:textId="4B008F56" w:rsidR="007F0ABE" w:rsidRPr="00267749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  <w:r w:rsidRPr="00267749">
              <w:rPr>
                <w:rFonts w:ascii="Lato" w:eastAsia="Times New Roman" w:hAnsi="Lato" w:cs="Arial"/>
                <w:color w:val="5E514D"/>
                <w:sz w:val="20"/>
                <w:szCs w:val="20"/>
              </w:rPr>
              <w:t>2011-2012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2781F8" w14:textId="1964C825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78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B210F6" w14:textId="3FD7BE18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69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418F9A" w14:textId="144134DB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7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2EBF71" w14:textId="02941CFB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2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732A3E" w14:textId="560BC538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3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285E57" w14:textId="1FA82E6A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29</w:t>
            </w:r>
          </w:p>
        </w:tc>
      </w:tr>
      <w:tr w:rsidR="007F0ABE" w:rsidRPr="00267749" w14:paraId="3D978F41" w14:textId="77777777" w:rsidTr="0032395D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1452AC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</w:p>
        </w:tc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B43D98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</w:p>
        </w:tc>
        <w:tc>
          <w:tcPr>
            <w:tcW w:w="24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ABB108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  <w:t>Chennai</w:t>
            </w:r>
          </w:p>
        </w:tc>
        <w:tc>
          <w:tcPr>
            <w:tcW w:w="162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B35E51" w14:textId="7C6AD4E6" w:rsidR="007F0ABE" w:rsidRPr="00267749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361E2C" w14:textId="4A5EFE4B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30422C" w14:textId="52A47EA0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74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750B3" w14:textId="24957327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6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8FBE23" w14:textId="07288CFF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6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7E4020" w14:textId="1C99CC57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2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EC566" w14:textId="12095846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33</w:t>
            </w:r>
          </w:p>
        </w:tc>
      </w:tr>
      <w:tr w:rsidR="007F0ABE" w:rsidRPr="00267749" w14:paraId="7A0FC23B" w14:textId="77777777" w:rsidTr="0032395D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5F891A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</w:p>
        </w:tc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1B9824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</w:p>
        </w:tc>
        <w:tc>
          <w:tcPr>
            <w:tcW w:w="24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A873EC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  <w:t>Delhi</w:t>
            </w:r>
          </w:p>
        </w:tc>
        <w:tc>
          <w:tcPr>
            <w:tcW w:w="162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73EC38" w14:textId="3855FD4D" w:rsidR="007F0ABE" w:rsidRPr="00267749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39DEC2" w14:textId="394E6EB2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39E14" w14:textId="0B9AAD26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75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744ACA" w14:textId="146F5E7C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7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62C4E" w14:textId="39B5D4E0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4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BE8F2A" w14:textId="5340D4A9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2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872E80" w14:textId="0B8C3F03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28</w:t>
            </w:r>
          </w:p>
        </w:tc>
      </w:tr>
      <w:tr w:rsidR="007F0ABE" w:rsidRPr="00267749" w14:paraId="7A33785F" w14:textId="77777777" w:rsidTr="0032395D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9B5A8D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</w:p>
        </w:tc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EDBCA5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</w:p>
        </w:tc>
        <w:tc>
          <w:tcPr>
            <w:tcW w:w="24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6AF596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  <w:t>Kolkata</w:t>
            </w:r>
          </w:p>
        </w:tc>
        <w:tc>
          <w:tcPr>
            <w:tcW w:w="162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5C47B1" w14:textId="06F6EB6E" w:rsidR="007F0ABE" w:rsidRPr="00267749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374717" w14:textId="10F96847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56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AF0583" w14:textId="47F1494B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76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73495C" w14:textId="0F88812F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7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D20EF0" w14:textId="0FB475BA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4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93CFB9" w14:textId="792B33EE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2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94D170" w14:textId="1E5A17CE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28</w:t>
            </w:r>
          </w:p>
        </w:tc>
      </w:tr>
      <w:tr w:rsidR="007F0ABE" w:rsidRPr="00267749" w14:paraId="76B3121D" w14:textId="77777777" w:rsidTr="0032395D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9DC7AE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</w:p>
        </w:tc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0218BA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</w:p>
        </w:tc>
        <w:tc>
          <w:tcPr>
            <w:tcW w:w="24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7B9274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  <w:t>Mumbai</w:t>
            </w:r>
          </w:p>
        </w:tc>
        <w:tc>
          <w:tcPr>
            <w:tcW w:w="162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AE41C8" w14:textId="505F283D" w:rsidR="007F0ABE" w:rsidRPr="00267749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1E8719" w14:textId="4B221574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31A439" w14:textId="0E95AED2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69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75E5E3" w14:textId="02D09C27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6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124BB" w14:textId="19151B64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5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EB1005" w14:textId="097417D1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3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D273D8" w14:textId="014FF8C8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37</w:t>
            </w:r>
          </w:p>
        </w:tc>
      </w:tr>
      <w:tr w:rsidR="007F0ABE" w:rsidRPr="00267749" w14:paraId="2D0C09C8" w14:textId="77777777" w:rsidTr="0032395D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CACB0F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</w:p>
        </w:tc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DCE746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</w:p>
        </w:tc>
        <w:tc>
          <w:tcPr>
            <w:tcW w:w="24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A146B1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  <w:t>Pune</w:t>
            </w:r>
          </w:p>
        </w:tc>
        <w:tc>
          <w:tcPr>
            <w:tcW w:w="162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21BB1B" w14:textId="5D64397C" w:rsidR="007F0ABE" w:rsidRPr="00267749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13ED99" w14:textId="759DDCAD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39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8EEAEA" w14:textId="1F606956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65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D6CECC" w14:textId="180340DD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5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C8665D" w14:textId="59C8955B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6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0BDA2D" w14:textId="45C26532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3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DA266" w14:textId="7407B3F2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41</w:t>
            </w:r>
          </w:p>
        </w:tc>
      </w:tr>
      <w:tr w:rsidR="007F0ABE" w:rsidRPr="00267749" w14:paraId="1B597253" w14:textId="77777777" w:rsidTr="0032395D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E0189F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1D52DE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color w:val="5E514D"/>
                <w:sz w:val="20"/>
                <w:szCs w:val="20"/>
              </w:rPr>
              <w:t>Vietnam</w:t>
            </w:r>
          </w:p>
        </w:tc>
        <w:tc>
          <w:tcPr>
            <w:tcW w:w="24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00F6F2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  <w:t>Hanoi</w:t>
            </w:r>
          </w:p>
        </w:tc>
        <w:tc>
          <w:tcPr>
            <w:tcW w:w="162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0E9C20" w14:textId="1A29EF5C" w:rsidR="007F0ABE" w:rsidRPr="00267749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  <w:r w:rsidRPr="00267749">
              <w:rPr>
                <w:rFonts w:ascii="Lato" w:eastAsia="Times New Roman" w:hAnsi="Lato" w:cs="Arial"/>
                <w:color w:val="5E514D"/>
                <w:sz w:val="20"/>
                <w:szCs w:val="20"/>
              </w:rPr>
              <w:t>2007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8834FF" w14:textId="4427DB5F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92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5C50B" w14:textId="50B5C0D0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91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52FDB" w14:textId="4FDC16B5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9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49BDDF" w14:textId="7F16AF94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601A1" w14:textId="4DB118D0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7973BA" w14:textId="668F39F5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9</w:t>
            </w:r>
          </w:p>
        </w:tc>
      </w:tr>
      <w:tr w:rsidR="007F0ABE" w:rsidRPr="00267749" w14:paraId="6C36E5E1" w14:textId="77777777" w:rsidTr="0032395D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83A621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</w:p>
        </w:tc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8920DF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</w:p>
        </w:tc>
        <w:tc>
          <w:tcPr>
            <w:tcW w:w="24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BEDF88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  <w:t>Ho Chi Minh City</w:t>
            </w:r>
          </w:p>
        </w:tc>
        <w:tc>
          <w:tcPr>
            <w:tcW w:w="162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923A0D" w14:textId="637078B7" w:rsidR="007F0ABE" w:rsidRPr="00267749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C9CFCD" w14:textId="4817B589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89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35C577" w14:textId="67B2CAB8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84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E51F7A" w14:textId="496005FB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8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F55C78" w14:textId="1E735956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1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E93692" w14:textId="1E11C1C0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1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DF43C0" w14:textId="1FAF58BA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13</w:t>
            </w:r>
          </w:p>
        </w:tc>
      </w:tr>
      <w:tr w:rsidR="00DB0090" w:rsidRPr="00267749" w14:paraId="262872E7" w14:textId="77777777" w:rsidTr="0032395D">
        <w:trPr>
          <w:trHeight w:val="315"/>
        </w:trPr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1DCD5F" w14:textId="77777777" w:rsidR="00DB0090" w:rsidRPr="00DB0090" w:rsidRDefault="00DB0090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color w:val="5E514D"/>
                <w:sz w:val="20"/>
                <w:szCs w:val="20"/>
              </w:rPr>
              <w:t>Latin Americ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5C66E4" w14:textId="77777777" w:rsidR="00DB0090" w:rsidRPr="00DB0090" w:rsidRDefault="00DB0090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color w:val="5E514D"/>
                <w:sz w:val="20"/>
                <w:szCs w:val="20"/>
              </w:rPr>
              <w:t>Mexico</w:t>
            </w:r>
          </w:p>
        </w:tc>
        <w:tc>
          <w:tcPr>
            <w:tcW w:w="24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E40734" w14:textId="77777777" w:rsidR="00DB0090" w:rsidRPr="00DB0090" w:rsidRDefault="00DB0090" w:rsidP="007F0ABE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  <w:t>Mexico City</w:t>
            </w:r>
          </w:p>
        </w:tc>
        <w:tc>
          <w:tcPr>
            <w:tcW w:w="162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F52F95" w14:textId="77777777" w:rsidR="00DB0090" w:rsidRPr="00267749" w:rsidRDefault="00DB0090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  <w:r w:rsidRPr="00267749">
              <w:rPr>
                <w:rFonts w:ascii="Lato" w:eastAsia="Times New Roman" w:hAnsi="Lato" w:cs="Arial"/>
                <w:color w:val="5E514D"/>
                <w:sz w:val="20"/>
                <w:szCs w:val="20"/>
              </w:rPr>
              <w:t>2015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2F2ADD" w14:textId="509C236F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8C41EB" w14:textId="5117E8E8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67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C9A1DA" w14:textId="03D23B10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5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52D4A1" w14:textId="4A3706C4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5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B3F350" w14:textId="2A42A297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3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8A2133" w14:textId="24EBA08D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41</w:t>
            </w:r>
          </w:p>
        </w:tc>
      </w:tr>
      <w:tr w:rsidR="00DB0090" w:rsidRPr="00267749" w14:paraId="3DA1ED4A" w14:textId="77777777" w:rsidTr="0032395D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CCC56E" w14:textId="77777777" w:rsidR="00DB0090" w:rsidRPr="00DB0090" w:rsidRDefault="00DB0090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BF1208" w14:textId="77777777" w:rsidR="00DB0090" w:rsidRPr="00DB0090" w:rsidRDefault="00DB0090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color w:val="5E514D"/>
                <w:sz w:val="20"/>
                <w:szCs w:val="20"/>
              </w:rPr>
              <w:t>Peru</w:t>
            </w:r>
          </w:p>
        </w:tc>
        <w:tc>
          <w:tcPr>
            <w:tcW w:w="24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23AD86" w14:textId="77777777" w:rsidR="00DB0090" w:rsidRPr="00DB0090" w:rsidRDefault="00DB0090" w:rsidP="007F0ABE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  <w:t>Lima</w:t>
            </w:r>
          </w:p>
        </w:tc>
        <w:tc>
          <w:tcPr>
            <w:tcW w:w="162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C4C7BF" w14:textId="77777777" w:rsidR="00DB0090" w:rsidRPr="00267749" w:rsidRDefault="00DB0090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  <w:r w:rsidRPr="00267749">
              <w:rPr>
                <w:rFonts w:ascii="Lato" w:eastAsia="Times New Roman" w:hAnsi="Lato" w:cs="Arial"/>
                <w:color w:val="5E514D"/>
                <w:sz w:val="20"/>
                <w:szCs w:val="20"/>
              </w:rPr>
              <w:t>2014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2FAA9A" w14:textId="11082AED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B0A2F8" w14:textId="1D4EF3FC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68F9CF" w14:textId="3330963A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5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443B77" w14:textId="3C0B74D4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4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A9FFB9" w14:textId="59644B67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4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C43E98" w14:textId="7E7B17E9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44</w:t>
            </w:r>
          </w:p>
        </w:tc>
      </w:tr>
    </w:tbl>
    <w:p w14:paraId="77198139" w14:textId="5DF4EEA8" w:rsidR="00EC3AD6" w:rsidRDefault="00727053" w:rsidP="00267749">
      <w:pPr>
        <w:spacing w:after="0" w:line="240" w:lineRule="auto"/>
        <w:rPr>
          <w:rFonts w:ascii="Lato" w:eastAsia="Lato" w:hAnsi="Lato" w:cs="Lato"/>
          <w:b/>
          <w:bCs/>
          <w:color w:val="5E514D"/>
        </w:rPr>
      </w:pPr>
      <w:r w:rsidRPr="00727053">
        <w:rPr>
          <w:rFonts w:ascii="Lato" w:hAnsi="Lato" w:cs="Arial"/>
          <w:color w:val="5E514D" w:themeColor="text2"/>
          <w:sz w:val="18"/>
          <w:szCs w:val="18"/>
        </w:rPr>
        <w:t xml:space="preserve">*Fuzhou, </w:t>
      </w:r>
      <w:r w:rsidR="0038347B" w:rsidRPr="00727053">
        <w:rPr>
          <w:rFonts w:ascii="Lato" w:hAnsi="Lato" w:cs="Arial"/>
          <w:color w:val="5E514D" w:themeColor="text2"/>
          <w:sz w:val="18"/>
          <w:szCs w:val="18"/>
        </w:rPr>
        <w:t>Guangzhou</w:t>
      </w:r>
      <w:r w:rsidRPr="00727053">
        <w:rPr>
          <w:rFonts w:ascii="Lato" w:hAnsi="Lato" w:cs="Arial"/>
          <w:color w:val="5E514D" w:themeColor="text2"/>
          <w:sz w:val="18"/>
          <w:szCs w:val="18"/>
        </w:rPr>
        <w:t>, Shan</w:t>
      </w:r>
      <w:r w:rsidR="0038347B">
        <w:rPr>
          <w:rFonts w:ascii="Lato" w:hAnsi="Lato" w:cs="Arial"/>
          <w:color w:val="5E514D" w:themeColor="text2"/>
          <w:sz w:val="18"/>
          <w:szCs w:val="18"/>
        </w:rPr>
        <w:t>g</w:t>
      </w:r>
      <w:r w:rsidRPr="00727053">
        <w:rPr>
          <w:rFonts w:ascii="Lato" w:hAnsi="Lato" w:cs="Arial"/>
          <w:color w:val="5E514D" w:themeColor="text2"/>
          <w:sz w:val="18"/>
          <w:szCs w:val="18"/>
        </w:rPr>
        <w:t>h</w:t>
      </w:r>
      <w:r w:rsidR="0038347B">
        <w:rPr>
          <w:rFonts w:ascii="Lato" w:hAnsi="Lato" w:cs="Arial"/>
          <w:color w:val="5E514D" w:themeColor="text2"/>
          <w:sz w:val="18"/>
          <w:szCs w:val="18"/>
        </w:rPr>
        <w:t>a</w:t>
      </w:r>
      <w:r w:rsidRPr="00727053">
        <w:rPr>
          <w:rFonts w:ascii="Lato" w:hAnsi="Lato" w:cs="Arial"/>
          <w:color w:val="5E514D" w:themeColor="text2"/>
          <w:sz w:val="18"/>
          <w:szCs w:val="18"/>
        </w:rPr>
        <w:t xml:space="preserve">i, Shenyang, Wuhan </w:t>
      </w:r>
      <w:r w:rsidR="00573102">
        <w:rPr>
          <w:rFonts w:ascii="Lato" w:hAnsi="Lato" w:cs="Arial"/>
          <w:color w:val="5E514D" w:themeColor="text2"/>
          <w:sz w:val="18"/>
          <w:szCs w:val="18"/>
        </w:rPr>
        <w:t>and</w:t>
      </w:r>
      <w:r w:rsidRPr="00727053">
        <w:rPr>
          <w:rFonts w:ascii="Lato" w:hAnsi="Lato" w:cs="Arial"/>
          <w:color w:val="5E514D" w:themeColor="text2"/>
          <w:sz w:val="18"/>
          <w:szCs w:val="18"/>
        </w:rPr>
        <w:t xml:space="preserve"> Xi-an</w:t>
      </w:r>
    </w:p>
    <w:p w14:paraId="265BF687" w14:textId="393AB908" w:rsidR="00727053" w:rsidRDefault="00727053">
      <w:pPr>
        <w:rPr>
          <w:rFonts w:ascii="Lato" w:eastAsia="Lato" w:hAnsi="Lato" w:cs="Lato"/>
          <w:b/>
          <w:bCs/>
          <w:color w:val="5E514D"/>
        </w:rPr>
      </w:pPr>
      <w:r>
        <w:rPr>
          <w:rFonts w:ascii="Lato" w:eastAsia="Lato" w:hAnsi="Lato" w:cs="Lato"/>
          <w:b/>
          <w:bCs/>
          <w:color w:val="5E514D"/>
        </w:rPr>
        <w:br w:type="page"/>
      </w:r>
    </w:p>
    <w:p w14:paraId="4C4F0A10" w14:textId="00A5BD6D" w:rsidR="00267749" w:rsidRDefault="00267749" w:rsidP="00267749">
      <w:pPr>
        <w:spacing w:after="0" w:line="240" w:lineRule="auto"/>
        <w:rPr>
          <w:rFonts w:ascii="Lato" w:eastAsia="Lato" w:hAnsi="Lato" w:cs="Lato"/>
          <w:b/>
          <w:bCs/>
          <w:color w:val="5E514D"/>
        </w:rPr>
      </w:pPr>
      <w:r w:rsidRPr="00267749">
        <w:rPr>
          <w:rFonts w:ascii="Lato" w:eastAsia="Lato" w:hAnsi="Lato" w:cs="Lato"/>
          <w:b/>
          <w:bCs/>
          <w:color w:val="5E514D"/>
        </w:rPr>
        <w:lastRenderedPageBreak/>
        <w:t>Table 3</w:t>
      </w:r>
      <w:r w:rsidR="00EC3AD6">
        <w:rPr>
          <w:rFonts w:ascii="Lato" w:eastAsia="Lato" w:hAnsi="Lato" w:cs="Lato"/>
          <w:b/>
          <w:bCs/>
          <w:color w:val="5E514D"/>
        </w:rPr>
        <w:t xml:space="preserve"> – Wage employment </w:t>
      </w:r>
      <w:r w:rsidR="00573102">
        <w:rPr>
          <w:rFonts w:ascii="Lato" w:eastAsia="Lato" w:hAnsi="Lato" w:cs="Lato"/>
          <w:b/>
          <w:bCs/>
          <w:color w:val="5E514D"/>
        </w:rPr>
        <w:t>and</w:t>
      </w:r>
      <w:r w:rsidR="00EC3AD6">
        <w:rPr>
          <w:rFonts w:ascii="Lato" w:eastAsia="Lato" w:hAnsi="Lato" w:cs="Lato"/>
          <w:b/>
          <w:bCs/>
          <w:color w:val="5E514D"/>
        </w:rPr>
        <w:t xml:space="preserve"> Self-employment as </w:t>
      </w:r>
      <w:r w:rsidR="00DB0090">
        <w:rPr>
          <w:rFonts w:ascii="Lato" w:eastAsia="Lato" w:hAnsi="Lato" w:cs="Lato"/>
          <w:b/>
          <w:bCs/>
          <w:color w:val="5E514D"/>
        </w:rPr>
        <w:t>percent</w:t>
      </w:r>
      <w:r w:rsidR="00EC3AD6">
        <w:rPr>
          <w:rFonts w:ascii="Lato" w:eastAsia="Lato" w:hAnsi="Lato" w:cs="Lato"/>
          <w:b/>
          <w:bCs/>
          <w:color w:val="5E514D"/>
        </w:rPr>
        <w:t xml:space="preserve"> of non-agricultural informal employment</w:t>
      </w:r>
      <w:r w:rsidR="0038347B">
        <w:rPr>
          <w:rFonts w:ascii="Lato" w:eastAsia="Lato" w:hAnsi="Lato" w:cs="Lato"/>
          <w:b/>
          <w:bCs/>
          <w:color w:val="5E514D"/>
        </w:rPr>
        <w:t>, by sex</w:t>
      </w:r>
    </w:p>
    <w:p w14:paraId="7B3A52EA" w14:textId="77777777" w:rsidR="00727053" w:rsidRDefault="00727053" w:rsidP="00267749">
      <w:pPr>
        <w:spacing w:after="0" w:line="240" w:lineRule="auto"/>
        <w:rPr>
          <w:rFonts w:ascii="Lato" w:eastAsia="Lato" w:hAnsi="Lato" w:cs="Lato"/>
          <w:b/>
          <w:bCs/>
          <w:color w:val="5E514D"/>
        </w:rPr>
      </w:pPr>
    </w:p>
    <w:tbl>
      <w:tblPr>
        <w:tblW w:w="142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673"/>
        <w:gridCol w:w="3101"/>
        <w:gridCol w:w="2087"/>
        <w:gridCol w:w="1131"/>
        <w:gridCol w:w="703"/>
        <w:gridCol w:w="1035"/>
        <w:gridCol w:w="1094"/>
        <w:gridCol w:w="680"/>
        <w:gridCol w:w="1001"/>
      </w:tblGrid>
      <w:tr w:rsidR="00267749" w:rsidRPr="00267749" w14:paraId="3765EF3B" w14:textId="77777777" w:rsidTr="0032395D">
        <w:trPr>
          <w:trHeight w:val="315"/>
        </w:trPr>
        <w:tc>
          <w:tcPr>
            <w:tcW w:w="0" w:type="auto"/>
            <w:tcBorders>
              <w:bottom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FDCAEB" w14:textId="268CE5B5" w:rsidR="00267749" w:rsidRPr="00267749" w:rsidRDefault="00267749" w:rsidP="00267749">
            <w:pPr>
              <w:spacing w:after="0" w:line="240" w:lineRule="auto"/>
              <w:rPr>
                <w:rFonts w:ascii="Lato" w:eastAsia="Times New Roman" w:hAnsi="Lato" w:cs="Times New Roman"/>
                <w:color w:val="5E514D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5E6712" w14:textId="77777777" w:rsidR="00A54804" w:rsidRPr="00267749" w:rsidRDefault="00A54804" w:rsidP="00A54804">
            <w:pPr>
              <w:spacing w:after="0" w:line="240" w:lineRule="auto"/>
              <w:rPr>
                <w:rFonts w:ascii="Lato" w:eastAsia="Times New Roman" w:hAnsi="Lato" w:cs="Times New Roman"/>
                <w:color w:val="5E514D"/>
                <w:sz w:val="20"/>
                <w:szCs w:val="20"/>
              </w:rPr>
            </w:pPr>
          </w:p>
        </w:tc>
        <w:tc>
          <w:tcPr>
            <w:tcW w:w="3101" w:type="dxa"/>
            <w:tcBorders>
              <w:bottom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A5053E" w14:textId="77777777" w:rsidR="00A54804" w:rsidRPr="00267749" w:rsidRDefault="00A54804" w:rsidP="00A54804">
            <w:pPr>
              <w:spacing w:after="0" w:line="240" w:lineRule="auto"/>
              <w:rPr>
                <w:rFonts w:ascii="Lato" w:eastAsia="Times New Roman" w:hAnsi="Lato" w:cs="Times New Roman"/>
                <w:color w:val="5E514D"/>
                <w:sz w:val="20"/>
                <w:szCs w:val="20"/>
              </w:rPr>
            </w:pPr>
          </w:p>
        </w:tc>
        <w:tc>
          <w:tcPr>
            <w:tcW w:w="2087" w:type="dxa"/>
            <w:tcBorders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C6DDFC" w14:textId="77777777" w:rsidR="00A54804" w:rsidRPr="00267749" w:rsidRDefault="00A54804" w:rsidP="00A54804">
            <w:pPr>
              <w:spacing w:after="0" w:line="240" w:lineRule="auto"/>
              <w:rPr>
                <w:rFonts w:ascii="Lato" w:eastAsia="Times New Roman" w:hAnsi="Lato" w:cs="Times New Roman"/>
                <w:color w:val="5E514D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FF671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3EEACE" w14:textId="57417051" w:rsidR="00A54804" w:rsidRPr="00267749" w:rsidRDefault="00A54804" w:rsidP="00A54804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67749">
              <w:rPr>
                <w:rFonts w:ascii="Lato" w:hAnsi="Lato" w:cs="Arial"/>
                <w:b/>
                <w:bCs/>
                <w:color w:val="FFFFFF" w:themeColor="background1"/>
                <w:sz w:val="20"/>
                <w:szCs w:val="20"/>
              </w:rPr>
              <w:t xml:space="preserve">Wage employment </w:t>
            </w:r>
            <w:r w:rsidR="00DB0090">
              <w:rPr>
                <w:rFonts w:ascii="Lato" w:hAnsi="Lato" w:cs="Arial"/>
                <w:b/>
                <w:bCs/>
                <w:color w:val="FFFFFF" w:themeColor="background1"/>
                <w:sz w:val="20"/>
                <w:szCs w:val="20"/>
              </w:rPr>
              <w:t>(%)</w:t>
            </w:r>
          </w:p>
        </w:tc>
        <w:tc>
          <w:tcPr>
            <w:tcW w:w="0" w:type="auto"/>
            <w:gridSpan w:val="3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8E8C1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C2CE01" w14:textId="26D00BC3" w:rsidR="00A54804" w:rsidRPr="00267749" w:rsidRDefault="00A54804" w:rsidP="00A54804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67749">
              <w:rPr>
                <w:rFonts w:ascii="Lato" w:hAnsi="Lato" w:cs="Arial"/>
                <w:b/>
                <w:bCs/>
                <w:color w:val="FFFFFF" w:themeColor="background1"/>
                <w:sz w:val="20"/>
                <w:szCs w:val="20"/>
              </w:rPr>
              <w:t xml:space="preserve">Self-employment </w:t>
            </w:r>
            <w:r w:rsidR="00DB0090">
              <w:rPr>
                <w:rFonts w:ascii="Lato" w:hAnsi="Lato" w:cs="Arial"/>
                <w:b/>
                <w:bCs/>
                <w:color w:val="FFFFFF" w:themeColor="background1"/>
                <w:sz w:val="20"/>
                <w:szCs w:val="20"/>
              </w:rPr>
              <w:t>(%)</w:t>
            </w:r>
          </w:p>
        </w:tc>
      </w:tr>
      <w:tr w:rsidR="00267749" w:rsidRPr="00267749" w14:paraId="03F0FCD7" w14:textId="77777777" w:rsidTr="0032395D">
        <w:trPr>
          <w:trHeight w:val="315"/>
        </w:trPr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976F5E" w14:textId="77777777" w:rsidR="00A54804" w:rsidRPr="00267749" w:rsidRDefault="00A54804" w:rsidP="00267749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</w:pPr>
            <w:r w:rsidRPr="00267749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  <w:t>Region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98472F" w14:textId="77777777" w:rsidR="00A54804" w:rsidRPr="00267749" w:rsidRDefault="00A54804" w:rsidP="00267749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</w:pPr>
            <w:r w:rsidRPr="00267749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  <w:t>Country</w:t>
            </w:r>
          </w:p>
        </w:tc>
        <w:tc>
          <w:tcPr>
            <w:tcW w:w="3101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EFAE57" w14:textId="77777777" w:rsidR="00A54804" w:rsidRPr="00727053" w:rsidRDefault="00A54804" w:rsidP="00267749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</w:pPr>
            <w:r w:rsidRPr="00727053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  <w:t>City</w:t>
            </w:r>
          </w:p>
        </w:tc>
        <w:tc>
          <w:tcPr>
            <w:tcW w:w="2087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001865" w14:textId="5B47DA20" w:rsidR="00A54804" w:rsidRPr="00727053" w:rsidRDefault="00267749" w:rsidP="00267749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</w:pPr>
            <w:r w:rsidRPr="00727053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  <w:t>Year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FF671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4BDE6" w14:textId="77777777" w:rsidR="00A54804" w:rsidRPr="00267749" w:rsidRDefault="00A54804" w:rsidP="00267749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67749">
              <w:rPr>
                <w:rFonts w:ascii="Lato" w:eastAsia="Times New Roman" w:hAnsi="Lato" w:cs="Arial"/>
                <w:b/>
                <w:bCs/>
                <w:color w:val="FFFFFF" w:themeColor="background1"/>
                <w:sz w:val="20"/>
                <w:szCs w:val="20"/>
              </w:rPr>
              <w:t>Women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FF671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E5E6EA" w14:textId="77777777" w:rsidR="00A54804" w:rsidRPr="00267749" w:rsidRDefault="00A54804" w:rsidP="00267749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67749">
              <w:rPr>
                <w:rFonts w:ascii="Lato" w:eastAsia="Times New Roman" w:hAnsi="Lato" w:cs="Arial"/>
                <w:b/>
                <w:bCs/>
                <w:color w:val="FFFFFF" w:themeColor="background1"/>
                <w:sz w:val="20"/>
                <w:szCs w:val="20"/>
              </w:rPr>
              <w:t>Men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FF671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D867FD" w14:textId="77777777" w:rsidR="00A54804" w:rsidRPr="00267749" w:rsidRDefault="00A54804" w:rsidP="00267749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67749">
              <w:rPr>
                <w:rFonts w:ascii="Lato" w:eastAsia="Times New Roman" w:hAnsi="Lato" w:cs="Arial"/>
                <w:b/>
                <w:bCs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8E8C1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1A2B9A" w14:textId="77777777" w:rsidR="00A54804" w:rsidRPr="00267749" w:rsidRDefault="00A54804" w:rsidP="00267749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67749">
              <w:rPr>
                <w:rFonts w:ascii="Lato" w:eastAsia="Times New Roman" w:hAnsi="Lato" w:cs="Arial"/>
                <w:b/>
                <w:bCs/>
                <w:color w:val="FFFFFF" w:themeColor="background1"/>
                <w:sz w:val="20"/>
                <w:szCs w:val="20"/>
              </w:rPr>
              <w:t>Women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8E8C1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0792DA" w14:textId="77777777" w:rsidR="00A54804" w:rsidRPr="00267749" w:rsidRDefault="00A54804" w:rsidP="00267749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67749">
              <w:rPr>
                <w:rFonts w:ascii="Lato" w:eastAsia="Times New Roman" w:hAnsi="Lato" w:cs="Arial"/>
                <w:b/>
                <w:bCs/>
                <w:color w:val="FFFFFF" w:themeColor="background1"/>
                <w:sz w:val="20"/>
                <w:szCs w:val="20"/>
              </w:rPr>
              <w:t>Men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8E8C1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99A237" w14:textId="77777777" w:rsidR="00A54804" w:rsidRPr="00267749" w:rsidRDefault="00A54804" w:rsidP="00267749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67749">
              <w:rPr>
                <w:rFonts w:ascii="Lato" w:eastAsia="Times New Roman" w:hAnsi="Lato" w:cs="Arial"/>
                <w:b/>
                <w:bCs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7F0ABE" w:rsidRPr="00267749" w14:paraId="51EF3621" w14:textId="77777777" w:rsidTr="0032395D">
        <w:trPr>
          <w:trHeight w:val="315"/>
        </w:trPr>
        <w:tc>
          <w:tcPr>
            <w:tcW w:w="0" w:type="auto"/>
            <w:vMerge w:val="restart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662233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color w:val="5E514D"/>
                <w:sz w:val="20"/>
                <w:szCs w:val="20"/>
              </w:rPr>
              <w:t>Africa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3ACF01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color w:val="5E514D"/>
                <w:sz w:val="20"/>
                <w:szCs w:val="20"/>
              </w:rPr>
              <w:t>Benin</w:t>
            </w:r>
          </w:p>
        </w:tc>
        <w:tc>
          <w:tcPr>
            <w:tcW w:w="3101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240FFD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  <w:t>Cotonou</w:t>
            </w:r>
          </w:p>
        </w:tc>
        <w:tc>
          <w:tcPr>
            <w:tcW w:w="2087" w:type="dxa"/>
            <w:vMerge w:val="restart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862058" w14:textId="153437F4" w:rsidR="007F0ABE" w:rsidRPr="00267749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  <w:r w:rsidRPr="00267749">
              <w:rPr>
                <w:rFonts w:ascii="Lato" w:eastAsia="Times New Roman" w:hAnsi="Lato" w:cs="Arial"/>
                <w:color w:val="5E514D"/>
                <w:sz w:val="20"/>
                <w:szCs w:val="20"/>
              </w:rPr>
              <w:t>2001-2003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3BC17" w14:textId="0B05EFB0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A39C64" w14:textId="063C2F47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B38098" w14:textId="00EF93B2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592002" w14:textId="5CFD9A70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2DCFEE" w14:textId="6CDB1726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8ECA30" w14:textId="1DCC332A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75</w:t>
            </w:r>
          </w:p>
        </w:tc>
      </w:tr>
      <w:tr w:rsidR="007F0ABE" w:rsidRPr="00267749" w14:paraId="6DB9AA1A" w14:textId="77777777" w:rsidTr="0032395D">
        <w:trPr>
          <w:trHeight w:val="315"/>
        </w:trPr>
        <w:tc>
          <w:tcPr>
            <w:tcW w:w="0" w:type="auto"/>
            <w:vMerge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FC6DA6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075517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color w:val="5E514D"/>
                <w:sz w:val="20"/>
                <w:szCs w:val="20"/>
              </w:rPr>
              <w:t>Burkina Faso</w:t>
            </w:r>
          </w:p>
        </w:tc>
        <w:tc>
          <w:tcPr>
            <w:tcW w:w="3101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5840C0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  <w:t>Ouagadougou</w:t>
            </w:r>
          </w:p>
        </w:tc>
        <w:tc>
          <w:tcPr>
            <w:tcW w:w="2087" w:type="dxa"/>
            <w:vMerge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B8E715" w14:textId="6DB266F3" w:rsidR="007F0ABE" w:rsidRPr="00267749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5E899" w14:textId="7DC8DB52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38F280" w14:textId="4DEE6194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BE5D4" w14:textId="0201B443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CBAE1" w14:textId="081A9787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49FA71" w14:textId="2C1402F8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199D70" w14:textId="3DD38CC7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69</w:t>
            </w:r>
          </w:p>
        </w:tc>
      </w:tr>
      <w:tr w:rsidR="007F0ABE" w:rsidRPr="00267749" w14:paraId="66CF504F" w14:textId="77777777" w:rsidTr="0032395D">
        <w:trPr>
          <w:trHeight w:val="315"/>
        </w:trPr>
        <w:tc>
          <w:tcPr>
            <w:tcW w:w="0" w:type="auto"/>
            <w:vMerge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BF8E2D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BE0905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color w:val="5E514D"/>
                <w:sz w:val="20"/>
                <w:szCs w:val="20"/>
              </w:rPr>
              <w:t>Côte d'Ivoire</w:t>
            </w:r>
          </w:p>
        </w:tc>
        <w:tc>
          <w:tcPr>
            <w:tcW w:w="3101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6CF940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  <w:t>Abidjan</w:t>
            </w:r>
          </w:p>
        </w:tc>
        <w:tc>
          <w:tcPr>
            <w:tcW w:w="2087" w:type="dxa"/>
            <w:vMerge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A316F1" w14:textId="5D5F6BA2" w:rsidR="007F0ABE" w:rsidRPr="00267749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B3FDC8" w14:textId="1D92D553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BC084" w14:textId="4D2239BD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B56025" w14:textId="166D2258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63D43" w14:textId="7F33CB8A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D91AAA" w14:textId="16C2A8CE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E0D81A" w14:textId="77CC82CF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62</w:t>
            </w:r>
          </w:p>
        </w:tc>
      </w:tr>
      <w:tr w:rsidR="00DB0090" w:rsidRPr="00267749" w14:paraId="672FADC2" w14:textId="77777777" w:rsidTr="0032395D">
        <w:trPr>
          <w:trHeight w:val="315"/>
        </w:trPr>
        <w:tc>
          <w:tcPr>
            <w:tcW w:w="0" w:type="auto"/>
            <w:vMerge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48D1FF" w14:textId="77777777" w:rsidR="00DB0090" w:rsidRPr="00DB0090" w:rsidRDefault="00DB0090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AD01AD" w14:textId="77777777" w:rsidR="00DB0090" w:rsidRPr="00DB0090" w:rsidRDefault="00DB0090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color w:val="5E514D"/>
                <w:sz w:val="20"/>
                <w:szCs w:val="20"/>
              </w:rPr>
              <w:t>Madagascar</w:t>
            </w:r>
          </w:p>
        </w:tc>
        <w:tc>
          <w:tcPr>
            <w:tcW w:w="3101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25FBC1" w14:textId="735AB142" w:rsidR="00DB0090" w:rsidRPr="00DB0090" w:rsidRDefault="00DB0090" w:rsidP="007F0ABE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  <w:t>Antananarivo</w:t>
            </w:r>
          </w:p>
        </w:tc>
        <w:tc>
          <w:tcPr>
            <w:tcW w:w="2087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37CD89" w14:textId="77777777" w:rsidR="00DB0090" w:rsidRPr="00267749" w:rsidRDefault="00DB0090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  <w:r w:rsidRPr="00267749">
              <w:rPr>
                <w:rFonts w:ascii="Lato" w:eastAsia="Times New Roman" w:hAnsi="Lato" w:cs="Arial"/>
                <w:color w:val="5E514D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D50A56" w14:textId="250E806F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FA71F7" w14:textId="350DF2BC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F2D9B5" w14:textId="73CB4B30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96F1CF" w14:textId="01146180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C7722F" w14:textId="44D2AFF7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7442B3" w14:textId="7BC33B34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70</w:t>
            </w:r>
          </w:p>
        </w:tc>
      </w:tr>
      <w:tr w:rsidR="007F0ABE" w:rsidRPr="00267749" w14:paraId="40952EAB" w14:textId="77777777" w:rsidTr="0032395D">
        <w:trPr>
          <w:trHeight w:val="315"/>
        </w:trPr>
        <w:tc>
          <w:tcPr>
            <w:tcW w:w="0" w:type="auto"/>
            <w:vMerge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29D86D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60851E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color w:val="5E514D"/>
                <w:sz w:val="20"/>
                <w:szCs w:val="20"/>
              </w:rPr>
              <w:t>Mali</w:t>
            </w:r>
          </w:p>
        </w:tc>
        <w:tc>
          <w:tcPr>
            <w:tcW w:w="3101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DFC097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  <w:t>Bamako</w:t>
            </w:r>
          </w:p>
        </w:tc>
        <w:tc>
          <w:tcPr>
            <w:tcW w:w="2087" w:type="dxa"/>
            <w:vMerge w:val="restart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EC41E4" w14:textId="5ED0A3F9" w:rsidR="007F0ABE" w:rsidRPr="00267749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  <w:r w:rsidRPr="00267749">
              <w:rPr>
                <w:rFonts w:ascii="Lato" w:eastAsia="Times New Roman" w:hAnsi="Lato" w:cs="Arial"/>
                <w:color w:val="5E514D"/>
                <w:sz w:val="20"/>
                <w:szCs w:val="20"/>
              </w:rPr>
              <w:t>2001-200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A883EC" w14:textId="3861ED67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D9C223" w14:textId="7325DF6D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F9848A" w14:textId="5910715A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E9B71" w14:textId="05ED226D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Arial" w:hAnsi="Arial" w:cs="Arial"/>
                <w:color w:val="5E514D" w:themeColor="text2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7E1AE2" w14:textId="61B57B5C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Arial" w:hAnsi="Arial" w:cs="Arial"/>
                <w:color w:val="5E514D" w:themeColor="text2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DA5254" w14:textId="0BC32B69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Arial" w:hAnsi="Arial" w:cs="Arial"/>
                <w:b/>
                <w:bCs/>
                <w:color w:val="5E514D" w:themeColor="text2"/>
                <w:sz w:val="20"/>
                <w:szCs w:val="20"/>
              </w:rPr>
              <w:t>78</w:t>
            </w:r>
          </w:p>
        </w:tc>
      </w:tr>
      <w:tr w:rsidR="007F0ABE" w:rsidRPr="00267749" w14:paraId="530285C0" w14:textId="77777777" w:rsidTr="0032395D">
        <w:trPr>
          <w:trHeight w:val="315"/>
        </w:trPr>
        <w:tc>
          <w:tcPr>
            <w:tcW w:w="0" w:type="auto"/>
            <w:vMerge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2C1AE8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110661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color w:val="5E514D"/>
                <w:sz w:val="20"/>
                <w:szCs w:val="20"/>
              </w:rPr>
              <w:t>Niger</w:t>
            </w:r>
          </w:p>
        </w:tc>
        <w:tc>
          <w:tcPr>
            <w:tcW w:w="3101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2E97C0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  <w:t>Niamey</w:t>
            </w:r>
          </w:p>
        </w:tc>
        <w:tc>
          <w:tcPr>
            <w:tcW w:w="2087" w:type="dxa"/>
            <w:vMerge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80526D" w14:textId="32B9166F" w:rsidR="007F0ABE" w:rsidRPr="00267749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E709D8" w14:textId="1FDD6269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71930A" w14:textId="0EF93D3B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22ABDE" w14:textId="66D96422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283731" w14:textId="754E688B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DA40F3" w14:textId="0A4A5017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FA5E5A" w14:textId="596515D0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70</w:t>
            </w:r>
          </w:p>
        </w:tc>
      </w:tr>
      <w:tr w:rsidR="007F0ABE" w:rsidRPr="00267749" w14:paraId="3AC83245" w14:textId="77777777" w:rsidTr="0032395D">
        <w:trPr>
          <w:trHeight w:val="315"/>
        </w:trPr>
        <w:tc>
          <w:tcPr>
            <w:tcW w:w="0" w:type="auto"/>
            <w:vMerge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D20100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7D2634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color w:val="5E514D"/>
                <w:sz w:val="20"/>
                <w:szCs w:val="20"/>
              </w:rPr>
              <w:t>Senegal</w:t>
            </w:r>
          </w:p>
        </w:tc>
        <w:tc>
          <w:tcPr>
            <w:tcW w:w="3101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2F847C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  <w:t>Dakar</w:t>
            </w:r>
          </w:p>
        </w:tc>
        <w:tc>
          <w:tcPr>
            <w:tcW w:w="2087" w:type="dxa"/>
            <w:vMerge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FA82F5" w14:textId="6D897860" w:rsidR="007F0ABE" w:rsidRPr="00267749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7EB8DC" w14:textId="0B150F65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86B12F" w14:textId="0AAEB1D1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4802B6" w14:textId="3CE34F68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CC128" w14:textId="5C0D83A1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AAE87C" w14:textId="5FEF49C3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A5A56E" w14:textId="1602AF05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59</w:t>
            </w:r>
          </w:p>
        </w:tc>
      </w:tr>
      <w:tr w:rsidR="007F0ABE" w:rsidRPr="00267749" w14:paraId="5AA5ED0C" w14:textId="77777777" w:rsidTr="0032395D">
        <w:trPr>
          <w:trHeight w:val="315"/>
        </w:trPr>
        <w:tc>
          <w:tcPr>
            <w:tcW w:w="0" w:type="auto"/>
            <w:vMerge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3D5B95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EF26CB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color w:val="5E514D"/>
                <w:sz w:val="20"/>
                <w:szCs w:val="20"/>
              </w:rPr>
              <w:t>Togo</w:t>
            </w:r>
          </w:p>
        </w:tc>
        <w:tc>
          <w:tcPr>
            <w:tcW w:w="3101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AFEE0B" w14:textId="522D916A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  <w:t>Lomé</w:t>
            </w:r>
          </w:p>
        </w:tc>
        <w:tc>
          <w:tcPr>
            <w:tcW w:w="2087" w:type="dxa"/>
            <w:vMerge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4C13F6" w14:textId="443C0F01" w:rsidR="007F0ABE" w:rsidRPr="00267749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6706E" w14:textId="41FC407A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33D7F3" w14:textId="6AE846EF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F02A4A" w14:textId="776A2790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934EBF" w14:textId="0D7F9E12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40C483" w14:textId="79ED9BA6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BFA83D" w14:textId="00012039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79</w:t>
            </w:r>
          </w:p>
        </w:tc>
      </w:tr>
      <w:tr w:rsidR="00DB0090" w:rsidRPr="00267749" w14:paraId="64CB7B36" w14:textId="77777777" w:rsidTr="0032395D">
        <w:trPr>
          <w:trHeight w:val="315"/>
        </w:trPr>
        <w:tc>
          <w:tcPr>
            <w:tcW w:w="0" w:type="auto"/>
            <w:vMerge w:val="restart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83CABD" w14:textId="77777777" w:rsidR="00DB0090" w:rsidRPr="00DB0090" w:rsidRDefault="00DB0090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color w:val="5E514D"/>
                <w:sz w:val="20"/>
                <w:szCs w:val="20"/>
              </w:rPr>
              <w:t>Asia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058549" w14:textId="77777777" w:rsidR="00DB0090" w:rsidRPr="00DB0090" w:rsidRDefault="00DB0090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color w:val="5E514D"/>
                <w:sz w:val="20"/>
                <w:szCs w:val="20"/>
              </w:rPr>
              <w:t>China</w:t>
            </w:r>
          </w:p>
        </w:tc>
        <w:tc>
          <w:tcPr>
            <w:tcW w:w="3101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D70613" w14:textId="1B734F20" w:rsidR="00DB0090" w:rsidRPr="00DB0090" w:rsidRDefault="00DB0090" w:rsidP="007F0ABE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  <w:t>6 cities</w:t>
            </w:r>
            <w:r w:rsidR="00727053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  <w:t>*</w:t>
            </w:r>
          </w:p>
        </w:tc>
        <w:tc>
          <w:tcPr>
            <w:tcW w:w="2087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110ED3" w14:textId="77777777" w:rsidR="00DB0090" w:rsidRPr="00267749" w:rsidRDefault="00DB0090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  <w:r w:rsidRPr="00267749">
              <w:rPr>
                <w:rFonts w:ascii="Lato" w:eastAsia="Times New Roman" w:hAnsi="Lato" w:cs="Arial"/>
                <w:color w:val="5E514D"/>
                <w:sz w:val="20"/>
                <w:szCs w:val="20"/>
              </w:rPr>
              <w:t>2010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27B50" w14:textId="0542574C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F16A8D" w14:textId="6BF63EE0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918FCB" w14:textId="3E7CB6E6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46403A" w14:textId="73DFBF33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AD6F9" w14:textId="2B791908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B5E97F" w14:textId="463DD02C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51</w:t>
            </w:r>
          </w:p>
        </w:tc>
      </w:tr>
      <w:tr w:rsidR="007F0ABE" w:rsidRPr="00267749" w14:paraId="51F8F89A" w14:textId="77777777" w:rsidTr="0032395D">
        <w:trPr>
          <w:trHeight w:val="315"/>
        </w:trPr>
        <w:tc>
          <w:tcPr>
            <w:tcW w:w="0" w:type="auto"/>
            <w:vMerge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42AACB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9F2854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color w:val="5E514D"/>
                <w:sz w:val="20"/>
                <w:szCs w:val="20"/>
              </w:rPr>
              <w:t>India</w:t>
            </w:r>
          </w:p>
        </w:tc>
        <w:tc>
          <w:tcPr>
            <w:tcW w:w="3101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DAFEA6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  <w:t>Ahmedabad</w:t>
            </w:r>
          </w:p>
        </w:tc>
        <w:tc>
          <w:tcPr>
            <w:tcW w:w="2087" w:type="dxa"/>
            <w:vMerge w:val="restart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6801DF" w14:textId="491002EC" w:rsidR="007F0ABE" w:rsidRPr="00267749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  <w:r w:rsidRPr="00267749">
              <w:rPr>
                <w:rFonts w:ascii="Lato" w:eastAsia="Times New Roman" w:hAnsi="Lato" w:cs="Arial"/>
                <w:color w:val="5E514D"/>
                <w:sz w:val="20"/>
                <w:szCs w:val="20"/>
              </w:rPr>
              <w:t>2011-2012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C7A23" w14:textId="5D1BC351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67E69" w14:textId="60D7018C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C58FC" w14:textId="51816B7F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DEA964" w14:textId="69B6FD3D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154641" w14:textId="5FC206C5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351F27" w14:textId="4C67FAEE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58</w:t>
            </w:r>
          </w:p>
        </w:tc>
      </w:tr>
      <w:tr w:rsidR="007F0ABE" w:rsidRPr="00267749" w14:paraId="7179014E" w14:textId="77777777" w:rsidTr="0032395D">
        <w:trPr>
          <w:trHeight w:val="315"/>
        </w:trPr>
        <w:tc>
          <w:tcPr>
            <w:tcW w:w="0" w:type="auto"/>
            <w:vMerge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661931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E14033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689E60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  <w:t>Chennai</w:t>
            </w:r>
          </w:p>
        </w:tc>
        <w:tc>
          <w:tcPr>
            <w:tcW w:w="2087" w:type="dxa"/>
            <w:vMerge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90850B" w14:textId="681F630B" w:rsidR="007F0ABE" w:rsidRPr="00267749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4CE25F" w14:textId="0D20E9EC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951526" w14:textId="33634089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594D51" w14:textId="6D05CE16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F7CF4C" w14:textId="2C1DF4CA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D8A39F" w14:textId="318A9C9E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0A0545" w14:textId="4C126715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36</w:t>
            </w:r>
          </w:p>
        </w:tc>
      </w:tr>
      <w:tr w:rsidR="007F0ABE" w:rsidRPr="00267749" w14:paraId="702DA072" w14:textId="77777777" w:rsidTr="0032395D">
        <w:trPr>
          <w:trHeight w:val="315"/>
        </w:trPr>
        <w:tc>
          <w:tcPr>
            <w:tcW w:w="0" w:type="auto"/>
            <w:vMerge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33F3FD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24050E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E2C340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  <w:t>Delhi</w:t>
            </w:r>
          </w:p>
        </w:tc>
        <w:tc>
          <w:tcPr>
            <w:tcW w:w="2087" w:type="dxa"/>
            <w:vMerge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694DF0" w14:textId="7912400F" w:rsidR="007F0ABE" w:rsidRPr="00267749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DFA204" w14:textId="42BAC100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574547" w14:textId="01AF9819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0975C2" w14:textId="12C011DD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75975" w14:textId="1444A4E1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2FD05F" w14:textId="2DA72634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99171" w14:textId="79097CAC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46</w:t>
            </w:r>
          </w:p>
        </w:tc>
      </w:tr>
      <w:tr w:rsidR="007F0ABE" w:rsidRPr="00267749" w14:paraId="65A01AFE" w14:textId="77777777" w:rsidTr="0032395D">
        <w:trPr>
          <w:trHeight w:val="315"/>
        </w:trPr>
        <w:tc>
          <w:tcPr>
            <w:tcW w:w="0" w:type="auto"/>
            <w:vMerge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71341F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E942BC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B1E5FD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  <w:t>Kolkata</w:t>
            </w:r>
          </w:p>
        </w:tc>
        <w:tc>
          <w:tcPr>
            <w:tcW w:w="2087" w:type="dxa"/>
            <w:vMerge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D0DD86" w14:textId="5EE4D4CB" w:rsidR="007F0ABE" w:rsidRPr="00267749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CF2383" w14:textId="118AF4AB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923D84" w14:textId="486A9FC5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4EE47E" w14:textId="6D7A061A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A0930F" w14:textId="287607C2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685C3" w14:textId="00715357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63F1D" w14:textId="7C00CFD6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55</w:t>
            </w:r>
          </w:p>
        </w:tc>
      </w:tr>
      <w:tr w:rsidR="007F0ABE" w:rsidRPr="00267749" w14:paraId="27AC0A40" w14:textId="77777777" w:rsidTr="0032395D">
        <w:trPr>
          <w:trHeight w:val="315"/>
        </w:trPr>
        <w:tc>
          <w:tcPr>
            <w:tcW w:w="0" w:type="auto"/>
            <w:vMerge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386BD9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8E3B0C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7C25AE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  <w:t>Mumbai</w:t>
            </w:r>
          </w:p>
        </w:tc>
        <w:tc>
          <w:tcPr>
            <w:tcW w:w="2087" w:type="dxa"/>
            <w:vMerge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BE7AD2" w14:textId="25B71389" w:rsidR="007F0ABE" w:rsidRPr="00267749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7AB8D0" w14:textId="1AD90B88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10B3F7" w14:textId="3D80143F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D4F19C" w14:textId="7D4903D6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45B036" w14:textId="531463E9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5C67B" w14:textId="1696D7CC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1C45BC" w14:textId="46324099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40</w:t>
            </w:r>
          </w:p>
        </w:tc>
      </w:tr>
      <w:tr w:rsidR="007F0ABE" w:rsidRPr="00267749" w14:paraId="69BBA914" w14:textId="77777777" w:rsidTr="0032395D">
        <w:trPr>
          <w:trHeight w:val="315"/>
        </w:trPr>
        <w:tc>
          <w:tcPr>
            <w:tcW w:w="0" w:type="auto"/>
            <w:vMerge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1201A2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D56929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302469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  <w:t>Pune</w:t>
            </w:r>
          </w:p>
        </w:tc>
        <w:tc>
          <w:tcPr>
            <w:tcW w:w="2087" w:type="dxa"/>
            <w:vMerge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F193CF" w14:textId="0A220FA6" w:rsidR="007F0ABE" w:rsidRPr="00267749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C0207F" w14:textId="139C17DB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ABA01A" w14:textId="759590E5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9B193" w14:textId="75251443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E5414" w14:textId="5049B198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3C70E3" w14:textId="33E16083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38469" w14:textId="10E5112A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39</w:t>
            </w:r>
          </w:p>
        </w:tc>
      </w:tr>
      <w:tr w:rsidR="007F0ABE" w:rsidRPr="00267749" w14:paraId="7919126C" w14:textId="77777777" w:rsidTr="0032395D">
        <w:trPr>
          <w:trHeight w:val="315"/>
        </w:trPr>
        <w:tc>
          <w:tcPr>
            <w:tcW w:w="0" w:type="auto"/>
            <w:vMerge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52448C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1C985B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color w:val="5E514D"/>
                <w:sz w:val="20"/>
                <w:szCs w:val="20"/>
              </w:rPr>
              <w:t>Vietnam</w:t>
            </w:r>
          </w:p>
        </w:tc>
        <w:tc>
          <w:tcPr>
            <w:tcW w:w="3101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0DD1AB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  <w:t>Hanoi</w:t>
            </w:r>
          </w:p>
        </w:tc>
        <w:tc>
          <w:tcPr>
            <w:tcW w:w="2087" w:type="dxa"/>
            <w:vMerge w:val="restart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317BA5" w14:textId="17E942B7" w:rsidR="007F0ABE" w:rsidRPr="00267749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  <w:r w:rsidRPr="00267749">
              <w:rPr>
                <w:rFonts w:ascii="Lato" w:eastAsia="Times New Roman" w:hAnsi="Lato" w:cs="Arial"/>
                <w:color w:val="5E514D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611959" w14:textId="664BEFEB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162BD9" w14:textId="05E4A37F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9CFD5E" w14:textId="2A87415B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B101AD" w14:textId="362EE6CA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A0D82" w14:textId="684057CB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050EE4" w14:textId="3ED03B18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75</w:t>
            </w:r>
          </w:p>
        </w:tc>
      </w:tr>
      <w:tr w:rsidR="007F0ABE" w:rsidRPr="00267749" w14:paraId="7F63A80E" w14:textId="77777777" w:rsidTr="0032395D">
        <w:trPr>
          <w:trHeight w:val="315"/>
        </w:trPr>
        <w:tc>
          <w:tcPr>
            <w:tcW w:w="0" w:type="auto"/>
            <w:vMerge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E4B205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8E3C29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A6E2A2" w14:textId="77777777" w:rsidR="007F0ABE" w:rsidRPr="00DB0090" w:rsidRDefault="007F0ABE" w:rsidP="007F0ABE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  <w:t>Ho Chi Minh City</w:t>
            </w:r>
          </w:p>
        </w:tc>
        <w:tc>
          <w:tcPr>
            <w:tcW w:w="2087" w:type="dxa"/>
            <w:vMerge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5156B6" w14:textId="4BCE5748" w:rsidR="007F0ABE" w:rsidRPr="00267749" w:rsidRDefault="007F0ABE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8799B" w14:textId="0A3FEF87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DE01F5" w14:textId="2F60EDD2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FDD4E3" w14:textId="21E31302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DD1435" w14:textId="4058B3AA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5D05F5" w14:textId="0774F2E9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BA2D2C" w14:textId="5577E275" w:rsidR="007F0ABE" w:rsidRPr="00727053" w:rsidRDefault="007F0ABE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67</w:t>
            </w:r>
          </w:p>
        </w:tc>
      </w:tr>
      <w:tr w:rsidR="00DB0090" w:rsidRPr="00267749" w14:paraId="67F32F5A" w14:textId="77777777" w:rsidTr="0032395D">
        <w:trPr>
          <w:trHeight w:val="315"/>
        </w:trPr>
        <w:tc>
          <w:tcPr>
            <w:tcW w:w="0" w:type="auto"/>
            <w:vMerge w:val="restart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746D6E" w14:textId="789599EC" w:rsidR="00DB0090" w:rsidRPr="00DB0090" w:rsidRDefault="00DB0090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color w:val="5E514D"/>
                <w:sz w:val="20"/>
                <w:szCs w:val="20"/>
              </w:rPr>
              <w:t>Latin America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96D82D" w14:textId="1E3EE993" w:rsidR="00DB0090" w:rsidRPr="00DB0090" w:rsidRDefault="00DB0090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color w:val="5E514D"/>
                <w:sz w:val="20"/>
                <w:szCs w:val="20"/>
              </w:rPr>
              <w:t>Mexico</w:t>
            </w:r>
          </w:p>
        </w:tc>
        <w:tc>
          <w:tcPr>
            <w:tcW w:w="3101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EFE733" w14:textId="6E93632C" w:rsidR="00DB0090" w:rsidRPr="00DB0090" w:rsidRDefault="00DB0090" w:rsidP="007F0ABE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  <w:t>Mexico City</w:t>
            </w:r>
          </w:p>
        </w:tc>
        <w:tc>
          <w:tcPr>
            <w:tcW w:w="2087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8579DA" w14:textId="275086B9" w:rsidR="00DB0090" w:rsidRPr="00267749" w:rsidRDefault="00DB0090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  <w:r w:rsidRPr="00267749">
              <w:rPr>
                <w:rFonts w:ascii="Lato" w:eastAsia="Times New Roman" w:hAnsi="Lato" w:cs="Arial"/>
                <w:color w:val="5E514D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A07071" w14:textId="51D4C9C3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068D7F" w14:textId="34904AFC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6F10EF" w14:textId="1F5CEA20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E98BD3" w14:textId="25F16A42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A5DFD1" w14:textId="2C977C82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881751" w14:textId="73377B11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39</w:t>
            </w:r>
          </w:p>
        </w:tc>
      </w:tr>
      <w:tr w:rsidR="00DB0090" w:rsidRPr="00267749" w14:paraId="3B512B88" w14:textId="77777777" w:rsidTr="0032395D">
        <w:trPr>
          <w:trHeight w:val="315"/>
        </w:trPr>
        <w:tc>
          <w:tcPr>
            <w:tcW w:w="0" w:type="auto"/>
            <w:vMerge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6C80FC" w14:textId="77777777" w:rsidR="00DB0090" w:rsidRPr="00DB0090" w:rsidRDefault="00DB0090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9D35F7" w14:textId="0BF9E858" w:rsidR="00DB0090" w:rsidRPr="00DB0090" w:rsidRDefault="00DB0090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color w:val="5E514D"/>
                <w:sz w:val="20"/>
                <w:szCs w:val="20"/>
              </w:rPr>
              <w:t>Peru</w:t>
            </w:r>
          </w:p>
        </w:tc>
        <w:tc>
          <w:tcPr>
            <w:tcW w:w="3101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2C064A" w14:textId="0D533C4F" w:rsidR="00DB0090" w:rsidRPr="00DB0090" w:rsidRDefault="00DB0090" w:rsidP="007F0ABE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</w:pPr>
            <w:r w:rsidRPr="00DB0090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  <w:t>Lima</w:t>
            </w:r>
          </w:p>
        </w:tc>
        <w:tc>
          <w:tcPr>
            <w:tcW w:w="2087" w:type="dxa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FA429D" w14:textId="4D3D48FD" w:rsidR="00DB0090" w:rsidRPr="00267749" w:rsidRDefault="00DB0090" w:rsidP="007F0ABE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</w:rPr>
            </w:pPr>
            <w:r w:rsidRPr="00267749">
              <w:rPr>
                <w:rFonts w:ascii="Lato" w:eastAsia="Times New Roman" w:hAnsi="Lato" w:cs="Arial"/>
                <w:color w:val="5E514D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DA52EF" w14:textId="6B4D0EC3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AC62C2" w14:textId="1E997A25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556E56" w14:textId="4A8EA285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76CC7B" w14:textId="3986363A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8F729D" w14:textId="4A9052FB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hAnsi="Lato" w:cs="Arial"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2" w:space="0" w:color="5E514D"/>
              <w:left w:val="single" w:sz="2" w:space="0" w:color="5E514D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2CA20A" w14:textId="32792FD7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55</w:t>
            </w:r>
          </w:p>
        </w:tc>
      </w:tr>
    </w:tbl>
    <w:p w14:paraId="2106971A" w14:textId="258A4C92" w:rsidR="00727053" w:rsidRDefault="00727053" w:rsidP="00E403F6">
      <w:pPr>
        <w:rPr>
          <w:rFonts w:ascii="Lato" w:hAnsi="Lato" w:cs="Arial"/>
          <w:color w:val="5E514D" w:themeColor="text2"/>
          <w:sz w:val="18"/>
          <w:szCs w:val="18"/>
        </w:rPr>
      </w:pPr>
      <w:r w:rsidRPr="00727053">
        <w:rPr>
          <w:rFonts w:ascii="Lato" w:hAnsi="Lato" w:cs="Arial"/>
          <w:color w:val="5E514D" w:themeColor="text2"/>
          <w:sz w:val="18"/>
          <w:szCs w:val="18"/>
        </w:rPr>
        <w:t xml:space="preserve">*Fuzhou, </w:t>
      </w:r>
      <w:r w:rsidR="0038347B" w:rsidRPr="00727053">
        <w:rPr>
          <w:rFonts w:ascii="Lato" w:hAnsi="Lato" w:cs="Arial"/>
          <w:color w:val="5E514D" w:themeColor="text2"/>
          <w:sz w:val="18"/>
          <w:szCs w:val="18"/>
        </w:rPr>
        <w:t>Guangzhou</w:t>
      </w:r>
      <w:r w:rsidRPr="00727053">
        <w:rPr>
          <w:rFonts w:ascii="Lato" w:hAnsi="Lato" w:cs="Arial"/>
          <w:color w:val="5E514D" w:themeColor="text2"/>
          <w:sz w:val="18"/>
          <w:szCs w:val="18"/>
        </w:rPr>
        <w:t>, Shan</w:t>
      </w:r>
      <w:r w:rsidR="0038347B">
        <w:rPr>
          <w:rFonts w:ascii="Lato" w:hAnsi="Lato" w:cs="Arial"/>
          <w:color w:val="5E514D" w:themeColor="text2"/>
          <w:sz w:val="18"/>
          <w:szCs w:val="18"/>
        </w:rPr>
        <w:t>g</w:t>
      </w:r>
      <w:r w:rsidRPr="00727053">
        <w:rPr>
          <w:rFonts w:ascii="Lato" w:hAnsi="Lato" w:cs="Arial"/>
          <w:color w:val="5E514D" w:themeColor="text2"/>
          <w:sz w:val="18"/>
          <w:szCs w:val="18"/>
        </w:rPr>
        <w:t>h</w:t>
      </w:r>
      <w:r w:rsidR="0038347B">
        <w:rPr>
          <w:rFonts w:ascii="Lato" w:hAnsi="Lato" w:cs="Arial"/>
          <w:color w:val="5E514D" w:themeColor="text2"/>
          <w:sz w:val="18"/>
          <w:szCs w:val="18"/>
        </w:rPr>
        <w:t>a</w:t>
      </w:r>
      <w:r w:rsidRPr="00727053">
        <w:rPr>
          <w:rFonts w:ascii="Lato" w:hAnsi="Lato" w:cs="Arial"/>
          <w:color w:val="5E514D" w:themeColor="text2"/>
          <w:sz w:val="18"/>
          <w:szCs w:val="18"/>
        </w:rPr>
        <w:t xml:space="preserve">i, Shenyang, Wuhan </w:t>
      </w:r>
      <w:r w:rsidR="00573102">
        <w:rPr>
          <w:rFonts w:ascii="Lato" w:hAnsi="Lato" w:cs="Arial"/>
          <w:color w:val="5E514D" w:themeColor="text2"/>
          <w:sz w:val="18"/>
          <w:szCs w:val="18"/>
        </w:rPr>
        <w:t>and</w:t>
      </w:r>
      <w:r w:rsidRPr="00727053">
        <w:rPr>
          <w:rFonts w:ascii="Lato" w:hAnsi="Lato" w:cs="Arial"/>
          <w:color w:val="5E514D" w:themeColor="text2"/>
          <w:sz w:val="18"/>
          <w:szCs w:val="18"/>
        </w:rPr>
        <w:t xml:space="preserve"> Xi-an</w:t>
      </w:r>
    </w:p>
    <w:p w14:paraId="3B36A634" w14:textId="77777777" w:rsidR="00727053" w:rsidRDefault="00727053">
      <w:pPr>
        <w:rPr>
          <w:rFonts w:ascii="Lato" w:hAnsi="Lato" w:cs="Arial"/>
          <w:color w:val="5E514D" w:themeColor="text2"/>
          <w:sz w:val="18"/>
          <w:szCs w:val="18"/>
        </w:rPr>
      </w:pPr>
      <w:r>
        <w:rPr>
          <w:rFonts w:ascii="Lato" w:hAnsi="Lato" w:cs="Arial"/>
          <w:color w:val="5E514D" w:themeColor="text2"/>
          <w:sz w:val="18"/>
          <w:szCs w:val="18"/>
        </w:rPr>
        <w:br w:type="page"/>
      </w:r>
    </w:p>
    <w:p w14:paraId="459A1AAA" w14:textId="498E935E" w:rsidR="00A54804" w:rsidRDefault="00A54804" w:rsidP="00E403F6">
      <w:pPr>
        <w:rPr>
          <w:rFonts w:ascii="Lato" w:eastAsia="Lato" w:hAnsi="Lato" w:cs="Lato"/>
          <w:b/>
          <w:bCs/>
          <w:color w:val="5E514D"/>
        </w:rPr>
      </w:pPr>
      <w:r w:rsidRPr="00267749">
        <w:rPr>
          <w:rFonts w:ascii="Lato" w:eastAsia="Lato" w:hAnsi="Lato" w:cs="Lato"/>
          <w:b/>
          <w:bCs/>
          <w:color w:val="5E514D"/>
        </w:rPr>
        <w:lastRenderedPageBreak/>
        <w:t>Table 4</w:t>
      </w:r>
      <w:r w:rsidR="00267749">
        <w:rPr>
          <w:rFonts w:ascii="Lato" w:eastAsia="Lato" w:hAnsi="Lato" w:cs="Lato"/>
          <w:b/>
          <w:bCs/>
          <w:color w:val="5E514D"/>
        </w:rPr>
        <w:t xml:space="preserve"> – </w:t>
      </w:r>
      <w:r w:rsidR="0038347B" w:rsidRPr="0038347B">
        <w:rPr>
          <w:rFonts w:ascii="Lato" w:eastAsia="Lato" w:hAnsi="Lato" w:cs="Lato"/>
          <w:b/>
          <w:bCs/>
          <w:color w:val="5E514D"/>
        </w:rPr>
        <w:t>Groups of informal workers as per cent of non-agricultural informal employment</w:t>
      </w:r>
      <w:r w:rsidR="0038347B">
        <w:rPr>
          <w:rFonts w:ascii="Lato" w:eastAsia="Lato" w:hAnsi="Lato" w:cs="Lato"/>
          <w:b/>
          <w:bCs/>
          <w:color w:val="5E514D"/>
        </w:rPr>
        <w:t>,</w:t>
      </w:r>
      <w:r w:rsidR="0038347B" w:rsidRPr="0038347B">
        <w:rPr>
          <w:rFonts w:ascii="Lato" w:eastAsia="Lato" w:hAnsi="Lato" w:cs="Lato"/>
          <w:b/>
          <w:bCs/>
          <w:color w:val="5E514D"/>
        </w:rPr>
        <w:t xml:space="preserve"> by sex</w:t>
      </w:r>
    </w:p>
    <w:p w14:paraId="308B37B9" w14:textId="77777777" w:rsidR="00727053" w:rsidRPr="00267749" w:rsidRDefault="00727053" w:rsidP="00727053">
      <w:pPr>
        <w:pStyle w:val="NoSpacing"/>
      </w:pPr>
    </w:p>
    <w:tbl>
      <w:tblPr>
        <w:tblW w:w="14271" w:type="dxa"/>
        <w:tblBorders>
          <w:top w:val="single" w:sz="2" w:space="0" w:color="5E514D"/>
          <w:left w:val="single" w:sz="2" w:space="0" w:color="5E514D"/>
          <w:bottom w:val="single" w:sz="2" w:space="0" w:color="5E514D"/>
          <w:right w:val="single" w:sz="2" w:space="0" w:color="5E514D"/>
          <w:insideH w:val="single" w:sz="2" w:space="0" w:color="5E514D"/>
          <w:insideV w:val="single" w:sz="2" w:space="0" w:color="5E514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152"/>
        <w:gridCol w:w="1370"/>
        <w:gridCol w:w="666"/>
        <w:gridCol w:w="803"/>
        <w:gridCol w:w="499"/>
        <w:gridCol w:w="735"/>
        <w:gridCol w:w="803"/>
        <w:gridCol w:w="499"/>
        <w:gridCol w:w="735"/>
        <w:gridCol w:w="812"/>
        <w:gridCol w:w="505"/>
        <w:gridCol w:w="743"/>
        <w:gridCol w:w="803"/>
        <w:gridCol w:w="499"/>
        <w:gridCol w:w="735"/>
        <w:gridCol w:w="813"/>
        <w:gridCol w:w="505"/>
        <w:gridCol w:w="744"/>
      </w:tblGrid>
      <w:tr w:rsidR="00267749" w:rsidRPr="00267749" w14:paraId="6379CCB8" w14:textId="77777777" w:rsidTr="0032395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2" w:space="0" w:color="5E514D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D18E68" w14:textId="3EE1569C" w:rsidR="00267749" w:rsidRPr="00267749" w:rsidRDefault="00267749" w:rsidP="00A6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2" w:space="0" w:color="5E514D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50F13D" w14:textId="77777777" w:rsidR="00267749" w:rsidRPr="00267749" w:rsidRDefault="00267749" w:rsidP="00A6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2" w:space="0" w:color="5E514D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43999D" w14:textId="77777777" w:rsidR="00267749" w:rsidRPr="00267749" w:rsidRDefault="00267749" w:rsidP="00A6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2" w:space="0" w:color="5E514D"/>
              <w:right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68D79B" w14:textId="77777777" w:rsidR="00267749" w:rsidRPr="00267749" w:rsidRDefault="00267749" w:rsidP="00A6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left w:val="single" w:sz="2" w:space="0" w:color="5E514D"/>
            </w:tcBorders>
            <w:shd w:val="clear" w:color="auto" w:fill="FF671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24184C" w14:textId="77392724" w:rsidR="00267749" w:rsidRPr="00267749" w:rsidRDefault="00267749" w:rsidP="00A61F3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67749">
              <w:rPr>
                <w:rFonts w:ascii="Lato" w:eastAsia="Times New Roman" w:hAnsi="Lato" w:cs="Arial"/>
                <w:b/>
                <w:bCs/>
                <w:color w:val="FFFFFF"/>
                <w:sz w:val="20"/>
                <w:szCs w:val="20"/>
                <w:lang w:eastAsia="en-GB"/>
              </w:rPr>
              <w:t>Domestic workers</w:t>
            </w:r>
            <w:r w:rsidR="00DB0090">
              <w:rPr>
                <w:rFonts w:ascii="Lato" w:eastAsia="Times New Roman" w:hAnsi="Lato" w:cs="Arial"/>
                <w:b/>
                <w:bCs/>
                <w:color w:val="FFFFFF"/>
                <w:sz w:val="20"/>
                <w:szCs w:val="20"/>
                <w:lang w:eastAsia="en-GB"/>
              </w:rPr>
              <w:t xml:space="preserve"> (%)</w:t>
            </w:r>
          </w:p>
        </w:tc>
        <w:tc>
          <w:tcPr>
            <w:tcW w:w="0" w:type="auto"/>
            <w:gridSpan w:val="3"/>
            <w:shd w:val="clear" w:color="auto" w:fill="8E8C1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22D5D3" w14:textId="77777777" w:rsidR="00DB0090" w:rsidRDefault="00267749" w:rsidP="00A61F3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67749">
              <w:rPr>
                <w:rFonts w:ascii="Lato" w:eastAsia="Times New Roman" w:hAnsi="Lato" w:cs="Arial"/>
                <w:b/>
                <w:bCs/>
                <w:color w:val="FFFFFF"/>
                <w:sz w:val="20"/>
                <w:szCs w:val="20"/>
                <w:lang w:eastAsia="en-GB"/>
              </w:rPr>
              <w:t>Street vendors</w:t>
            </w:r>
            <w:r w:rsidR="00DB0090">
              <w:rPr>
                <w:rFonts w:ascii="Lato" w:eastAsia="Times New Roman" w:hAnsi="Lato" w:cs="Arial"/>
                <w:b/>
                <w:bCs/>
                <w:color w:val="FFFFFF"/>
                <w:sz w:val="20"/>
                <w:szCs w:val="20"/>
                <w:lang w:eastAsia="en-GB"/>
              </w:rPr>
              <w:t xml:space="preserve"> </w:t>
            </w:r>
          </w:p>
          <w:p w14:paraId="45C4DDEC" w14:textId="612DEE7B" w:rsidR="00267749" w:rsidRPr="00267749" w:rsidRDefault="00DB0090" w:rsidP="00A61F3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Arial"/>
                <w:b/>
                <w:bCs/>
                <w:color w:val="FFFFFF"/>
                <w:sz w:val="20"/>
                <w:szCs w:val="20"/>
                <w:lang w:eastAsia="en-GB"/>
              </w:rPr>
              <w:t>(%)</w:t>
            </w:r>
          </w:p>
        </w:tc>
        <w:tc>
          <w:tcPr>
            <w:tcW w:w="0" w:type="auto"/>
            <w:gridSpan w:val="3"/>
            <w:shd w:val="clear" w:color="auto" w:fill="FF671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82770F" w14:textId="7AA329BC" w:rsidR="00267749" w:rsidRPr="00267749" w:rsidRDefault="00267749" w:rsidP="00A61F3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67749">
              <w:rPr>
                <w:rFonts w:ascii="Lato" w:eastAsia="Times New Roman" w:hAnsi="Lato" w:cs="Arial"/>
                <w:b/>
                <w:bCs/>
                <w:color w:val="FFFFFF"/>
                <w:sz w:val="20"/>
                <w:szCs w:val="20"/>
                <w:lang w:eastAsia="en-GB"/>
              </w:rPr>
              <w:t>Home-based workers</w:t>
            </w:r>
            <w:r w:rsidR="00DB0090">
              <w:rPr>
                <w:rFonts w:ascii="Lato" w:eastAsia="Times New Roman" w:hAnsi="Lato" w:cs="Arial"/>
                <w:b/>
                <w:bCs/>
                <w:color w:val="FFFFFF"/>
                <w:sz w:val="20"/>
                <w:szCs w:val="20"/>
                <w:lang w:eastAsia="en-GB"/>
              </w:rPr>
              <w:t xml:space="preserve"> (%)</w:t>
            </w:r>
          </w:p>
        </w:tc>
        <w:tc>
          <w:tcPr>
            <w:tcW w:w="0" w:type="auto"/>
            <w:gridSpan w:val="3"/>
            <w:shd w:val="clear" w:color="auto" w:fill="8E8C1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49B614" w14:textId="77777777" w:rsidR="00DB0090" w:rsidRDefault="00267749" w:rsidP="00A61F3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67749">
              <w:rPr>
                <w:rFonts w:ascii="Lato" w:eastAsia="Times New Roman" w:hAnsi="Lato" w:cs="Arial"/>
                <w:b/>
                <w:bCs/>
                <w:color w:val="FFFFFF"/>
                <w:sz w:val="20"/>
                <w:szCs w:val="20"/>
                <w:lang w:eastAsia="en-GB"/>
              </w:rPr>
              <w:t>Waste pickers</w:t>
            </w:r>
            <w:r w:rsidR="00DB0090">
              <w:rPr>
                <w:rFonts w:ascii="Lato" w:eastAsia="Times New Roman" w:hAnsi="Lato" w:cs="Arial"/>
                <w:b/>
                <w:bCs/>
                <w:color w:val="FFFFFF"/>
                <w:sz w:val="20"/>
                <w:szCs w:val="20"/>
                <w:lang w:eastAsia="en-GB"/>
              </w:rPr>
              <w:t xml:space="preserve"> </w:t>
            </w:r>
          </w:p>
          <w:p w14:paraId="241E4980" w14:textId="6571E421" w:rsidR="00267749" w:rsidRPr="00267749" w:rsidRDefault="00DB0090" w:rsidP="00A61F3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Arial"/>
                <w:b/>
                <w:bCs/>
                <w:color w:val="FFFFFF"/>
                <w:sz w:val="20"/>
                <w:szCs w:val="20"/>
                <w:lang w:eastAsia="en-GB"/>
              </w:rPr>
              <w:t>(%)</w:t>
            </w:r>
          </w:p>
        </w:tc>
        <w:tc>
          <w:tcPr>
            <w:tcW w:w="0" w:type="auto"/>
            <w:gridSpan w:val="3"/>
            <w:shd w:val="clear" w:color="auto" w:fill="FF671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F67F2E" w14:textId="2D6D9D07" w:rsidR="00267749" w:rsidRPr="00267749" w:rsidRDefault="00267749" w:rsidP="00A61F3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67749">
              <w:rPr>
                <w:rFonts w:ascii="Lato" w:eastAsia="Times New Roman" w:hAnsi="Lato" w:cs="Arial"/>
                <w:b/>
                <w:bCs/>
                <w:color w:val="FFFFFF"/>
                <w:sz w:val="20"/>
                <w:szCs w:val="20"/>
                <w:lang w:eastAsia="en-GB"/>
              </w:rPr>
              <w:t xml:space="preserve">Total </w:t>
            </w:r>
            <w:r>
              <w:rPr>
                <w:rFonts w:ascii="Lato" w:eastAsia="Times New Roman" w:hAnsi="Lato" w:cs="Arial"/>
                <w:b/>
                <w:bCs/>
                <w:color w:val="FFFFFF"/>
                <w:sz w:val="20"/>
                <w:szCs w:val="20"/>
                <w:lang w:eastAsia="en-GB"/>
              </w:rPr>
              <w:t>across 4 sectors</w:t>
            </w:r>
            <w:r w:rsidR="00DB0090">
              <w:rPr>
                <w:rFonts w:ascii="Lato" w:eastAsia="Times New Roman" w:hAnsi="Lato" w:cs="Arial"/>
                <w:b/>
                <w:bCs/>
                <w:color w:val="FFFFFF"/>
                <w:sz w:val="20"/>
                <w:szCs w:val="20"/>
                <w:lang w:eastAsia="en-GB"/>
              </w:rPr>
              <w:t xml:space="preserve"> (%)</w:t>
            </w:r>
          </w:p>
        </w:tc>
      </w:tr>
      <w:tr w:rsidR="00267749" w:rsidRPr="00267749" w14:paraId="7A60E0FD" w14:textId="77777777" w:rsidTr="0032395D">
        <w:trPr>
          <w:trHeight w:val="315"/>
        </w:trPr>
        <w:tc>
          <w:tcPr>
            <w:tcW w:w="0" w:type="auto"/>
            <w:tcBorders>
              <w:top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AF93D9" w14:textId="77777777" w:rsidR="00267749" w:rsidRPr="00267749" w:rsidRDefault="00267749" w:rsidP="00A61F3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  <w:lang w:eastAsia="en-GB"/>
              </w:rPr>
            </w:pPr>
            <w:r w:rsidRPr="00267749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  <w:lang w:eastAsia="en-GB"/>
              </w:rPr>
              <w:t>Region</w:t>
            </w:r>
          </w:p>
        </w:tc>
        <w:tc>
          <w:tcPr>
            <w:tcW w:w="0" w:type="auto"/>
            <w:tcBorders>
              <w:top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C7BFFA" w14:textId="77777777" w:rsidR="00267749" w:rsidRPr="00267749" w:rsidRDefault="00267749" w:rsidP="00A61F3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  <w:lang w:eastAsia="en-GB"/>
              </w:rPr>
            </w:pPr>
            <w:r w:rsidRPr="00267749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  <w:lang w:eastAsia="en-GB"/>
              </w:rPr>
              <w:t>Country</w:t>
            </w:r>
          </w:p>
        </w:tc>
        <w:tc>
          <w:tcPr>
            <w:tcW w:w="0" w:type="auto"/>
            <w:tcBorders>
              <w:top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1CB2FC" w14:textId="77777777" w:rsidR="00267749" w:rsidRPr="00267749" w:rsidRDefault="00267749" w:rsidP="00A61F3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  <w:lang w:eastAsia="en-GB"/>
              </w:rPr>
            </w:pPr>
            <w:r w:rsidRPr="00267749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  <w:lang w:eastAsia="en-GB"/>
              </w:rPr>
              <w:t>City</w:t>
            </w:r>
          </w:p>
        </w:tc>
        <w:tc>
          <w:tcPr>
            <w:tcW w:w="0" w:type="auto"/>
            <w:tcBorders>
              <w:top w:val="single" w:sz="2" w:space="0" w:color="5E514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0B4D3B" w14:textId="77777777" w:rsidR="00267749" w:rsidRPr="00267749" w:rsidRDefault="00267749" w:rsidP="00A61F3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  <w:lang w:eastAsia="en-GB"/>
              </w:rPr>
            </w:pPr>
            <w:r w:rsidRPr="00267749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  <w:lang w:eastAsia="en-GB"/>
              </w:rPr>
              <w:t>Year</w:t>
            </w:r>
          </w:p>
        </w:tc>
        <w:tc>
          <w:tcPr>
            <w:tcW w:w="0" w:type="auto"/>
            <w:shd w:val="clear" w:color="auto" w:fill="FF671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9EA89F" w14:textId="77777777" w:rsidR="00267749" w:rsidRPr="00267749" w:rsidRDefault="00267749" w:rsidP="00A61F3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67749">
              <w:rPr>
                <w:rFonts w:ascii="Lato" w:eastAsia="Times New Roman" w:hAnsi="Lato" w:cs="Arial"/>
                <w:b/>
                <w:bCs/>
                <w:color w:val="FFFFFF"/>
                <w:sz w:val="20"/>
                <w:szCs w:val="20"/>
                <w:lang w:eastAsia="en-GB"/>
              </w:rPr>
              <w:t>Women</w:t>
            </w:r>
          </w:p>
        </w:tc>
        <w:tc>
          <w:tcPr>
            <w:tcW w:w="0" w:type="auto"/>
            <w:shd w:val="clear" w:color="auto" w:fill="FF671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B7D3F2" w14:textId="77777777" w:rsidR="00267749" w:rsidRPr="00267749" w:rsidRDefault="00267749" w:rsidP="00A61F3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67749">
              <w:rPr>
                <w:rFonts w:ascii="Lato" w:eastAsia="Times New Roman" w:hAnsi="Lato" w:cs="Arial"/>
                <w:b/>
                <w:bCs/>
                <w:color w:val="FFFFFF"/>
                <w:sz w:val="20"/>
                <w:szCs w:val="20"/>
                <w:lang w:eastAsia="en-GB"/>
              </w:rPr>
              <w:t>Men</w:t>
            </w:r>
          </w:p>
        </w:tc>
        <w:tc>
          <w:tcPr>
            <w:tcW w:w="0" w:type="auto"/>
            <w:shd w:val="clear" w:color="auto" w:fill="FF671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4AD23D" w14:textId="77777777" w:rsidR="00267749" w:rsidRPr="00267749" w:rsidRDefault="00267749" w:rsidP="00A61F3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67749">
              <w:rPr>
                <w:rFonts w:ascii="Lato" w:eastAsia="Times New Roman" w:hAnsi="Lato" w:cs="Arial"/>
                <w:b/>
                <w:bCs/>
                <w:color w:val="FFFFFF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0" w:type="auto"/>
            <w:shd w:val="clear" w:color="auto" w:fill="8E8C1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705A81" w14:textId="77777777" w:rsidR="00267749" w:rsidRPr="00267749" w:rsidRDefault="00267749" w:rsidP="00A61F3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67749">
              <w:rPr>
                <w:rFonts w:ascii="Lato" w:eastAsia="Times New Roman" w:hAnsi="Lato" w:cs="Arial"/>
                <w:b/>
                <w:bCs/>
                <w:color w:val="FFFFFF"/>
                <w:sz w:val="20"/>
                <w:szCs w:val="20"/>
                <w:lang w:eastAsia="en-GB"/>
              </w:rPr>
              <w:t>Women</w:t>
            </w:r>
          </w:p>
        </w:tc>
        <w:tc>
          <w:tcPr>
            <w:tcW w:w="0" w:type="auto"/>
            <w:shd w:val="clear" w:color="auto" w:fill="8E8C1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4CF9BA" w14:textId="77777777" w:rsidR="00267749" w:rsidRPr="00267749" w:rsidRDefault="00267749" w:rsidP="00A61F3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67749">
              <w:rPr>
                <w:rFonts w:ascii="Lato" w:eastAsia="Times New Roman" w:hAnsi="Lato" w:cs="Arial"/>
                <w:b/>
                <w:bCs/>
                <w:color w:val="FFFFFF"/>
                <w:sz w:val="20"/>
                <w:szCs w:val="20"/>
                <w:lang w:eastAsia="en-GB"/>
              </w:rPr>
              <w:t>Men</w:t>
            </w:r>
          </w:p>
        </w:tc>
        <w:tc>
          <w:tcPr>
            <w:tcW w:w="0" w:type="auto"/>
            <w:shd w:val="clear" w:color="auto" w:fill="8E8C1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153FDE" w14:textId="77777777" w:rsidR="00267749" w:rsidRPr="00267749" w:rsidRDefault="00267749" w:rsidP="00A61F3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67749">
              <w:rPr>
                <w:rFonts w:ascii="Lato" w:eastAsia="Times New Roman" w:hAnsi="Lato" w:cs="Arial"/>
                <w:b/>
                <w:bCs/>
                <w:color w:val="FFFFFF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0" w:type="auto"/>
            <w:shd w:val="clear" w:color="auto" w:fill="FF671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4005AE" w14:textId="77777777" w:rsidR="00267749" w:rsidRPr="00267749" w:rsidRDefault="00267749" w:rsidP="00A61F3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67749">
              <w:rPr>
                <w:rFonts w:ascii="Lato" w:eastAsia="Times New Roman" w:hAnsi="Lato" w:cs="Arial"/>
                <w:b/>
                <w:bCs/>
                <w:color w:val="FFFFFF"/>
                <w:sz w:val="20"/>
                <w:szCs w:val="20"/>
                <w:lang w:eastAsia="en-GB"/>
              </w:rPr>
              <w:t>Women</w:t>
            </w:r>
          </w:p>
        </w:tc>
        <w:tc>
          <w:tcPr>
            <w:tcW w:w="0" w:type="auto"/>
            <w:shd w:val="clear" w:color="auto" w:fill="FF671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26E2D8" w14:textId="77777777" w:rsidR="00267749" w:rsidRPr="00267749" w:rsidRDefault="00267749" w:rsidP="00A61F3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67749">
              <w:rPr>
                <w:rFonts w:ascii="Lato" w:eastAsia="Times New Roman" w:hAnsi="Lato" w:cs="Arial"/>
                <w:b/>
                <w:bCs/>
                <w:color w:val="FFFFFF"/>
                <w:sz w:val="20"/>
                <w:szCs w:val="20"/>
                <w:lang w:eastAsia="en-GB"/>
              </w:rPr>
              <w:t>Men</w:t>
            </w:r>
          </w:p>
        </w:tc>
        <w:tc>
          <w:tcPr>
            <w:tcW w:w="0" w:type="auto"/>
            <w:shd w:val="clear" w:color="auto" w:fill="FF671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D92B0B" w14:textId="77777777" w:rsidR="00267749" w:rsidRPr="00267749" w:rsidRDefault="00267749" w:rsidP="00A61F3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67749">
              <w:rPr>
                <w:rFonts w:ascii="Lato" w:eastAsia="Times New Roman" w:hAnsi="Lato" w:cs="Arial"/>
                <w:b/>
                <w:bCs/>
                <w:color w:val="FFFFFF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0" w:type="auto"/>
            <w:shd w:val="clear" w:color="auto" w:fill="8E8C1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553623" w14:textId="77777777" w:rsidR="00267749" w:rsidRPr="00267749" w:rsidRDefault="00267749" w:rsidP="00A61F3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67749">
              <w:rPr>
                <w:rFonts w:ascii="Lato" w:eastAsia="Times New Roman" w:hAnsi="Lato" w:cs="Arial"/>
                <w:b/>
                <w:bCs/>
                <w:color w:val="FFFFFF"/>
                <w:sz w:val="20"/>
                <w:szCs w:val="20"/>
                <w:lang w:eastAsia="en-GB"/>
              </w:rPr>
              <w:t>Women</w:t>
            </w:r>
          </w:p>
        </w:tc>
        <w:tc>
          <w:tcPr>
            <w:tcW w:w="0" w:type="auto"/>
            <w:shd w:val="clear" w:color="auto" w:fill="8E8C1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0AC159" w14:textId="77777777" w:rsidR="00267749" w:rsidRPr="00267749" w:rsidRDefault="00267749" w:rsidP="00A61F3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67749">
              <w:rPr>
                <w:rFonts w:ascii="Lato" w:eastAsia="Times New Roman" w:hAnsi="Lato" w:cs="Arial"/>
                <w:b/>
                <w:bCs/>
                <w:color w:val="FFFFFF"/>
                <w:sz w:val="20"/>
                <w:szCs w:val="20"/>
                <w:lang w:eastAsia="en-GB"/>
              </w:rPr>
              <w:t>Men</w:t>
            </w:r>
          </w:p>
        </w:tc>
        <w:tc>
          <w:tcPr>
            <w:tcW w:w="0" w:type="auto"/>
            <w:shd w:val="clear" w:color="auto" w:fill="8E8C1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A824A3" w14:textId="77777777" w:rsidR="00267749" w:rsidRPr="00267749" w:rsidRDefault="00267749" w:rsidP="00A61F3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67749">
              <w:rPr>
                <w:rFonts w:ascii="Lato" w:eastAsia="Times New Roman" w:hAnsi="Lato" w:cs="Arial"/>
                <w:b/>
                <w:bCs/>
                <w:color w:val="FFFFFF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0" w:type="auto"/>
            <w:shd w:val="clear" w:color="auto" w:fill="FF671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9248A0" w14:textId="77777777" w:rsidR="00267749" w:rsidRPr="00267749" w:rsidRDefault="00267749" w:rsidP="00A61F3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67749">
              <w:rPr>
                <w:rFonts w:ascii="Lato" w:eastAsia="Times New Roman" w:hAnsi="Lato" w:cs="Arial"/>
                <w:b/>
                <w:bCs/>
                <w:color w:val="FFFFFF"/>
                <w:sz w:val="20"/>
                <w:szCs w:val="20"/>
                <w:lang w:eastAsia="en-GB"/>
              </w:rPr>
              <w:t>Women</w:t>
            </w:r>
          </w:p>
        </w:tc>
        <w:tc>
          <w:tcPr>
            <w:tcW w:w="0" w:type="auto"/>
            <w:shd w:val="clear" w:color="auto" w:fill="FF671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F8D993" w14:textId="77777777" w:rsidR="00267749" w:rsidRPr="00267749" w:rsidRDefault="00267749" w:rsidP="00A61F3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67749">
              <w:rPr>
                <w:rFonts w:ascii="Lato" w:eastAsia="Times New Roman" w:hAnsi="Lato" w:cs="Arial"/>
                <w:b/>
                <w:bCs/>
                <w:color w:val="FFFFFF"/>
                <w:sz w:val="20"/>
                <w:szCs w:val="20"/>
                <w:lang w:eastAsia="en-GB"/>
              </w:rPr>
              <w:t>Men</w:t>
            </w:r>
          </w:p>
        </w:tc>
        <w:tc>
          <w:tcPr>
            <w:tcW w:w="0" w:type="auto"/>
            <w:shd w:val="clear" w:color="auto" w:fill="FF671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BF9FC3" w14:textId="77777777" w:rsidR="00267749" w:rsidRPr="00267749" w:rsidRDefault="00267749" w:rsidP="00A61F3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67749">
              <w:rPr>
                <w:rFonts w:ascii="Lato" w:eastAsia="Times New Roman" w:hAnsi="Lato" w:cs="Arial"/>
                <w:b/>
                <w:bCs/>
                <w:color w:val="FFFFFF"/>
                <w:sz w:val="20"/>
                <w:szCs w:val="20"/>
                <w:lang w:eastAsia="en-GB"/>
              </w:rPr>
              <w:t>TOTAL</w:t>
            </w:r>
          </w:p>
        </w:tc>
      </w:tr>
      <w:tr w:rsidR="00DB0090" w:rsidRPr="00267749" w14:paraId="4353CA8C" w14:textId="77777777" w:rsidTr="0032395D">
        <w:trPr>
          <w:trHeight w:val="315"/>
        </w:trPr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A4525A" w14:textId="424A45A0" w:rsidR="00DB0090" w:rsidRPr="00DB0090" w:rsidRDefault="00DB0090" w:rsidP="00DB0090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  <w:lang w:val="it-IT" w:eastAsia="en-GB"/>
              </w:rPr>
            </w:pPr>
            <w:r w:rsidRPr="00DB0090">
              <w:rPr>
                <w:rFonts w:ascii="Lato" w:eastAsia="Times New Roman" w:hAnsi="Lato" w:cs="Arial"/>
                <w:color w:val="5E514D"/>
                <w:sz w:val="20"/>
                <w:szCs w:val="20"/>
                <w:lang w:val="it-IT" w:eastAsia="en-GB"/>
              </w:rPr>
              <w:t>Afric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F83E0E" w14:textId="77777777" w:rsidR="00DB0090" w:rsidRPr="00DB0090" w:rsidRDefault="00DB0090" w:rsidP="00DB0090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</w:pPr>
            <w:r w:rsidRPr="00DB0090"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  <w:t>Beni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718691" w14:textId="77777777" w:rsidR="00DB0090" w:rsidRPr="00DB0090" w:rsidRDefault="00DB0090" w:rsidP="00DB0090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  <w:lang w:eastAsia="en-GB"/>
              </w:rPr>
            </w:pPr>
            <w:r w:rsidRPr="00DB0090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  <w:lang w:eastAsia="en-GB"/>
              </w:rPr>
              <w:t>Cotonou</w:t>
            </w:r>
          </w:p>
        </w:tc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44163C" w14:textId="494FBCF5" w:rsidR="00DB0090" w:rsidRPr="00267749" w:rsidRDefault="00DB0090" w:rsidP="00DB0090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</w:pPr>
            <w:r w:rsidRPr="00267749"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  <w:t>2001-2003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15C00E" w14:textId="2A2BF514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75C523" w14:textId="599AA841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188059" w14:textId="0FEB4289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008564" w14:textId="3EF22152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2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0A0381" w14:textId="71C58B48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52BDA" w14:textId="0B4A6B7C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028AE" w14:textId="0D5674F4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8576ED" w14:textId="1C8E48A0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30222A" w14:textId="6C6AB958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2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9B645A" w14:textId="144B9C16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&lt;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6581ED" w14:textId="40ED932E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&lt;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362189" w14:textId="7F7235A8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&lt;1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B166B3" w14:textId="71D5E06E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DCA61" w14:textId="41D7774F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09AD8D" w14:textId="0EF7AEF8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43</w:t>
            </w:r>
          </w:p>
        </w:tc>
      </w:tr>
      <w:tr w:rsidR="00DB0090" w:rsidRPr="00267749" w14:paraId="68CA4208" w14:textId="77777777" w:rsidTr="0032395D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8E2BEA" w14:textId="4EA4FA22" w:rsidR="00DB0090" w:rsidRPr="00DB0090" w:rsidRDefault="00DB0090" w:rsidP="00DB0090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375552" w14:textId="77777777" w:rsidR="00DB0090" w:rsidRPr="00DB0090" w:rsidRDefault="00DB0090" w:rsidP="00DB0090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</w:pPr>
            <w:r w:rsidRPr="00DB0090"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  <w:t>Burkina Faso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D1162B" w14:textId="77777777" w:rsidR="00DB0090" w:rsidRPr="00DB0090" w:rsidRDefault="00DB0090" w:rsidP="00DB0090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  <w:lang w:eastAsia="en-GB"/>
              </w:rPr>
            </w:pPr>
            <w:r w:rsidRPr="00DB0090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  <w:lang w:eastAsia="en-GB"/>
              </w:rPr>
              <w:t>Ouagadougou</w:t>
            </w:r>
          </w:p>
        </w:tc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4C135D" w14:textId="323BADBE" w:rsidR="00DB0090" w:rsidRPr="00267749" w:rsidRDefault="00DB0090" w:rsidP="00DB0090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8FA2EA" w14:textId="7365D54E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69B377" w14:textId="1D35A7EC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16A883" w14:textId="4F642E34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4B599F" w14:textId="69F51071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B9ECCD" w14:textId="427D2AF0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1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BE2541" w14:textId="410A1E75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A7EB9B" w14:textId="48D16CE9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066D9A" w14:textId="1984E530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A7AB0D" w14:textId="55556026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59E02C" w14:textId="33AFB609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&lt;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F9D8A4" w14:textId="75341FED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&lt;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F8F18E" w14:textId="5B8158F4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&lt;1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57B6AC" w14:textId="350FD499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46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078F0B" w14:textId="0208DE48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7796D" w14:textId="725A583A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32</w:t>
            </w:r>
          </w:p>
        </w:tc>
      </w:tr>
      <w:tr w:rsidR="00DB0090" w:rsidRPr="00267749" w14:paraId="61BE8A9E" w14:textId="77777777" w:rsidTr="0032395D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541B6D" w14:textId="40E4F657" w:rsidR="00DB0090" w:rsidRPr="00DB0090" w:rsidRDefault="00DB0090" w:rsidP="00DB0090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ACFB5D" w14:textId="77777777" w:rsidR="00DB0090" w:rsidRPr="00DB0090" w:rsidRDefault="00DB0090" w:rsidP="00DB0090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</w:pPr>
            <w:r w:rsidRPr="00DB0090"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  <w:t>Côte d'Ivoir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3405AA" w14:textId="77777777" w:rsidR="00DB0090" w:rsidRPr="00DB0090" w:rsidRDefault="00DB0090" w:rsidP="00DB0090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  <w:lang w:eastAsia="en-GB"/>
              </w:rPr>
            </w:pPr>
            <w:r w:rsidRPr="00DB0090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  <w:lang w:eastAsia="en-GB"/>
              </w:rPr>
              <w:t>Abidjan</w:t>
            </w:r>
          </w:p>
        </w:tc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CA0D4C" w14:textId="03B79D33" w:rsidR="00DB0090" w:rsidRPr="00267749" w:rsidRDefault="00DB0090" w:rsidP="00DB0090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6CDB79" w14:textId="24B517C2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2C9A02" w14:textId="2E77C833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1D0B87" w14:textId="514D4FB7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501ADA" w14:textId="7984AE17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2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22EABF" w14:textId="56E514AD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947B27" w14:textId="3C3F4100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4551E0" w14:textId="254C104C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62B586" w14:textId="1A592BB8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DAA389" w14:textId="47568352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C067AE" w14:textId="76E73A07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&lt;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565ECB" w14:textId="6BB9CD97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&lt;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7F70C2" w14:textId="0C3E6A47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&lt;1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15823E" w14:textId="3B5BB624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324E1A" w14:textId="29442129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EB2386" w14:textId="4F002A59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27</w:t>
            </w:r>
          </w:p>
        </w:tc>
      </w:tr>
      <w:tr w:rsidR="00DB0090" w:rsidRPr="00267749" w14:paraId="6892D1B1" w14:textId="77777777" w:rsidTr="0032395D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D8BF6A" w14:textId="365DFEFE" w:rsidR="00DB0090" w:rsidRPr="00DB0090" w:rsidRDefault="00DB0090" w:rsidP="00DB0090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34348D" w14:textId="77777777" w:rsidR="00DB0090" w:rsidRPr="00DB0090" w:rsidRDefault="00DB0090" w:rsidP="00DB0090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</w:pPr>
            <w:r w:rsidRPr="00DB0090"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  <w:t>Madagascar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D0E668" w14:textId="6C2D39E7" w:rsidR="00DB0090" w:rsidRPr="00DB0090" w:rsidRDefault="00DB0090" w:rsidP="00DB0090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  <w:lang w:eastAsia="en-GB"/>
              </w:rPr>
            </w:pPr>
            <w:r w:rsidRPr="00DB0090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</w:rPr>
              <w:t>Antananarivo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23EDD0" w14:textId="77777777" w:rsidR="00DB0090" w:rsidRPr="00267749" w:rsidRDefault="00DB0090" w:rsidP="00DB0090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</w:pPr>
            <w:r w:rsidRPr="00267749"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  <w:t>2007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6709B9" w14:textId="525D4238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ECCAC8" w14:textId="44482099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2C4CED" w14:textId="1DF7FC9E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8FD3B9" w14:textId="7217AFE6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BA3FD2" w14:textId="2D57025F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2F1476" w14:textId="61AD7650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0BD0C" w14:textId="7219EB6E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D14874" w14:textId="69EEFE0B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574D7" w14:textId="5CF8C1BF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1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F028C2" w14:textId="4C611D15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…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586D5A" w14:textId="1BEA46DB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…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67C51F" w14:textId="5A640A5E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0235A4" w14:textId="486764A2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D0A653" w14:textId="35B8F3CB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899E84" w14:textId="54657265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29</w:t>
            </w:r>
          </w:p>
        </w:tc>
      </w:tr>
      <w:tr w:rsidR="00DB0090" w:rsidRPr="00267749" w14:paraId="34998B35" w14:textId="77777777" w:rsidTr="0032395D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8365CA" w14:textId="1401C5A8" w:rsidR="00DB0090" w:rsidRPr="00DB0090" w:rsidRDefault="00DB0090" w:rsidP="00DB0090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E4E534" w14:textId="77777777" w:rsidR="00DB0090" w:rsidRPr="00DB0090" w:rsidRDefault="00DB0090" w:rsidP="00DB0090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</w:pPr>
            <w:r w:rsidRPr="00DB0090"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  <w:t>Mal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39C82A" w14:textId="77777777" w:rsidR="00DB0090" w:rsidRPr="00DB0090" w:rsidRDefault="00DB0090" w:rsidP="00DB0090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  <w:lang w:eastAsia="en-GB"/>
              </w:rPr>
            </w:pPr>
            <w:r w:rsidRPr="00DB0090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  <w:lang w:eastAsia="en-GB"/>
              </w:rPr>
              <w:t>Bamako</w:t>
            </w:r>
          </w:p>
        </w:tc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C0F003" w14:textId="15BFA3EC" w:rsidR="00DB0090" w:rsidRPr="00267749" w:rsidRDefault="00DB0090" w:rsidP="00DB0090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</w:pPr>
            <w:r w:rsidRPr="00267749"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  <w:t>2001-2003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C48D7D" w14:textId="5EC248E4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74CB8E" w14:textId="1E175FC8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B1C395" w14:textId="4DA30AC5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A8D90F" w14:textId="11C3FB06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2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9BFB8D" w14:textId="7E02C1F6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0E27AB" w14:textId="56A0C8AE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147DA0" w14:textId="6769C129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2426F0" w14:textId="1094E1C9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F6950F" w14:textId="4E2D97E0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1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C1526A" w14:textId="1FAA18AE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390E9" w14:textId="72BE671C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&lt;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B23C5" w14:textId="517FCCE8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&lt;1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781057" w14:textId="418C87B9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59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178FED" w14:textId="136D91AF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96B64" w14:textId="52E27344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36</w:t>
            </w:r>
          </w:p>
        </w:tc>
      </w:tr>
      <w:tr w:rsidR="00DB0090" w:rsidRPr="00267749" w14:paraId="18270994" w14:textId="77777777" w:rsidTr="0032395D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7E4CB8" w14:textId="233F97E7" w:rsidR="00DB0090" w:rsidRPr="00DB0090" w:rsidRDefault="00DB0090" w:rsidP="00DB0090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51E7DD" w14:textId="77777777" w:rsidR="00DB0090" w:rsidRPr="00DB0090" w:rsidRDefault="00DB0090" w:rsidP="00DB0090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</w:pPr>
            <w:r w:rsidRPr="00DB0090"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  <w:t>Niger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38EBE5" w14:textId="77777777" w:rsidR="00DB0090" w:rsidRPr="00DB0090" w:rsidRDefault="00DB0090" w:rsidP="00DB0090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  <w:lang w:eastAsia="en-GB"/>
              </w:rPr>
            </w:pPr>
            <w:r w:rsidRPr="00DB0090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  <w:lang w:eastAsia="en-GB"/>
              </w:rPr>
              <w:t>Niamey</w:t>
            </w:r>
          </w:p>
        </w:tc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BE70A2" w14:textId="53289D4A" w:rsidR="00DB0090" w:rsidRPr="00267749" w:rsidRDefault="00DB0090" w:rsidP="00DB0090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3B26C" w14:textId="5E7337E8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109C38" w14:textId="01C2391A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45F904" w14:textId="02E10B73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6F0525" w14:textId="2681E162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1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250521" w14:textId="4AD7F733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428EAA" w14:textId="713FB172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67FB21" w14:textId="5F2438CE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1A0612" w14:textId="3AA6A42D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679549" w14:textId="46283DE6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D70CED" w14:textId="5B8181AF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&gt;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17C027" w14:textId="0B4A4B86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&gt;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339320" w14:textId="2EE4B314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&gt;1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A00F3D" w14:textId="473F9B20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755E1D" w14:textId="6D7A9F5E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A87F43" w14:textId="546CEB17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28</w:t>
            </w:r>
          </w:p>
        </w:tc>
      </w:tr>
      <w:tr w:rsidR="00DB0090" w:rsidRPr="00267749" w14:paraId="31729587" w14:textId="77777777" w:rsidTr="0032395D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A73D3F" w14:textId="15339197" w:rsidR="00DB0090" w:rsidRPr="00DB0090" w:rsidRDefault="00DB0090" w:rsidP="00DB0090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E5627E" w14:textId="77777777" w:rsidR="00DB0090" w:rsidRPr="00DB0090" w:rsidRDefault="00DB0090" w:rsidP="00DB0090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</w:pPr>
            <w:r w:rsidRPr="00DB0090"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  <w:t>Senegal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0055FD" w14:textId="77777777" w:rsidR="00DB0090" w:rsidRPr="00DB0090" w:rsidRDefault="00DB0090" w:rsidP="00DB0090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  <w:lang w:eastAsia="en-GB"/>
              </w:rPr>
            </w:pPr>
            <w:r w:rsidRPr="00DB0090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  <w:lang w:eastAsia="en-GB"/>
              </w:rPr>
              <w:t>Dakar</w:t>
            </w:r>
          </w:p>
        </w:tc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EF9910" w14:textId="4FC0A9F8" w:rsidR="00DB0090" w:rsidRPr="00267749" w:rsidRDefault="00DB0090" w:rsidP="00DB0090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CFBF98" w14:textId="05349A66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F620AF" w14:textId="13154BD3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5093CB" w14:textId="0E80F320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2B1C2" w14:textId="5FB03C06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AA363D" w14:textId="5A332AAE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EFCF66" w14:textId="33875462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F46508" w14:textId="0BA41ACB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D4A9BD" w14:textId="25F5291E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809C97" w14:textId="10DB6C03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041A09" w14:textId="1258F270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&lt;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678230" w14:textId="3A565B2B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&lt;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A711C" w14:textId="16B6D518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&lt;1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21AD0" w14:textId="6E2EE913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5B56A9" w14:textId="1440CD37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18549B" w14:textId="7183C711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33</w:t>
            </w:r>
          </w:p>
        </w:tc>
      </w:tr>
      <w:tr w:rsidR="00DB0090" w:rsidRPr="00267749" w14:paraId="0DB6AC1F" w14:textId="77777777" w:rsidTr="0032395D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DF2002" w14:textId="1B5E649F" w:rsidR="00DB0090" w:rsidRPr="00DB0090" w:rsidRDefault="00DB0090" w:rsidP="00DB0090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DB9689" w14:textId="77777777" w:rsidR="00DB0090" w:rsidRPr="00DB0090" w:rsidRDefault="00DB0090" w:rsidP="00DB0090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</w:pPr>
            <w:r w:rsidRPr="00DB0090"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  <w:t>Togo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2AED40" w14:textId="660CA225" w:rsidR="00DB0090" w:rsidRPr="00DB0090" w:rsidRDefault="00DB0090" w:rsidP="00DB0090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  <w:lang w:eastAsia="en-GB"/>
              </w:rPr>
            </w:pPr>
            <w:r w:rsidRPr="00DB0090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  <w:lang w:eastAsia="en-GB"/>
              </w:rPr>
              <w:t>Lomé</w:t>
            </w:r>
          </w:p>
        </w:tc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DC5DE1" w14:textId="056C8C2D" w:rsidR="00DB0090" w:rsidRPr="00267749" w:rsidRDefault="00DB0090" w:rsidP="00DB0090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0A7254" w14:textId="4E13E9BC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D0E872" w14:textId="330AAC08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720E7E" w14:textId="03FBDCE3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2D0A3" w14:textId="06FBA0B4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3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AE763" w14:textId="77F9362A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BA991" w14:textId="69BCF1B7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A4E909" w14:textId="31A49D10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CAB13" w14:textId="49372469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8BE991" w14:textId="4CCB5F31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1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8C4EA4" w14:textId="795980AF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&lt;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B1EA3B" w14:textId="6385E45B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&lt;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73AEA1" w14:textId="7F19B07D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&lt;1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FF1E1F" w14:textId="18B05E90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33579C" w14:textId="150D7865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4FF65" w14:textId="6778BEBA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39</w:t>
            </w:r>
          </w:p>
        </w:tc>
      </w:tr>
      <w:tr w:rsidR="00DB0090" w:rsidRPr="00267749" w14:paraId="1C61B3FB" w14:textId="77777777" w:rsidTr="0032395D">
        <w:trPr>
          <w:trHeight w:val="315"/>
        </w:trPr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F5E06D" w14:textId="35FB57FA" w:rsidR="00DB0090" w:rsidRPr="00DB0090" w:rsidRDefault="00DB0090" w:rsidP="00DB0090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</w:pPr>
            <w:r w:rsidRPr="00DB0090"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  <w:t>Asi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AF9427" w14:textId="77777777" w:rsidR="00DB0090" w:rsidRPr="00DB0090" w:rsidRDefault="00DB0090" w:rsidP="00DB0090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</w:pPr>
            <w:r w:rsidRPr="00DB0090"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D3A536" w14:textId="6165DA44" w:rsidR="00DB0090" w:rsidRPr="00DB0090" w:rsidRDefault="00DB0090" w:rsidP="00DB0090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  <w:lang w:eastAsia="en-GB"/>
              </w:rPr>
            </w:pPr>
            <w:r w:rsidRPr="00DB0090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  <w:lang w:eastAsia="en-GB"/>
              </w:rPr>
              <w:t>6 cities</w:t>
            </w:r>
            <w:r w:rsidR="00727053">
              <w:t>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75EB00" w14:textId="77777777" w:rsidR="00DB0090" w:rsidRPr="00267749" w:rsidRDefault="00DB0090" w:rsidP="00DB0090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</w:pPr>
            <w:r w:rsidRPr="00267749"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  <w:t>2010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C5256F" w14:textId="6CFAB15A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&lt;1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39E346" w14:textId="3B76793C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&lt;1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0C701" w14:textId="705594CD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&lt;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6F2B48" w14:textId="359E872E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…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DC52A9" w14:textId="3957B268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…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5BC748" w14:textId="3F4619CA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F8DD3E" w14:textId="72B36496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4C4876" w14:textId="573BCFC1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4AA27" w14:textId="45220644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…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05CB4" w14:textId="401247CB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…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714A9E" w14:textId="2E312165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…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487886" w14:textId="43369881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448087" w14:textId="36A29182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037856" w14:textId="5809A6CB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2C450B" w14:textId="7F20D453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…</w:t>
            </w:r>
          </w:p>
        </w:tc>
      </w:tr>
      <w:tr w:rsidR="00DB0090" w:rsidRPr="00267749" w14:paraId="1AD679BD" w14:textId="77777777" w:rsidTr="0032395D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4256C2" w14:textId="01563693" w:rsidR="00DB0090" w:rsidRPr="00DB0090" w:rsidRDefault="00DB0090" w:rsidP="00DB0090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07419E" w14:textId="3CE6A06E" w:rsidR="00DB0090" w:rsidRPr="00DB0090" w:rsidRDefault="00DB0090" w:rsidP="00DB0090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</w:pPr>
            <w:r w:rsidRPr="00DB0090"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6D2F08" w14:textId="77777777" w:rsidR="00DB0090" w:rsidRPr="00DB0090" w:rsidRDefault="00DB0090" w:rsidP="00DB0090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  <w:lang w:eastAsia="en-GB"/>
              </w:rPr>
            </w:pPr>
            <w:r w:rsidRPr="00DB0090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  <w:lang w:eastAsia="en-GB"/>
              </w:rPr>
              <w:t>Ahmedabad</w:t>
            </w:r>
          </w:p>
        </w:tc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B1F749" w14:textId="526A1A27" w:rsidR="00DB0090" w:rsidRPr="00267749" w:rsidRDefault="00DB0090" w:rsidP="00DB0090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</w:pPr>
            <w:r w:rsidRPr="00267749"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  <w:t>2011-2012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879E6" w14:textId="6872C4A7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191FE1" w14:textId="4B15D3D4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E8E4D7" w14:textId="1E3A8059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FC760" w14:textId="7E50C9CA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07B59" w14:textId="2E9FEB1C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78FE7D" w14:textId="1091E994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7F699" w14:textId="132A34F3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56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4C28B9" w14:textId="637CB90B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C2EC38" w14:textId="310FCC2B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1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ECDDDD" w14:textId="79AABD25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081FA2" w14:textId="52111BDB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B26B1A" w14:textId="1794A326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C38628" w14:textId="41287A14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71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FE91D6" w14:textId="40D0841F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2D8866" w14:textId="1E39C09C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25</w:t>
            </w:r>
          </w:p>
        </w:tc>
      </w:tr>
      <w:tr w:rsidR="00DB0090" w:rsidRPr="00267749" w14:paraId="5B765C04" w14:textId="77777777" w:rsidTr="0032395D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09027B" w14:textId="34A3CC00" w:rsidR="00DB0090" w:rsidRPr="00DB0090" w:rsidRDefault="00DB0090" w:rsidP="00DB0090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B0F2B7" w14:textId="07F6BF28" w:rsidR="00DB0090" w:rsidRPr="00DB0090" w:rsidRDefault="00DB0090" w:rsidP="00DB0090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5C1BA4" w14:textId="77777777" w:rsidR="00DB0090" w:rsidRPr="00DB0090" w:rsidRDefault="00DB0090" w:rsidP="00DB0090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  <w:lang w:eastAsia="en-GB"/>
              </w:rPr>
            </w:pPr>
            <w:r w:rsidRPr="00DB0090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  <w:lang w:eastAsia="en-GB"/>
              </w:rPr>
              <w:t>Chennai</w:t>
            </w:r>
          </w:p>
        </w:tc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9D2F28" w14:textId="53C991DF" w:rsidR="00DB0090" w:rsidRPr="00267749" w:rsidRDefault="00DB0090" w:rsidP="00DB0090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6DD70" w14:textId="15EF175B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09C53D" w14:textId="1F6C4E79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08DCD" w14:textId="455AA42F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1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ACC6BF" w14:textId="7C5A579F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5135A0" w14:textId="480B62C5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83035C" w14:textId="48BA7C0D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497CC" w14:textId="553E025A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E02980" w14:textId="42D3C039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4FCC7" w14:textId="461860A4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219A2" w14:textId="26273326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1E56A8" w14:textId="184CE9AB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EF6024" w14:textId="3C43A679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48419B" w14:textId="48E01AD8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47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09D329" w14:textId="1A697367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F6D5D7" w14:textId="289EEEC0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19</w:t>
            </w:r>
          </w:p>
        </w:tc>
      </w:tr>
      <w:tr w:rsidR="00DB0090" w:rsidRPr="00267749" w14:paraId="04C6122D" w14:textId="77777777" w:rsidTr="0032395D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B4E728" w14:textId="0C30FCF9" w:rsidR="00DB0090" w:rsidRPr="00DB0090" w:rsidRDefault="00DB0090" w:rsidP="00DB0090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14E457" w14:textId="3717B6F0" w:rsidR="00DB0090" w:rsidRPr="00DB0090" w:rsidRDefault="00DB0090" w:rsidP="00DB0090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88AC48" w14:textId="77777777" w:rsidR="00DB0090" w:rsidRPr="00DB0090" w:rsidRDefault="00DB0090" w:rsidP="00DB0090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  <w:lang w:eastAsia="en-GB"/>
              </w:rPr>
            </w:pPr>
            <w:r w:rsidRPr="00DB0090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  <w:lang w:eastAsia="en-GB"/>
              </w:rPr>
              <w:t>Delhi</w:t>
            </w:r>
          </w:p>
        </w:tc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46155C" w14:textId="6278D3A2" w:rsidR="00DB0090" w:rsidRPr="00267749" w:rsidRDefault="00DB0090" w:rsidP="00DB0090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AE1DAD" w14:textId="0AFFB031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B5329D" w14:textId="190B455C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6396C9" w14:textId="41596E59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9C907D" w14:textId="30E057BD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FBB5D" w14:textId="77D8F1FC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A3C237" w14:textId="3535DBC9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5E933E" w14:textId="46ED19C0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439481" w14:textId="508233C1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A4F0C2" w14:textId="3040574F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4F86D" w14:textId="48E1F246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AB3F0B" w14:textId="59AD149E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9E73D9" w14:textId="0A56363E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CF000E" w14:textId="5872B88B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420A14" w14:textId="5A7CFD99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8977D0" w14:textId="7439F990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18</w:t>
            </w:r>
          </w:p>
        </w:tc>
      </w:tr>
      <w:tr w:rsidR="00DB0090" w:rsidRPr="00267749" w14:paraId="58CB260C" w14:textId="77777777" w:rsidTr="0032395D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B3F0E2" w14:textId="20BA0CA0" w:rsidR="00DB0090" w:rsidRPr="00DB0090" w:rsidRDefault="00DB0090" w:rsidP="00DB0090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2CF235" w14:textId="077B6656" w:rsidR="00DB0090" w:rsidRPr="00DB0090" w:rsidRDefault="00DB0090" w:rsidP="00DB0090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54A881" w14:textId="77777777" w:rsidR="00DB0090" w:rsidRPr="00DB0090" w:rsidRDefault="00DB0090" w:rsidP="00DB0090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  <w:lang w:eastAsia="en-GB"/>
              </w:rPr>
            </w:pPr>
            <w:r w:rsidRPr="00DB0090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  <w:lang w:eastAsia="en-GB"/>
              </w:rPr>
              <w:t>Kolkata</w:t>
            </w:r>
          </w:p>
        </w:tc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D1411E" w14:textId="0C7AA0E1" w:rsidR="00DB0090" w:rsidRPr="00267749" w:rsidRDefault="00DB0090" w:rsidP="00DB0090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BBF716" w14:textId="0E16FE21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02E302" w14:textId="6070A63F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B794D" w14:textId="1EEB2CEB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F953F1" w14:textId="2992B392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61DA4" w14:textId="58C84941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7BF54B" w14:textId="6E3D786C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7E1A7D" w14:textId="1101B98A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CAD187" w14:textId="2E086648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D4F0A7" w14:textId="2F624279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1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210186" w14:textId="1F184D7C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4436C3" w14:textId="5FFCE6E2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F5C2D1" w14:textId="286BAA89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3F7596" w14:textId="441E91CD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69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8ED508" w14:textId="0819C5DB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F7011" w14:textId="6F2803E5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37</w:t>
            </w:r>
          </w:p>
        </w:tc>
      </w:tr>
      <w:tr w:rsidR="00DB0090" w:rsidRPr="00267749" w14:paraId="1804EEDE" w14:textId="77777777" w:rsidTr="0032395D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7F8D74" w14:textId="2560FF7B" w:rsidR="00DB0090" w:rsidRPr="00DB0090" w:rsidRDefault="00DB0090" w:rsidP="00DB0090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624E9E" w14:textId="72F4FBED" w:rsidR="00DB0090" w:rsidRPr="00DB0090" w:rsidRDefault="00DB0090" w:rsidP="00DB0090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6ED512" w14:textId="77777777" w:rsidR="00DB0090" w:rsidRPr="00DB0090" w:rsidRDefault="00DB0090" w:rsidP="00DB0090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  <w:lang w:eastAsia="en-GB"/>
              </w:rPr>
            </w:pPr>
            <w:r w:rsidRPr="00DB0090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  <w:lang w:eastAsia="en-GB"/>
              </w:rPr>
              <w:t>Mumbai</w:t>
            </w:r>
          </w:p>
        </w:tc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F0ECEF" w14:textId="3B0AFE16" w:rsidR="00DB0090" w:rsidRPr="00267749" w:rsidRDefault="00DB0090" w:rsidP="00DB0090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BE34B0" w14:textId="231FDF8D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80FB1" w14:textId="5CA6B832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7ED0BE" w14:textId="3F26EC04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1AE1E4" w14:textId="7BFFAD92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8ABA3" w14:textId="16AF346F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BD74D1" w14:textId="4741AF3C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373F48" w14:textId="0A378DFF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838054" w14:textId="1348929A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EE1D2" w14:textId="679CEE73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89FDD2" w14:textId="026150AA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DB348A" w14:textId="0432651D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B3E0B" w14:textId="457A2495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7F069" w14:textId="63CC2F20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53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9E9966" w14:textId="5FC80BEB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6FD32A" w14:textId="6D2A4852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23</w:t>
            </w:r>
          </w:p>
        </w:tc>
      </w:tr>
      <w:tr w:rsidR="00DB0090" w:rsidRPr="00267749" w14:paraId="3E83BC73" w14:textId="77777777" w:rsidTr="0032395D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4C70D3" w14:textId="585854D0" w:rsidR="00DB0090" w:rsidRPr="00DB0090" w:rsidRDefault="00DB0090" w:rsidP="00DB0090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910EA4" w14:textId="32C798A8" w:rsidR="00DB0090" w:rsidRPr="00DB0090" w:rsidRDefault="00DB0090" w:rsidP="00DB0090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EB8810" w14:textId="77777777" w:rsidR="00DB0090" w:rsidRPr="00DB0090" w:rsidRDefault="00DB0090" w:rsidP="00DB0090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  <w:lang w:eastAsia="en-GB"/>
              </w:rPr>
            </w:pPr>
            <w:r w:rsidRPr="00DB0090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  <w:lang w:eastAsia="en-GB"/>
              </w:rPr>
              <w:t>Pune</w:t>
            </w:r>
          </w:p>
        </w:tc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CFA987" w14:textId="7B148B6C" w:rsidR="00DB0090" w:rsidRPr="00267749" w:rsidRDefault="00DB0090" w:rsidP="00DB0090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A7601B" w14:textId="18CFFA78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1ED143" w14:textId="02F532EE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ECF14" w14:textId="53393B94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6B2702" w14:textId="1AB2A976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42B0E" w14:textId="5A7B366D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B47BD3" w14:textId="3DEC6F22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F08EB" w14:textId="104F1F38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61336" w14:textId="622CEB7F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BD190" w14:textId="0A74B175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435E12" w14:textId="6A60293A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7CD3CC" w14:textId="1C5DCA6D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D60B4F" w14:textId="79DA47A9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C9324" w14:textId="2B38CDAC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25A3D2" w14:textId="187E1A67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0A7DAA" w14:textId="0A2573CB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19</w:t>
            </w:r>
          </w:p>
        </w:tc>
      </w:tr>
      <w:tr w:rsidR="00DB0090" w:rsidRPr="00267749" w14:paraId="6A1307A3" w14:textId="77777777" w:rsidTr="0032395D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E14B83" w14:textId="0916A481" w:rsidR="00DB0090" w:rsidRPr="00DB0090" w:rsidRDefault="00DB0090" w:rsidP="00DB0090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1AC23A" w14:textId="5783FAD0" w:rsidR="00DB0090" w:rsidRPr="00DB0090" w:rsidRDefault="00DB0090" w:rsidP="00DB0090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</w:pPr>
            <w:r w:rsidRPr="00DB0090"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  <w:t>Vietnam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99D230" w14:textId="77777777" w:rsidR="00DB0090" w:rsidRPr="00DB0090" w:rsidRDefault="00DB0090" w:rsidP="00DB0090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  <w:lang w:eastAsia="en-GB"/>
              </w:rPr>
            </w:pPr>
            <w:r w:rsidRPr="00DB0090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  <w:lang w:eastAsia="en-GB"/>
              </w:rPr>
              <w:t>Hanoi</w:t>
            </w:r>
          </w:p>
        </w:tc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2127DE" w14:textId="678221BA" w:rsidR="00DB0090" w:rsidRPr="00267749" w:rsidRDefault="00DB0090" w:rsidP="00DB0090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</w:pPr>
            <w:r w:rsidRPr="00267749"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  <w:t>2007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0364D5" w14:textId="7DC883B0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4042E1" w14:textId="13AF82FF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&lt;1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2832F" w14:textId="55AF8CB5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&lt;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7F8CEC" w14:textId="531BCB3D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4E1453" w14:textId="43E3E4F7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6E7EC9" w14:textId="32703921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029532" w14:textId="466D67EF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22977F" w14:textId="705340E6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AD88D" w14:textId="39C89CC3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1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F264FA" w14:textId="6A3D797B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…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1896CC" w14:textId="32619A54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…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5DF0FE" w14:textId="3CFB925A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F314CA" w14:textId="3D36FA4E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718563" w14:textId="38C7A7B4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17187C" w14:textId="59D7EBEA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24</w:t>
            </w:r>
          </w:p>
        </w:tc>
      </w:tr>
      <w:tr w:rsidR="00DB0090" w:rsidRPr="00267749" w14:paraId="36D1A5C4" w14:textId="77777777" w:rsidTr="0032395D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18FA10" w14:textId="7AAB6985" w:rsidR="00DB0090" w:rsidRPr="00DB0090" w:rsidRDefault="00DB0090" w:rsidP="00DB0090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3E2FB3" w14:textId="537AB456" w:rsidR="00DB0090" w:rsidRPr="00DB0090" w:rsidRDefault="00DB0090" w:rsidP="00DB0090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B8B17B" w14:textId="77777777" w:rsidR="00DB0090" w:rsidRPr="00DB0090" w:rsidRDefault="00DB0090" w:rsidP="00DB0090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  <w:lang w:eastAsia="en-GB"/>
              </w:rPr>
            </w:pPr>
            <w:r w:rsidRPr="00DB0090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  <w:lang w:eastAsia="en-GB"/>
              </w:rPr>
              <w:t>Ho Chi Minh City</w:t>
            </w:r>
          </w:p>
        </w:tc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7D9227" w14:textId="5007E5BC" w:rsidR="00DB0090" w:rsidRPr="00267749" w:rsidRDefault="00DB0090" w:rsidP="00DB0090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5CAD2C" w14:textId="1070FCB0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6C4402" w14:textId="4F411C66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79BE17" w14:textId="4AB5E3D4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7E6F7E" w14:textId="6C50C5EA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88076B" w14:textId="18D3AAC1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917B20" w14:textId="164C6F4C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D39A4" w14:textId="6E390554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091933" w14:textId="44EDA89F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8A472" w14:textId="6032B4B6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2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69B155" w14:textId="061A7B01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&lt;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C4F6E7" w14:textId="552B769D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&lt;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0BA7C" w14:textId="45FC0EF0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&lt;1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EF439" w14:textId="012D4C5F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2C0BFE" w14:textId="5E796667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D4EE95" w14:textId="4B82608D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34</w:t>
            </w:r>
          </w:p>
        </w:tc>
      </w:tr>
      <w:tr w:rsidR="00DB0090" w:rsidRPr="00267749" w14:paraId="254B527C" w14:textId="77777777" w:rsidTr="0032395D">
        <w:trPr>
          <w:trHeight w:val="315"/>
        </w:trPr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D12FAA" w14:textId="2C39D39C" w:rsidR="00DB0090" w:rsidRPr="00DB0090" w:rsidRDefault="00DB0090" w:rsidP="00DB0090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</w:pPr>
            <w:r w:rsidRPr="00DB0090"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  <w:t>Latin Americ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1E4FF8" w14:textId="77777777" w:rsidR="00DB0090" w:rsidRPr="00DB0090" w:rsidRDefault="00DB0090" w:rsidP="00FA58AF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</w:pPr>
            <w:r w:rsidRPr="00DB0090"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  <w:t>Mexico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EEB44F" w14:textId="77777777" w:rsidR="00DB0090" w:rsidRPr="00DB0090" w:rsidRDefault="00DB0090" w:rsidP="00FA58AF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  <w:lang w:eastAsia="en-GB"/>
              </w:rPr>
            </w:pPr>
            <w:r w:rsidRPr="00DB0090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  <w:lang w:eastAsia="en-GB"/>
              </w:rPr>
              <w:t>Mexico Cit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882507" w14:textId="77777777" w:rsidR="00DB0090" w:rsidRPr="00267749" w:rsidRDefault="00DB0090" w:rsidP="00DB0090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</w:pPr>
            <w:r w:rsidRPr="00267749"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  <w:t>2015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01275A" w14:textId="496C7D2C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4F8F2C" w14:textId="57766B6F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345EE7" w14:textId="4304CD9C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29AE8B" w14:textId="773CA0A7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9D02F" w14:textId="5BFE1D61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544BB4" w14:textId="01516286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90DCF" w14:textId="0E813A81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C39ABC" w14:textId="473128FB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404A6" w14:textId="03625CFE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0332F0" w14:textId="6D00C975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&lt;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C60AD7" w14:textId="523D8504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&lt;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9A9214" w14:textId="1D24B981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&lt;1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2D70A" w14:textId="24ED558B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60894C" w14:textId="14238BDF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8033AD" w14:textId="15011FEA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13</w:t>
            </w:r>
          </w:p>
        </w:tc>
      </w:tr>
      <w:tr w:rsidR="00DB0090" w:rsidRPr="00267749" w14:paraId="7806F472" w14:textId="77777777" w:rsidTr="0032395D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A82255" w14:textId="759A7934" w:rsidR="00DB0090" w:rsidRPr="00DB0090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39F511" w14:textId="77777777" w:rsidR="00DB0090" w:rsidRPr="00DB0090" w:rsidRDefault="00DB0090" w:rsidP="00FA58AF">
            <w:pPr>
              <w:spacing w:after="0" w:line="240" w:lineRule="auto"/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</w:pPr>
            <w:r w:rsidRPr="00DB0090"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  <w:t>Peru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7B4D05" w14:textId="77777777" w:rsidR="00DB0090" w:rsidRPr="00DB0090" w:rsidRDefault="00DB0090" w:rsidP="00FA58AF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  <w:lang w:eastAsia="en-GB"/>
              </w:rPr>
            </w:pPr>
            <w:r w:rsidRPr="00DB0090">
              <w:rPr>
                <w:rFonts w:ascii="Lato" w:eastAsia="Times New Roman" w:hAnsi="Lato" w:cs="Arial"/>
                <w:b/>
                <w:bCs/>
                <w:color w:val="5E514D"/>
                <w:sz w:val="20"/>
                <w:szCs w:val="20"/>
                <w:lang w:eastAsia="en-GB"/>
              </w:rPr>
              <w:t>Lim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466301" w14:textId="77777777" w:rsidR="00DB0090" w:rsidRPr="00267749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</w:pPr>
            <w:r w:rsidRPr="00267749">
              <w:rPr>
                <w:rFonts w:ascii="Lato" w:eastAsia="Times New Roman" w:hAnsi="Lato" w:cs="Arial"/>
                <w:color w:val="5E514D"/>
                <w:sz w:val="20"/>
                <w:szCs w:val="20"/>
                <w:lang w:eastAsia="en-GB"/>
              </w:rPr>
              <w:t>2014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50DAF5" w14:textId="620AE815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ECB3D1" w14:textId="75045A30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&lt;1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BB541B" w14:textId="2A50C259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968152" w14:textId="6BEC1C14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EC2E2F" w14:textId="3EBA04A7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B4A39C" w14:textId="2A3D58B7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F545AD" w14:textId="0EAE1390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7EEBEC" w14:textId="43FE0714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2D69C5" w14:textId="6F961DC4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3F646A" w14:textId="0C93B7FD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…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BF2AE" w14:textId="78AE4AF1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…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9AB37" w14:textId="68A42E0D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4A4B0D" w14:textId="3FF77A81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2E050B" w14:textId="32B997CB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color w:val="5E514D" w:themeColor="text2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E1DD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84503D" w14:textId="67320D53" w:rsidR="00DB0090" w:rsidRPr="00727053" w:rsidRDefault="00DB0090" w:rsidP="00DB009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5E514D" w:themeColor="text2"/>
                <w:sz w:val="20"/>
                <w:szCs w:val="20"/>
                <w:lang w:eastAsia="en-GB"/>
              </w:rPr>
            </w:pPr>
            <w:r w:rsidRPr="00727053">
              <w:rPr>
                <w:rFonts w:ascii="Lato" w:hAnsi="Lato" w:cs="Arial"/>
                <w:b/>
                <w:bCs/>
                <w:color w:val="5E514D" w:themeColor="text2"/>
                <w:sz w:val="20"/>
                <w:szCs w:val="20"/>
              </w:rPr>
              <w:t>16</w:t>
            </w:r>
          </w:p>
        </w:tc>
      </w:tr>
    </w:tbl>
    <w:p w14:paraId="77B13DEB" w14:textId="1CC197C2" w:rsidR="00DB0090" w:rsidRDefault="00727053" w:rsidP="00DB0090">
      <w:pPr>
        <w:shd w:val="clear" w:color="auto" w:fill="FFFFFF"/>
        <w:spacing w:after="0" w:line="240" w:lineRule="auto"/>
        <w:rPr>
          <w:rFonts w:ascii="Lato" w:hAnsi="Lato" w:cs="Arial"/>
          <w:color w:val="5E514D" w:themeColor="text2"/>
          <w:sz w:val="18"/>
          <w:szCs w:val="18"/>
        </w:rPr>
      </w:pPr>
      <w:r w:rsidRPr="00727053">
        <w:rPr>
          <w:rFonts w:ascii="Lato" w:hAnsi="Lato" w:cs="Arial"/>
          <w:color w:val="5E514D" w:themeColor="text2"/>
          <w:sz w:val="18"/>
          <w:szCs w:val="18"/>
        </w:rPr>
        <w:t xml:space="preserve">*Fuzhou, </w:t>
      </w:r>
      <w:r w:rsidR="0038347B" w:rsidRPr="00727053">
        <w:rPr>
          <w:rFonts w:ascii="Lato" w:hAnsi="Lato" w:cs="Arial"/>
          <w:color w:val="5E514D" w:themeColor="text2"/>
          <w:sz w:val="18"/>
          <w:szCs w:val="18"/>
        </w:rPr>
        <w:t>Guangzhou</w:t>
      </w:r>
      <w:r w:rsidRPr="00727053">
        <w:rPr>
          <w:rFonts w:ascii="Lato" w:hAnsi="Lato" w:cs="Arial"/>
          <w:color w:val="5E514D" w:themeColor="text2"/>
          <w:sz w:val="18"/>
          <w:szCs w:val="18"/>
        </w:rPr>
        <w:t>, Shan</w:t>
      </w:r>
      <w:r w:rsidR="0038347B">
        <w:rPr>
          <w:rFonts w:ascii="Lato" w:hAnsi="Lato" w:cs="Arial"/>
          <w:color w:val="5E514D" w:themeColor="text2"/>
          <w:sz w:val="18"/>
          <w:szCs w:val="18"/>
        </w:rPr>
        <w:t>g</w:t>
      </w:r>
      <w:r w:rsidRPr="00727053">
        <w:rPr>
          <w:rFonts w:ascii="Lato" w:hAnsi="Lato" w:cs="Arial"/>
          <w:color w:val="5E514D" w:themeColor="text2"/>
          <w:sz w:val="18"/>
          <w:szCs w:val="18"/>
        </w:rPr>
        <w:t>h</w:t>
      </w:r>
      <w:r w:rsidR="0038347B">
        <w:rPr>
          <w:rFonts w:ascii="Lato" w:hAnsi="Lato" w:cs="Arial"/>
          <w:color w:val="5E514D" w:themeColor="text2"/>
          <w:sz w:val="18"/>
          <w:szCs w:val="18"/>
        </w:rPr>
        <w:t>a</w:t>
      </w:r>
      <w:r w:rsidRPr="00727053">
        <w:rPr>
          <w:rFonts w:ascii="Lato" w:hAnsi="Lato" w:cs="Arial"/>
          <w:color w:val="5E514D" w:themeColor="text2"/>
          <w:sz w:val="18"/>
          <w:szCs w:val="18"/>
        </w:rPr>
        <w:t xml:space="preserve">i, Shenyang, Wuhan </w:t>
      </w:r>
      <w:r w:rsidR="00573102">
        <w:rPr>
          <w:rFonts w:ascii="Lato" w:hAnsi="Lato" w:cs="Arial"/>
          <w:color w:val="5E514D" w:themeColor="text2"/>
          <w:sz w:val="18"/>
          <w:szCs w:val="18"/>
        </w:rPr>
        <w:t>and</w:t>
      </w:r>
      <w:r w:rsidRPr="00727053">
        <w:rPr>
          <w:rFonts w:ascii="Lato" w:hAnsi="Lato" w:cs="Arial"/>
          <w:color w:val="5E514D" w:themeColor="text2"/>
          <w:sz w:val="18"/>
          <w:szCs w:val="18"/>
        </w:rPr>
        <w:t xml:space="preserve"> Xi-an</w:t>
      </w:r>
    </w:p>
    <w:p w14:paraId="2DED49E5" w14:textId="77777777" w:rsidR="00727053" w:rsidRPr="0038347B" w:rsidRDefault="00727053" w:rsidP="00DB0090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val="en-US" w:eastAsia="en-GB"/>
        </w:rPr>
      </w:pPr>
    </w:p>
    <w:p w14:paraId="734DA3CF" w14:textId="47591460" w:rsidR="00DB0090" w:rsidRPr="004167CC" w:rsidRDefault="00DB0090" w:rsidP="00DB0090">
      <w:pPr>
        <w:shd w:val="clear" w:color="auto" w:fill="FFFFFF"/>
        <w:spacing w:after="0" w:line="240" w:lineRule="auto"/>
        <w:rPr>
          <w:rFonts w:ascii="Lato" w:eastAsia="Times New Roman" w:hAnsi="Lato"/>
          <w:color w:val="5E514D" w:themeColor="text2"/>
          <w:sz w:val="20"/>
          <w:szCs w:val="20"/>
          <w:lang w:eastAsia="en-GB"/>
        </w:rPr>
      </w:pPr>
      <w:r w:rsidRPr="004167CC">
        <w:rPr>
          <w:rFonts w:ascii="Lato" w:eastAsia="Times New Roman" w:hAnsi="Lato"/>
          <w:color w:val="5E514D" w:themeColor="text2"/>
          <w:sz w:val="20"/>
          <w:szCs w:val="20"/>
          <w:lang w:eastAsia="en-GB"/>
        </w:rPr>
        <w:t>Source</w:t>
      </w:r>
      <w:r w:rsidR="00727053">
        <w:rPr>
          <w:rFonts w:ascii="Lato" w:eastAsia="Times New Roman" w:hAnsi="Lato"/>
          <w:color w:val="5E514D" w:themeColor="text2"/>
          <w:sz w:val="20"/>
          <w:szCs w:val="20"/>
          <w:lang w:eastAsia="en-GB"/>
        </w:rPr>
        <w:t>s</w:t>
      </w:r>
      <w:r w:rsidRPr="004167CC">
        <w:rPr>
          <w:rFonts w:ascii="Lato" w:eastAsia="Times New Roman" w:hAnsi="Lato"/>
          <w:color w:val="5E514D" w:themeColor="text2"/>
          <w:sz w:val="20"/>
          <w:szCs w:val="20"/>
          <w:lang w:eastAsia="en-GB"/>
        </w:rPr>
        <w:t>:  The data for the cities in Africa</w:t>
      </w:r>
      <w:r w:rsidR="008E3E39">
        <w:rPr>
          <w:rFonts w:ascii="Lato" w:eastAsia="Times New Roman" w:hAnsi="Lato"/>
          <w:color w:val="5E514D" w:themeColor="text2"/>
          <w:sz w:val="20"/>
          <w:szCs w:val="20"/>
          <w:lang w:eastAsia="en-GB"/>
        </w:rPr>
        <w:t>,</w:t>
      </w:r>
      <w:r w:rsidRPr="004167CC">
        <w:rPr>
          <w:rFonts w:ascii="Lato" w:eastAsia="Times New Roman" w:hAnsi="Lato"/>
          <w:color w:val="5E514D" w:themeColor="text2"/>
          <w:sz w:val="20"/>
          <w:szCs w:val="20"/>
          <w:lang w:eastAsia="en-GB"/>
        </w:rPr>
        <w:t xml:space="preserve"> Peru and Viet</w:t>
      </w:r>
      <w:r w:rsidR="00FA58AF">
        <w:rPr>
          <w:rFonts w:ascii="Lato" w:eastAsia="Times New Roman" w:hAnsi="Lato"/>
          <w:color w:val="5E514D" w:themeColor="text2"/>
          <w:sz w:val="20"/>
          <w:szCs w:val="20"/>
          <w:lang w:eastAsia="en-GB"/>
        </w:rPr>
        <w:t>n</w:t>
      </w:r>
      <w:r w:rsidRPr="004167CC">
        <w:rPr>
          <w:rFonts w:ascii="Lato" w:eastAsia="Times New Roman" w:hAnsi="Lato"/>
          <w:color w:val="5E514D" w:themeColor="text2"/>
          <w:sz w:val="20"/>
          <w:szCs w:val="20"/>
          <w:lang w:eastAsia="en-GB"/>
        </w:rPr>
        <w:t>am are from Javier Herrera, et al. 2012,.</w:t>
      </w:r>
      <w:r w:rsidRPr="004167CC">
        <w:rPr>
          <w:rFonts w:ascii="Lato" w:eastAsia="Times New Roman" w:hAnsi="Lato"/>
          <w:i/>
          <w:iCs/>
          <w:color w:val="5E514D" w:themeColor="text2"/>
          <w:sz w:val="20"/>
          <w:szCs w:val="20"/>
          <w:lang w:eastAsia="en-GB"/>
        </w:rPr>
        <w:t>Informal Sector and Informal Employment: Overview of Data for 11 cities in 10 Developing Countries</w:t>
      </w:r>
      <w:r w:rsidRPr="004167CC">
        <w:rPr>
          <w:rFonts w:ascii="Lato" w:eastAsia="Times New Roman" w:hAnsi="Lato"/>
          <w:color w:val="5E514D" w:themeColor="text2"/>
          <w:sz w:val="20"/>
          <w:szCs w:val="20"/>
          <w:lang w:eastAsia="en-GB"/>
        </w:rPr>
        <w:t xml:space="preserve">, WIEGO Working Paper (Statistics) no 9; the data for China </w:t>
      </w:r>
      <w:r w:rsidR="008E3E39">
        <w:rPr>
          <w:rFonts w:ascii="Lato" w:eastAsia="Times New Roman" w:hAnsi="Lato"/>
          <w:color w:val="5E514D" w:themeColor="text2"/>
          <w:sz w:val="20"/>
          <w:szCs w:val="20"/>
          <w:lang w:eastAsia="en-GB"/>
        </w:rPr>
        <w:t>are</w:t>
      </w:r>
      <w:r w:rsidRPr="004167CC">
        <w:rPr>
          <w:rFonts w:ascii="Lato" w:eastAsia="Times New Roman" w:hAnsi="Lato"/>
          <w:color w:val="5E514D" w:themeColor="text2"/>
          <w:sz w:val="20"/>
          <w:szCs w:val="20"/>
          <w:lang w:eastAsia="en-GB"/>
        </w:rPr>
        <w:t xml:space="preserve"> tabulations prepared from a survey conducted by the National Bureau of Statistics under </w:t>
      </w:r>
      <w:r w:rsidRPr="004167CC">
        <w:rPr>
          <w:rFonts w:ascii="Lato" w:eastAsia="Times New Roman" w:hAnsi="Lato"/>
          <w:color w:val="5E514D" w:themeColor="text2"/>
          <w:sz w:val="20"/>
          <w:szCs w:val="20"/>
          <w:lang w:eastAsia="en-GB"/>
        </w:rPr>
        <w:lastRenderedPageBreak/>
        <w:t>the project, Informality, Poverty and Growth in Labour Markets in China and India, 2009-2011</w:t>
      </w:r>
      <w:r w:rsidR="008E3E39">
        <w:rPr>
          <w:rFonts w:ascii="Lato" w:eastAsia="Times New Roman" w:hAnsi="Lato"/>
          <w:color w:val="5E514D" w:themeColor="text2"/>
          <w:sz w:val="20"/>
          <w:szCs w:val="20"/>
          <w:lang w:eastAsia="en-GB"/>
        </w:rPr>
        <w:t>;</w:t>
      </w:r>
      <w:r w:rsidRPr="004167CC">
        <w:rPr>
          <w:rFonts w:ascii="Lato" w:eastAsia="Times New Roman" w:hAnsi="Lato"/>
          <w:color w:val="5E514D" w:themeColor="text2"/>
          <w:sz w:val="20"/>
          <w:szCs w:val="20"/>
          <w:lang w:eastAsia="en-GB"/>
        </w:rPr>
        <w:t xml:space="preserve"> the data for India are tabulations based on the 2011-12 National Survey of Employment and Unemployment prepared by Govindan Raveendran; </w:t>
      </w:r>
      <w:r w:rsidR="008E3E39">
        <w:rPr>
          <w:rFonts w:ascii="Lato" w:eastAsia="Times New Roman" w:hAnsi="Lato"/>
          <w:color w:val="5E514D" w:themeColor="text2"/>
          <w:sz w:val="20"/>
          <w:szCs w:val="20"/>
          <w:lang w:eastAsia="en-GB"/>
        </w:rPr>
        <w:t xml:space="preserve">the data </w:t>
      </w:r>
      <w:r w:rsidRPr="004167CC">
        <w:rPr>
          <w:rFonts w:ascii="Lato" w:eastAsia="Times New Roman" w:hAnsi="Lato"/>
          <w:color w:val="5E514D" w:themeColor="text2"/>
          <w:sz w:val="20"/>
          <w:szCs w:val="20"/>
          <w:lang w:eastAsia="en-GB"/>
        </w:rPr>
        <w:t xml:space="preserve">for Mexico </w:t>
      </w:r>
      <w:r w:rsidR="008E3E39">
        <w:rPr>
          <w:rFonts w:ascii="Lato" w:eastAsia="Times New Roman" w:hAnsi="Lato"/>
          <w:color w:val="5E514D" w:themeColor="text2"/>
          <w:sz w:val="20"/>
          <w:szCs w:val="20"/>
          <w:lang w:eastAsia="en-GB"/>
        </w:rPr>
        <w:t>are</w:t>
      </w:r>
      <w:r w:rsidRPr="004167CC">
        <w:rPr>
          <w:rFonts w:ascii="Lato" w:eastAsia="Times New Roman" w:hAnsi="Lato"/>
          <w:color w:val="5E514D" w:themeColor="text2"/>
          <w:sz w:val="20"/>
          <w:szCs w:val="20"/>
          <w:lang w:eastAsia="en-GB"/>
        </w:rPr>
        <w:t xml:space="preserve"> tabulations from the national labour force survey</w:t>
      </w:r>
      <w:r w:rsidRPr="004167CC">
        <w:rPr>
          <w:rFonts w:ascii="Lato" w:eastAsia="Times New Roman" w:hAnsi="Lato"/>
          <w:i/>
          <w:iCs/>
          <w:color w:val="5E514D" w:themeColor="text2"/>
          <w:sz w:val="20"/>
          <w:szCs w:val="20"/>
          <w:lang w:eastAsia="en-GB"/>
        </w:rPr>
        <w:t xml:space="preserve">, </w:t>
      </w:r>
      <w:proofErr w:type="spellStart"/>
      <w:r w:rsidRPr="00FA58AF">
        <w:rPr>
          <w:rFonts w:ascii="Lato" w:eastAsia="Times New Roman" w:hAnsi="Lato"/>
          <w:i/>
          <w:iCs/>
          <w:color w:val="5E514D" w:themeColor="text2"/>
          <w:sz w:val="20"/>
          <w:szCs w:val="20"/>
          <w:lang w:val="en-US" w:eastAsia="en-GB"/>
        </w:rPr>
        <w:t>Encuesta</w:t>
      </w:r>
      <w:proofErr w:type="spellEnd"/>
      <w:r w:rsidRPr="00FA58AF">
        <w:rPr>
          <w:rFonts w:ascii="Lato" w:eastAsia="Times New Roman" w:hAnsi="Lato"/>
          <w:i/>
          <w:iCs/>
          <w:color w:val="5E514D" w:themeColor="text2"/>
          <w:sz w:val="20"/>
          <w:szCs w:val="20"/>
          <w:lang w:val="en-US" w:eastAsia="en-GB"/>
        </w:rPr>
        <w:t xml:space="preserve"> </w:t>
      </w:r>
      <w:r w:rsidR="008E3E39" w:rsidRPr="00FA58AF">
        <w:rPr>
          <w:rFonts w:ascii="Lato" w:eastAsia="Times New Roman" w:hAnsi="Lato"/>
          <w:i/>
          <w:iCs/>
          <w:color w:val="5E514D" w:themeColor="text2"/>
          <w:sz w:val="20"/>
          <w:szCs w:val="20"/>
          <w:lang w:val="en-US" w:eastAsia="en-GB"/>
        </w:rPr>
        <w:t>Nacional</w:t>
      </w:r>
      <w:r w:rsidRPr="00FA58AF">
        <w:rPr>
          <w:rFonts w:ascii="Lato" w:eastAsia="Times New Roman" w:hAnsi="Lato"/>
          <w:i/>
          <w:iCs/>
          <w:color w:val="5E514D" w:themeColor="text2"/>
          <w:sz w:val="20"/>
          <w:szCs w:val="20"/>
          <w:lang w:val="en-US" w:eastAsia="en-GB"/>
        </w:rPr>
        <w:t xml:space="preserve"> de </w:t>
      </w:r>
      <w:proofErr w:type="spellStart"/>
      <w:r w:rsidR="008E3E39" w:rsidRPr="00FA58AF">
        <w:rPr>
          <w:rFonts w:ascii="Lato" w:eastAsia="Times New Roman" w:hAnsi="Lato"/>
          <w:i/>
          <w:iCs/>
          <w:color w:val="5E514D" w:themeColor="text2"/>
          <w:sz w:val="20"/>
          <w:szCs w:val="20"/>
          <w:lang w:val="en-US" w:eastAsia="en-GB"/>
        </w:rPr>
        <w:t>Ocupación</w:t>
      </w:r>
      <w:proofErr w:type="spellEnd"/>
      <w:r w:rsidRPr="00FA58AF">
        <w:rPr>
          <w:rFonts w:ascii="Lato" w:eastAsia="Times New Roman" w:hAnsi="Lato"/>
          <w:i/>
          <w:iCs/>
          <w:color w:val="5E514D" w:themeColor="text2"/>
          <w:sz w:val="20"/>
          <w:szCs w:val="20"/>
          <w:lang w:val="en-US" w:eastAsia="en-GB"/>
        </w:rPr>
        <w:t xml:space="preserve"> y </w:t>
      </w:r>
      <w:proofErr w:type="spellStart"/>
      <w:r w:rsidRPr="00FA58AF">
        <w:rPr>
          <w:rFonts w:ascii="Lato" w:eastAsia="Times New Roman" w:hAnsi="Lato"/>
          <w:i/>
          <w:iCs/>
          <w:color w:val="5E514D" w:themeColor="text2"/>
          <w:sz w:val="20"/>
          <w:szCs w:val="20"/>
          <w:lang w:val="en-US" w:eastAsia="en-GB"/>
        </w:rPr>
        <w:t>Empleo</w:t>
      </w:r>
      <w:proofErr w:type="spellEnd"/>
      <w:r w:rsidRPr="004167CC">
        <w:rPr>
          <w:rFonts w:ascii="Lato" w:eastAsia="Times New Roman" w:hAnsi="Lato"/>
          <w:i/>
          <w:iCs/>
          <w:color w:val="5E514D" w:themeColor="text2"/>
          <w:sz w:val="20"/>
          <w:szCs w:val="20"/>
          <w:lang w:eastAsia="en-GB"/>
        </w:rPr>
        <w:t xml:space="preserve"> </w:t>
      </w:r>
      <w:r w:rsidRPr="004167CC">
        <w:rPr>
          <w:rFonts w:ascii="Lato" w:eastAsia="Times New Roman" w:hAnsi="Lato"/>
          <w:color w:val="5E514D" w:themeColor="text2"/>
          <w:sz w:val="20"/>
          <w:szCs w:val="20"/>
          <w:lang w:eastAsia="en-GB"/>
        </w:rPr>
        <w:t>-</w:t>
      </w:r>
      <w:r w:rsidR="008E3E39">
        <w:rPr>
          <w:rFonts w:ascii="Lato" w:eastAsia="Times New Roman" w:hAnsi="Lato"/>
          <w:color w:val="5E514D" w:themeColor="text2"/>
          <w:sz w:val="20"/>
          <w:szCs w:val="20"/>
          <w:lang w:eastAsia="en-GB"/>
        </w:rPr>
        <w:t xml:space="preserve"> </w:t>
      </w:r>
      <w:r w:rsidRPr="004167CC">
        <w:rPr>
          <w:rFonts w:ascii="Lato" w:eastAsia="Times New Roman" w:hAnsi="Lato"/>
          <w:color w:val="5E514D" w:themeColor="text2"/>
          <w:sz w:val="20"/>
          <w:szCs w:val="20"/>
          <w:lang w:eastAsia="en-GB"/>
        </w:rPr>
        <w:t>3rd quarter</w:t>
      </w:r>
      <w:r w:rsidR="008E3E39">
        <w:rPr>
          <w:rFonts w:ascii="Lato" w:eastAsia="Times New Roman" w:hAnsi="Lato"/>
          <w:color w:val="5E514D" w:themeColor="text2"/>
          <w:sz w:val="20"/>
          <w:szCs w:val="20"/>
          <w:lang w:eastAsia="en-GB"/>
        </w:rPr>
        <w:t>,</w:t>
      </w:r>
      <w:r w:rsidRPr="004167CC">
        <w:rPr>
          <w:rFonts w:ascii="Lato" w:eastAsia="Times New Roman" w:hAnsi="Lato"/>
          <w:color w:val="5E514D" w:themeColor="text2"/>
          <w:sz w:val="20"/>
          <w:szCs w:val="20"/>
          <w:lang w:eastAsia="en-GB"/>
        </w:rPr>
        <w:t xml:space="preserve"> 2015.</w:t>
      </w:r>
    </w:p>
    <w:p w14:paraId="25A9F43D" w14:textId="77777777" w:rsidR="00A61F30" w:rsidRPr="00DB0090" w:rsidRDefault="00A61F30" w:rsidP="00B231CA">
      <w:pPr>
        <w:rPr>
          <w:rFonts w:ascii="Lato" w:eastAsia="Lato" w:hAnsi="Lato" w:cs="Lato"/>
          <w:color w:val="5E514D"/>
        </w:rPr>
        <w:sectPr w:rsidR="00A61F30" w:rsidRPr="00DB0090" w:rsidSect="002F11E0">
          <w:pgSz w:w="16840" w:h="11907" w:orient="landscape"/>
          <w:pgMar w:top="720" w:right="720" w:bottom="720" w:left="720" w:header="709" w:footer="709" w:gutter="0"/>
          <w:pgNumType w:start="1"/>
          <w:cols w:space="720"/>
          <w:docGrid w:linePitch="299"/>
        </w:sectPr>
      </w:pPr>
    </w:p>
    <w:p w14:paraId="21624172" w14:textId="3AE60711" w:rsidR="00A54804" w:rsidRPr="00267749" w:rsidRDefault="00A54804" w:rsidP="00B231CA">
      <w:pPr>
        <w:rPr>
          <w:rFonts w:ascii="Lato" w:eastAsia="Lato" w:hAnsi="Lato" w:cs="Lato"/>
          <w:color w:val="5E514D"/>
        </w:rPr>
      </w:pPr>
    </w:p>
    <w:sectPr w:rsidR="00A54804" w:rsidRPr="00267749">
      <w:pgSz w:w="16838" w:h="11906"/>
      <w:pgMar w:top="1134" w:right="1417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54E6D" w14:textId="77777777" w:rsidR="00FD17DB" w:rsidRDefault="00FD17DB" w:rsidP="00D4204C">
      <w:pPr>
        <w:spacing w:after="0" w:line="240" w:lineRule="auto"/>
      </w:pPr>
      <w:r>
        <w:separator/>
      </w:r>
    </w:p>
  </w:endnote>
  <w:endnote w:type="continuationSeparator" w:id="0">
    <w:p w14:paraId="78CC4252" w14:textId="77777777" w:rsidR="00FD17DB" w:rsidRDefault="00FD17DB" w:rsidP="00D4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2FCC5" w14:textId="77777777" w:rsidR="00FD17DB" w:rsidRDefault="00FD17DB" w:rsidP="00D4204C">
      <w:pPr>
        <w:spacing w:after="0" w:line="240" w:lineRule="auto"/>
      </w:pPr>
      <w:r>
        <w:separator/>
      </w:r>
    </w:p>
  </w:footnote>
  <w:footnote w:type="continuationSeparator" w:id="0">
    <w:p w14:paraId="70986312" w14:textId="77777777" w:rsidR="00FD17DB" w:rsidRDefault="00FD17DB" w:rsidP="00D420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082"/>
    <w:rsid w:val="000B3944"/>
    <w:rsid w:val="00191648"/>
    <w:rsid w:val="001E36BF"/>
    <w:rsid w:val="00267749"/>
    <w:rsid w:val="00295717"/>
    <w:rsid w:val="002C10B1"/>
    <w:rsid w:val="002F11E0"/>
    <w:rsid w:val="0032395D"/>
    <w:rsid w:val="003251F5"/>
    <w:rsid w:val="0038347B"/>
    <w:rsid w:val="004167CC"/>
    <w:rsid w:val="0046362B"/>
    <w:rsid w:val="004B1155"/>
    <w:rsid w:val="00573102"/>
    <w:rsid w:val="005D683C"/>
    <w:rsid w:val="0067000F"/>
    <w:rsid w:val="006C79E5"/>
    <w:rsid w:val="006F4BD0"/>
    <w:rsid w:val="00727053"/>
    <w:rsid w:val="007F0ABE"/>
    <w:rsid w:val="008674D5"/>
    <w:rsid w:val="008C387C"/>
    <w:rsid w:val="008E3E39"/>
    <w:rsid w:val="00A54804"/>
    <w:rsid w:val="00A61F30"/>
    <w:rsid w:val="00AB5F26"/>
    <w:rsid w:val="00AF3990"/>
    <w:rsid w:val="00B231CA"/>
    <w:rsid w:val="00BD7E7E"/>
    <w:rsid w:val="00C82915"/>
    <w:rsid w:val="00CA13AF"/>
    <w:rsid w:val="00D4204C"/>
    <w:rsid w:val="00D442ED"/>
    <w:rsid w:val="00DB0090"/>
    <w:rsid w:val="00DD7082"/>
    <w:rsid w:val="00E403F6"/>
    <w:rsid w:val="00EC3AD6"/>
    <w:rsid w:val="00EF7EAE"/>
    <w:rsid w:val="00F65650"/>
    <w:rsid w:val="00FA58AF"/>
    <w:rsid w:val="00FD17DB"/>
    <w:rsid w:val="00FE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AB6F7"/>
  <w15:docId w15:val="{5E2AEC33-9420-4910-986C-23CE12C6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NoSpacing">
    <w:name w:val="No Spacing"/>
    <w:uiPriority w:val="1"/>
    <w:qFormat/>
    <w:rsid w:val="00E403F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420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20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204C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B00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1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1E0"/>
  </w:style>
  <w:style w:type="paragraph" w:styleId="Footer">
    <w:name w:val="footer"/>
    <w:basedOn w:val="Normal"/>
    <w:link w:val="FooterChar"/>
    <w:uiPriority w:val="99"/>
    <w:unhideWhenUsed/>
    <w:rsid w:val="002F1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5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WIEGO">
      <a:dk1>
        <a:srgbClr val="5E514D"/>
      </a:dk1>
      <a:lt1>
        <a:sysClr val="window" lastClr="FFFFFF"/>
      </a:lt1>
      <a:dk2>
        <a:srgbClr val="5E514D"/>
      </a:dk2>
      <a:lt2>
        <a:srgbClr val="FFFFFF"/>
      </a:lt2>
      <a:accent1>
        <a:srgbClr val="FF671F"/>
      </a:accent1>
      <a:accent2>
        <a:srgbClr val="8E8C13"/>
      </a:accent2>
      <a:accent3>
        <a:srgbClr val="EFDBB2"/>
      </a:accent3>
      <a:accent4>
        <a:srgbClr val="8B5B29"/>
      </a:accent4>
      <a:accent5>
        <a:srgbClr val="8E8C13"/>
      </a:accent5>
      <a:accent6>
        <a:srgbClr val="FF671F"/>
      </a:accent6>
      <a:hlink>
        <a:srgbClr val="8E8C13"/>
      </a:hlink>
      <a:folHlink>
        <a:srgbClr val="EFDB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VZOAPDatC7WXNvJmR5hgb/9WEg==">AMUW2mWtC5L32dX7H/6IqTBqMBUVhmx/3Eu9lYFPKZmVPePqWZzQ9M2j3gan05tPcNmk1Bl0bp9PjKJ6pZnx8cBVLeYAFTLro48qxZtgxQa+V5OK4gCRRO0=</go:docsCustomData>
</go:gDocsCustomXmlDataStorage>
</file>

<file path=customXml/itemProps1.xml><?xml version="1.0" encoding="utf-8"?>
<ds:datastoreItem xmlns:ds="http://schemas.openxmlformats.org/officeDocument/2006/customXml" ds:itemID="{92E18906-3A89-4FF1-A938-2298229F54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&amp;M</dc:creator>
  <cp:lastModifiedBy>M&amp;M</cp:lastModifiedBy>
  <cp:revision>34</cp:revision>
  <cp:lastPrinted>2020-09-01T07:34:00Z</cp:lastPrinted>
  <dcterms:created xsi:type="dcterms:W3CDTF">2020-07-15T10:01:00Z</dcterms:created>
  <dcterms:modified xsi:type="dcterms:W3CDTF">2020-09-01T07:36:00Z</dcterms:modified>
</cp:coreProperties>
</file>